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4E" w:rsidRDefault="00890CD0" w:rsidP="00890CD0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приказа</w:t>
      </w:r>
    </w:p>
    <w:p w:rsidR="00771861" w:rsidRDefault="00771861" w:rsidP="00566E4E">
      <w:pPr>
        <w:ind w:firstLine="567"/>
        <w:jc w:val="center"/>
        <w:rPr>
          <w:b/>
          <w:sz w:val="28"/>
          <w:szCs w:val="28"/>
        </w:rPr>
      </w:pPr>
    </w:p>
    <w:p w:rsidR="00566E4E" w:rsidRDefault="00566E4E" w:rsidP="00566E4E">
      <w:pPr>
        <w:ind w:firstLine="567"/>
        <w:jc w:val="center"/>
        <w:rPr>
          <w:b/>
          <w:sz w:val="28"/>
          <w:szCs w:val="28"/>
        </w:rPr>
      </w:pPr>
    </w:p>
    <w:p w:rsidR="00566E4E" w:rsidRDefault="00566E4E" w:rsidP="00566E4E">
      <w:pPr>
        <w:ind w:firstLine="567"/>
        <w:jc w:val="center"/>
        <w:rPr>
          <w:b/>
          <w:sz w:val="28"/>
          <w:szCs w:val="28"/>
        </w:rPr>
      </w:pPr>
    </w:p>
    <w:p w:rsidR="00566E4E" w:rsidRDefault="00566E4E" w:rsidP="00566E4E">
      <w:pPr>
        <w:ind w:firstLine="567"/>
        <w:jc w:val="center"/>
        <w:rPr>
          <w:b/>
          <w:sz w:val="28"/>
          <w:szCs w:val="28"/>
        </w:rPr>
      </w:pPr>
    </w:p>
    <w:p w:rsidR="00566E4E" w:rsidRDefault="00566E4E" w:rsidP="00566E4E">
      <w:pPr>
        <w:ind w:firstLine="567"/>
        <w:jc w:val="center"/>
        <w:rPr>
          <w:b/>
          <w:sz w:val="28"/>
          <w:szCs w:val="28"/>
        </w:rPr>
      </w:pPr>
    </w:p>
    <w:p w:rsidR="00566E4E" w:rsidRDefault="00566E4E" w:rsidP="00566E4E">
      <w:pPr>
        <w:ind w:firstLine="567"/>
        <w:jc w:val="center"/>
        <w:rPr>
          <w:b/>
          <w:sz w:val="28"/>
          <w:szCs w:val="28"/>
        </w:rPr>
      </w:pPr>
    </w:p>
    <w:p w:rsidR="00566E4E" w:rsidRDefault="00566E4E" w:rsidP="00566E4E">
      <w:pPr>
        <w:ind w:firstLine="567"/>
        <w:jc w:val="center"/>
        <w:rPr>
          <w:b/>
          <w:sz w:val="28"/>
          <w:szCs w:val="28"/>
        </w:rPr>
      </w:pPr>
    </w:p>
    <w:p w:rsidR="00566E4E" w:rsidRDefault="00566E4E" w:rsidP="00566E4E">
      <w:pPr>
        <w:ind w:firstLine="567"/>
        <w:jc w:val="center"/>
        <w:rPr>
          <w:b/>
          <w:sz w:val="28"/>
          <w:szCs w:val="28"/>
        </w:rPr>
      </w:pPr>
    </w:p>
    <w:p w:rsidR="00566E4E" w:rsidRDefault="00566E4E" w:rsidP="00566E4E">
      <w:pPr>
        <w:ind w:firstLine="567"/>
        <w:jc w:val="center"/>
        <w:rPr>
          <w:b/>
          <w:sz w:val="28"/>
          <w:szCs w:val="28"/>
        </w:rPr>
      </w:pPr>
    </w:p>
    <w:p w:rsidR="00566E4E" w:rsidRDefault="00566E4E" w:rsidP="00566E4E">
      <w:pPr>
        <w:ind w:firstLine="567"/>
        <w:jc w:val="center"/>
        <w:rPr>
          <w:b/>
          <w:sz w:val="28"/>
          <w:szCs w:val="28"/>
        </w:rPr>
      </w:pPr>
    </w:p>
    <w:p w:rsidR="00566E4E" w:rsidRDefault="00566E4E" w:rsidP="00566E4E">
      <w:pPr>
        <w:ind w:firstLine="567"/>
        <w:jc w:val="center"/>
        <w:rPr>
          <w:b/>
          <w:sz w:val="28"/>
          <w:szCs w:val="28"/>
        </w:rPr>
      </w:pPr>
    </w:p>
    <w:p w:rsidR="00566E4E" w:rsidRDefault="00566E4E" w:rsidP="00566E4E">
      <w:pPr>
        <w:ind w:firstLine="567"/>
        <w:jc w:val="center"/>
        <w:rPr>
          <w:b/>
          <w:sz w:val="28"/>
          <w:szCs w:val="28"/>
        </w:rPr>
      </w:pPr>
    </w:p>
    <w:p w:rsidR="00566E4E" w:rsidRDefault="00566E4E" w:rsidP="00566E4E">
      <w:pPr>
        <w:ind w:firstLine="567"/>
        <w:jc w:val="center"/>
        <w:rPr>
          <w:b/>
          <w:sz w:val="28"/>
          <w:szCs w:val="28"/>
        </w:rPr>
      </w:pPr>
    </w:p>
    <w:p w:rsidR="000143AA" w:rsidRPr="00D25C00" w:rsidRDefault="00566E4E" w:rsidP="00A12E32">
      <w:pPr>
        <w:spacing w:line="240" w:lineRule="exact"/>
        <w:ind w:firstLine="567"/>
        <w:jc w:val="center"/>
        <w:rPr>
          <w:b/>
          <w:sz w:val="28"/>
          <w:szCs w:val="28"/>
        </w:rPr>
      </w:pPr>
      <w:r w:rsidRPr="00D25C00">
        <w:rPr>
          <w:b/>
          <w:sz w:val="28"/>
          <w:szCs w:val="28"/>
        </w:rPr>
        <w:t>О</w:t>
      </w:r>
      <w:r w:rsidR="00846CBA" w:rsidRPr="00D25C00">
        <w:rPr>
          <w:b/>
          <w:sz w:val="28"/>
          <w:szCs w:val="28"/>
        </w:rPr>
        <w:t xml:space="preserve"> внесении </w:t>
      </w:r>
      <w:r w:rsidR="00E93E2E" w:rsidRPr="00D25C00">
        <w:rPr>
          <w:b/>
          <w:sz w:val="28"/>
          <w:szCs w:val="28"/>
        </w:rPr>
        <w:t>изменений</w:t>
      </w:r>
      <w:r w:rsidR="00846CBA" w:rsidRPr="00D25C00">
        <w:rPr>
          <w:b/>
          <w:sz w:val="28"/>
          <w:szCs w:val="28"/>
        </w:rPr>
        <w:t xml:space="preserve"> в </w:t>
      </w:r>
      <w:proofErr w:type="gramStart"/>
      <w:r w:rsidR="0095704D" w:rsidRPr="00D25C00">
        <w:rPr>
          <w:b/>
          <w:sz w:val="28"/>
          <w:szCs w:val="28"/>
        </w:rPr>
        <w:t>Ф</w:t>
      </w:r>
      <w:r w:rsidRPr="00D25C00">
        <w:rPr>
          <w:b/>
          <w:sz w:val="28"/>
          <w:szCs w:val="28"/>
        </w:rPr>
        <w:t>едеральн</w:t>
      </w:r>
      <w:r w:rsidR="00846CBA" w:rsidRPr="00D25C00">
        <w:rPr>
          <w:b/>
          <w:sz w:val="28"/>
          <w:szCs w:val="28"/>
        </w:rPr>
        <w:t>ый</w:t>
      </w:r>
      <w:proofErr w:type="gramEnd"/>
      <w:r w:rsidRPr="00D25C00">
        <w:rPr>
          <w:b/>
          <w:sz w:val="28"/>
          <w:szCs w:val="28"/>
        </w:rPr>
        <w:t xml:space="preserve"> классификационн</w:t>
      </w:r>
      <w:r w:rsidR="00846CBA" w:rsidRPr="00D25C00">
        <w:rPr>
          <w:b/>
          <w:sz w:val="28"/>
          <w:szCs w:val="28"/>
        </w:rPr>
        <w:t xml:space="preserve">ый </w:t>
      </w:r>
    </w:p>
    <w:p w:rsidR="000143AA" w:rsidRPr="00D25C00" w:rsidRDefault="00846CBA" w:rsidP="00A12E32">
      <w:pPr>
        <w:spacing w:line="240" w:lineRule="exact"/>
        <w:ind w:firstLine="567"/>
        <w:jc w:val="center"/>
        <w:rPr>
          <w:b/>
          <w:sz w:val="28"/>
          <w:szCs w:val="28"/>
        </w:rPr>
      </w:pPr>
      <w:r w:rsidRPr="00D25C00">
        <w:rPr>
          <w:b/>
          <w:sz w:val="28"/>
          <w:szCs w:val="28"/>
        </w:rPr>
        <w:t xml:space="preserve">каталог отходов, утвержденный приказом </w:t>
      </w:r>
      <w:r w:rsidR="000143AA" w:rsidRPr="00D25C00">
        <w:rPr>
          <w:b/>
          <w:sz w:val="28"/>
          <w:szCs w:val="28"/>
        </w:rPr>
        <w:t>Росприроднадзора</w:t>
      </w:r>
    </w:p>
    <w:p w:rsidR="00566E4E" w:rsidRPr="00D25C00" w:rsidRDefault="00846CBA" w:rsidP="00A12E32">
      <w:pPr>
        <w:spacing w:line="240" w:lineRule="exact"/>
        <w:ind w:firstLine="567"/>
        <w:jc w:val="center"/>
        <w:rPr>
          <w:b/>
          <w:sz w:val="28"/>
          <w:szCs w:val="28"/>
        </w:rPr>
      </w:pPr>
      <w:r w:rsidRPr="00D25C00">
        <w:rPr>
          <w:b/>
          <w:sz w:val="28"/>
          <w:szCs w:val="28"/>
        </w:rPr>
        <w:t xml:space="preserve"> от 18.07.2014 № 445 </w:t>
      </w:r>
    </w:p>
    <w:p w:rsidR="00566E4E" w:rsidRPr="00D25C00" w:rsidRDefault="00566E4E" w:rsidP="00566E4E">
      <w:pPr>
        <w:ind w:firstLine="567"/>
        <w:jc w:val="center"/>
        <w:rPr>
          <w:sz w:val="28"/>
          <w:szCs w:val="28"/>
        </w:rPr>
      </w:pPr>
    </w:p>
    <w:p w:rsidR="00566E4E" w:rsidRPr="00D25C00" w:rsidRDefault="00EB7A86" w:rsidP="000143A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5.5(</w:t>
      </w:r>
      <w:r w:rsidR="00566E4E" w:rsidRPr="00D25C00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="00566E4E" w:rsidRPr="00D25C00">
        <w:rPr>
          <w:sz w:val="28"/>
          <w:szCs w:val="28"/>
        </w:rPr>
        <w:t xml:space="preserve"> Положения о Федеральной службе по надзору в сфере природопользования, утвержденного постановлением Правительства Российской Федерации от 30 июля </w:t>
      </w:r>
      <w:smartTag w:uri="urn:schemas-microsoft-com:office:smarttags" w:element="metricconverter">
        <w:smartTagPr>
          <w:attr w:name="ProductID" w:val="2004 г"/>
        </w:smartTagPr>
        <w:r w:rsidR="00566E4E" w:rsidRPr="00D25C00">
          <w:rPr>
            <w:sz w:val="28"/>
            <w:szCs w:val="28"/>
          </w:rPr>
          <w:t>2004 г</w:t>
        </w:r>
      </w:smartTag>
      <w:r w:rsidR="00566E4E" w:rsidRPr="00D25C00">
        <w:rPr>
          <w:sz w:val="28"/>
          <w:szCs w:val="28"/>
        </w:rPr>
        <w:t xml:space="preserve">. № 400 </w:t>
      </w:r>
      <w:r w:rsidR="00566E4E" w:rsidRPr="00D25C00">
        <w:rPr>
          <w:sz w:val="28"/>
        </w:rPr>
        <w:t>(Собрание законодательства Российской Федерации, 2004, № 32, ст. 3347; 2006, № 44, ст. 4596, № 52, ст. 5597; 2007, № 22, ст. 2647; 2008, № 16, ст. 1707, № 22, ст. 2581, № 32, ст. 3790, № 46, ст. 5337;</w:t>
      </w:r>
      <w:proofErr w:type="gramEnd"/>
      <w:r w:rsidR="00566E4E" w:rsidRPr="00D25C00">
        <w:rPr>
          <w:sz w:val="28"/>
        </w:rPr>
        <w:t xml:space="preserve"> </w:t>
      </w:r>
      <w:proofErr w:type="gramStart"/>
      <w:r w:rsidR="00566E4E" w:rsidRPr="00D25C00">
        <w:rPr>
          <w:sz w:val="28"/>
        </w:rPr>
        <w:t>2009, № 6, ст. 738, №</w:t>
      </w:r>
      <w:r w:rsidR="000143AA" w:rsidRPr="00D25C00">
        <w:rPr>
          <w:sz w:val="28"/>
        </w:rPr>
        <w:t xml:space="preserve"> </w:t>
      </w:r>
      <w:r w:rsidR="00566E4E" w:rsidRPr="00D25C00">
        <w:rPr>
          <w:sz w:val="28"/>
        </w:rPr>
        <w:t>33, ст. 4081, № 49, ст. 5976; 2010, № 5, ст. 538, № 14, ст. 1656, № 26, ст. 3350, № 31, ст. 4247, № 38, ст. 4835, № 42, ст. 5390, № 47, ст. 6123; 2011, № 14, ст. 1935; 2012, № 42, ст. 5718; 2013, № 20, ст. 2489, № 24, ст. 2999, № 43, ст. 5561, № 45, ст. 5822</w:t>
      </w:r>
      <w:r>
        <w:rPr>
          <w:sz w:val="28"/>
        </w:rPr>
        <w:t>;</w:t>
      </w:r>
      <w:proofErr w:type="gramEnd"/>
      <w:r>
        <w:rPr>
          <w:sz w:val="28"/>
        </w:rPr>
        <w:t xml:space="preserve"> 2015, № </w:t>
      </w:r>
      <w:r w:rsidR="003C32DD" w:rsidRPr="00D25C00">
        <w:rPr>
          <w:sz w:val="28"/>
        </w:rPr>
        <w:t>2, ст.</w:t>
      </w:r>
      <w:r>
        <w:rPr>
          <w:sz w:val="28"/>
        </w:rPr>
        <w:t> </w:t>
      </w:r>
      <w:r w:rsidR="003C32DD" w:rsidRPr="00D25C00">
        <w:rPr>
          <w:sz w:val="28"/>
        </w:rPr>
        <w:t>491</w:t>
      </w:r>
      <w:r>
        <w:rPr>
          <w:sz w:val="28"/>
        </w:rPr>
        <w:t>, №</w:t>
      </w:r>
      <w:r>
        <w:t> </w:t>
      </w:r>
      <w:r>
        <w:rPr>
          <w:sz w:val="28"/>
        </w:rPr>
        <w:t>17, ст. 2561</w:t>
      </w:r>
      <w:r w:rsidR="00566E4E" w:rsidRPr="00D25C00">
        <w:rPr>
          <w:sz w:val="28"/>
        </w:rPr>
        <w:t>)</w:t>
      </w:r>
      <w:r w:rsidR="000143AA" w:rsidRPr="00D25C00">
        <w:rPr>
          <w:sz w:val="28"/>
        </w:rPr>
        <w:t xml:space="preserve">,  </w:t>
      </w:r>
      <w:proofErr w:type="spellStart"/>
      <w:proofErr w:type="gramStart"/>
      <w:r w:rsidR="00566E4E" w:rsidRPr="00D25C00">
        <w:rPr>
          <w:sz w:val="28"/>
          <w:szCs w:val="28"/>
        </w:rPr>
        <w:t>п</w:t>
      </w:r>
      <w:proofErr w:type="spellEnd"/>
      <w:proofErr w:type="gramEnd"/>
      <w:r w:rsidR="00566E4E" w:rsidRPr="00D25C00">
        <w:rPr>
          <w:sz w:val="28"/>
          <w:szCs w:val="28"/>
        </w:rPr>
        <w:t xml:space="preserve"> </w:t>
      </w:r>
      <w:proofErr w:type="spellStart"/>
      <w:r w:rsidR="00566E4E" w:rsidRPr="00D25C00">
        <w:rPr>
          <w:sz w:val="28"/>
          <w:szCs w:val="28"/>
        </w:rPr>
        <w:t>р</w:t>
      </w:r>
      <w:proofErr w:type="spellEnd"/>
      <w:r w:rsidR="00566E4E" w:rsidRPr="00D25C00">
        <w:rPr>
          <w:sz w:val="28"/>
          <w:szCs w:val="28"/>
        </w:rPr>
        <w:t xml:space="preserve"> и к а </w:t>
      </w:r>
      <w:proofErr w:type="spellStart"/>
      <w:r w:rsidR="00566E4E" w:rsidRPr="00D25C00">
        <w:rPr>
          <w:sz w:val="28"/>
          <w:szCs w:val="28"/>
        </w:rPr>
        <w:t>з</w:t>
      </w:r>
      <w:proofErr w:type="spellEnd"/>
      <w:r w:rsidR="00566E4E" w:rsidRPr="00D25C00">
        <w:rPr>
          <w:sz w:val="28"/>
          <w:szCs w:val="28"/>
        </w:rPr>
        <w:t xml:space="preserve"> </w:t>
      </w:r>
      <w:proofErr w:type="spellStart"/>
      <w:r w:rsidR="00566E4E" w:rsidRPr="00D25C00">
        <w:rPr>
          <w:sz w:val="28"/>
          <w:szCs w:val="28"/>
        </w:rPr>
        <w:t>ы</w:t>
      </w:r>
      <w:proofErr w:type="spellEnd"/>
      <w:r w:rsidR="00566E4E" w:rsidRPr="00D25C00">
        <w:rPr>
          <w:sz w:val="28"/>
          <w:szCs w:val="28"/>
        </w:rPr>
        <w:t xml:space="preserve"> в а ю:</w:t>
      </w:r>
    </w:p>
    <w:p w:rsidR="00810AC9" w:rsidRPr="00D25C00" w:rsidRDefault="000143AA" w:rsidP="00014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5C00">
        <w:rPr>
          <w:sz w:val="28"/>
        </w:rPr>
        <w:t>у</w:t>
      </w:r>
      <w:r w:rsidR="00EA37B2" w:rsidRPr="00D25C00">
        <w:rPr>
          <w:sz w:val="28"/>
        </w:rPr>
        <w:t xml:space="preserve">твердить </w:t>
      </w:r>
      <w:r w:rsidR="00F10619" w:rsidRPr="00D25C00">
        <w:rPr>
          <w:sz w:val="28"/>
        </w:rPr>
        <w:t xml:space="preserve">дополнения и </w:t>
      </w:r>
      <w:r w:rsidR="00EA37B2" w:rsidRPr="00D25C00">
        <w:rPr>
          <w:sz w:val="28"/>
        </w:rPr>
        <w:t>изменения, которые вносятся</w:t>
      </w:r>
      <w:r w:rsidR="0095704D" w:rsidRPr="00D25C00">
        <w:rPr>
          <w:sz w:val="28"/>
        </w:rPr>
        <w:t xml:space="preserve"> в </w:t>
      </w:r>
      <w:r w:rsidR="001515E3" w:rsidRPr="00D25C00">
        <w:rPr>
          <w:sz w:val="28"/>
        </w:rPr>
        <w:t>Ф</w:t>
      </w:r>
      <w:r w:rsidR="00846CBA" w:rsidRPr="00D25C00">
        <w:rPr>
          <w:sz w:val="28"/>
        </w:rPr>
        <w:t>едеральный классификационный каталог отходов, утвержденный приказом Федеральной службы по надзору в с</w:t>
      </w:r>
      <w:r w:rsidR="002C300D" w:rsidRPr="00D25C00">
        <w:rPr>
          <w:sz w:val="28"/>
        </w:rPr>
        <w:t>ф</w:t>
      </w:r>
      <w:r w:rsidR="00846CBA" w:rsidRPr="00D25C00">
        <w:rPr>
          <w:sz w:val="28"/>
        </w:rPr>
        <w:t>ере природоп</w:t>
      </w:r>
      <w:r w:rsidR="00EA37B2" w:rsidRPr="00D25C00">
        <w:rPr>
          <w:sz w:val="28"/>
        </w:rPr>
        <w:t xml:space="preserve">ользования от 18.07.2014 № 445 </w:t>
      </w:r>
      <w:r w:rsidR="00810AC9" w:rsidRPr="00D25C00">
        <w:rPr>
          <w:sz w:val="28"/>
          <w:szCs w:val="28"/>
        </w:rPr>
        <w:t xml:space="preserve">(зарегистрирован Министерством юстиции Российской Федерации 1 августа </w:t>
      </w:r>
      <w:smartTag w:uri="urn:schemas-microsoft-com:office:smarttags" w:element="metricconverter">
        <w:smartTagPr>
          <w:attr w:name="ProductID" w:val="2014 г"/>
        </w:smartTagPr>
        <w:r w:rsidR="00810AC9" w:rsidRPr="00D25C00">
          <w:rPr>
            <w:sz w:val="28"/>
            <w:szCs w:val="28"/>
          </w:rPr>
          <w:t>2014 г</w:t>
        </w:r>
      </w:smartTag>
      <w:r w:rsidR="00810AC9" w:rsidRPr="00D25C00">
        <w:rPr>
          <w:sz w:val="28"/>
          <w:szCs w:val="28"/>
        </w:rPr>
        <w:t>., регистрационный номер 33393</w:t>
      </w:r>
      <w:r w:rsidR="00D657A1" w:rsidRPr="00D25C00">
        <w:rPr>
          <w:sz w:val="28"/>
          <w:szCs w:val="28"/>
        </w:rPr>
        <w:t>)</w:t>
      </w:r>
      <w:r w:rsidR="007B7B33">
        <w:rPr>
          <w:rStyle w:val="a5"/>
          <w:sz w:val="28"/>
          <w:szCs w:val="28"/>
        </w:rPr>
        <w:footnoteReference w:customMarkFollows="1" w:id="1"/>
        <w:t>⃰</w:t>
      </w:r>
      <w:r w:rsidR="00D657A1" w:rsidRPr="00D25C00">
        <w:rPr>
          <w:sz w:val="28"/>
          <w:szCs w:val="28"/>
        </w:rPr>
        <w:t>,</w:t>
      </w:r>
      <w:r w:rsidRPr="00D25C00">
        <w:rPr>
          <w:sz w:val="28"/>
          <w:szCs w:val="28"/>
        </w:rPr>
        <w:t xml:space="preserve"> согласно приложению</w:t>
      </w:r>
      <w:r w:rsidR="009B5441" w:rsidRPr="00D25C00">
        <w:rPr>
          <w:sz w:val="28"/>
          <w:szCs w:val="28"/>
        </w:rPr>
        <w:t>.</w:t>
      </w:r>
    </w:p>
    <w:p w:rsidR="00566E4E" w:rsidRPr="00D25C00" w:rsidRDefault="00566E4E" w:rsidP="006D0F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0F76" w:rsidRPr="00D25C00" w:rsidRDefault="006D0F76" w:rsidP="006D0F76">
      <w:pPr>
        <w:rPr>
          <w:sz w:val="28"/>
          <w:szCs w:val="28"/>
        </w:rPr>
      </w:pPr>
    </w:p>
    <w:p w:rsidR="006D0F76" w:rsidRPr="00D25C00" w:rsidRDefault="006D0F76" w:rsidP="006D0F76">
      <w:pPr>
        <w:rPr>
          <w:sz w:val="28"/>
          <w:szCs w:val="28"/>
        </w:rPr>
      </w:pPr>
    </w:p>
    <w:p w:rsidR="00566E4E" w:rsidRPr="00D25C00" w:rsidRDefault="00566E4E" w:rsidP="006D0F76">
      <w:pPr>
        <w:spacing w:line="240" w:lineRule="exact"/>
        <w:rPr>
          <w:sz w:val="28"/>
          <w:szCs w:val="28"/>
        </w:rPr>
      </w:pPr>
      <w:r w:rsidRPr="00D25C00">
        <w:rPr>
          <w:sz w:val="28"/>
          <w:szCs w:val="28"/>
        </w:rPr>
        <w:t>Руководител</w:t>
      </w:r>
      <w:r w:rsidR="00890CD0">
        <w:rPr>
          <w:sz w:val="28"/>
          <w:szCs w:val="28"/>
        </w:rPr>
        <w:t>ь</w:t>
      </w:r>
      <w:r w:rsidR="006D0F76" w:rsidRPr="00D25C00">
        <w:rPr>
          <w:sz w:val="28"/>
          <w:szCs w:val="28"/>
        </w:rPr>
        <w:tab/>
      </w:r>
      <w:r w:rsidR="006D0F76" w:rsidRPr="00D25C00">
        <w:rPr>
          <w:sz w:val="28"/>
          <w:szCs w:val="28"/>
        </w:rPr>
        <w:tab/>
      </w:r>
      <w:r w:rsidR="006D0F76" w:rsidRPr="00D25C00">
        <w:rPr>
          <w:sz w:val="28"/>
          <w:szCs w:val="28"/>
        </w:rPr>
        <w:tab/>
      </w:r>
      <w:r w:rsidR="006D0F76" w:rsidRPr="00D25C00">
        <w:rPr>
          <w:sz w:val="28"/>
          <w:szCs w:val="28"/>
        </w:rPr>
        <w:tab/>
      </w:r>
      <w:r w:rsidR="006D0F76" w:rsidRPr="00D25C00">
        <w:rPr>
          <w:sz w:val="28"/>
          <w:szCs w:val="28"/>
        </w:rPr>
        <w:tab/>
      </w:r>
      <w:r w:rsidR="006D0F76" w:rsidRPr="00D25C00">
        <w:rPr>
          <w:sz w:val="28"/>
          <w:szCs w:val="28"/>
        </w:rPr>
        <w:tab/>
        <w:t xml:space="preserve">    </w:t>
      </w:r>
      <w:r w:rsidR="00890CD0">
        <w:rPr>
          <w:sz w:val="28"/>
          <w:szCs w:val="28"/>
        </w:rPr>
        <w:t xml:space="preserve">                              А.Г.Сидоров</w:t>
      </w:r>
    </w:p>
    <w:p w:rsidR="00692711" w:rsidRDefault="00692711" w:rsidP="000143AA">
      <w:pPr>
        <w:pStyle w:val="aa"/>
        <w:spacing w:after="0" w:line="240" w:lineRule="exact"/>
        <w:jc w:val="left"/>
        <w:rPr>
          <w:rFonts w:ascii="Times New Roman" w:eastAsia="Times New Roman" w:hAnsi="Times New Roman"/>
          <w:sz w:val="28"/>
          <w:szCs w:val="28"/>
        </w:rPr>
      </w:pPr>
    </w:p>
    <w:p w:rsidR="00B76BD2" w:rsidRPr="00D25C00" w:rsidRDefault="00B76BD2" w:rsidP="000143AA">
      <w:pPr>
        <w:pStyle w:val="aa"/>
        <w:spacing w:after="0" w:line="240" w:lineRule="exact"/>
        <w:jc w:val="lef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143AA" w:rsidRPr="00D25C00" w:rsidRDefault="000143AA" w:rsidP="000143AA">
      <w:pPr>
        <w:pStyle w:val="4"/>
        <w:spacing w:before="0" w:after="0" w:line="240" w:lineRule="exact"/>
        <w:ind w:left="4536"/>
        <w:rPr>
          <w:rFonts w:ascii="Times New Roman" w:hAnsi="Times New Roman"/>
          <w:b w:val="0"/>
        </w:rPr>
      </w:pPr>
      <w:r w:rsidRPr="00D25C00">
        <w:rPr>
          <w:rFonts w:ascii="Times New Roman" w:hAnsi="Times New Roman"/>
          <w:b w:val="0"/>
        </w:rPr>
        <w:lastRenderedPageBreak/>
        <w:t xml:space="preserve">                      </w:t>
      </w:r>
      <w:r w:rsidR="00C83905" w:rsidRPr="00D25C00">
        <w:rPr>
          <w:rFonts w:ascii="Times New Roman" w:hAnsi="Times New Roman"/>
          <w:b w:val="0"/>
        </w:rPr>
        <w:t xml:space="preserve">Приложение </w:t>
      </w:r>
    </w:p>
    <w:p w:rsidR="00546DFC" w:rsidRPr="00D25C00" w:rsidRDefault="00C83905" w:rsidP="000143AA">
      <w:pPr>
        <w:pStyle w:val="4"/>
        <w:spacing w:before="0" w:after="0" w:line="240" w:lineRule="exact"/>
        <w:ind w:left="4536"/>
        <w:rPr>
          <w:rFonts w:ascii="Times New Roman" w:hAnsi="Times New Roman"/>
          <w:b w:val="0"/>
        </w:rPr>
      </w:pPr>
      <w:r w:rsidRPr="00D25C00">
        <w:rPr>
          <w:rFonts w:ascii="Times New Roman" w:hAnsi="Times New Roman"/>
          <w:b w:val="0"/>
        </w:rPr>
        <w:t>к приказу</w:t>
      </w:r>
      <w:r w:rsidR="000143AA" w:rsidRPr="00D25C00">
        <w:rPr>
          <w:rFonts w:ascii="Times New Roman" w:hAnsi="Times New Roman"/>
          <w:b w:val="0"/>
        </w:rPr>
        <w:t xml:space="preserve"> </w:t>
      </w:r>
      <w:r w:rsidR="00546DFC" w:rsidRPr="00D25C00">
        <w:rPr>
          <w:rFonts w:ascii="Times New Roman" w:hAnsi="Times New Roman"/>
          <w:b w:val="0"/>
        </w:rPr>
        <w:t xml:space="preserve">Федеральной службы </w:t>
      </w:r>
      <w:proofErr w:type="gramStart"/>
      <w:r w:rsidR="00546DFC" w:rsidRPr="00D25C00">
        <w:rPr>
          <w:rFonts w:ascii="Times New Roman" w:hAnsi="Times New Roman"/>
          <w:b w:val="0"/>
        </w:rPr>
        <w:t>по</w:t>
      </w:r>
      <w:proofErr w:type="gramEnd"/>
    </w:p>
    <w:p w:rsidR="00546DFC" w:rsidRPr="00D25C00" w:rsidRDefault="000143AA" w:rsidP="000143AA">
      <w:pPr>
        <w:spacing w:line="240" w:lineRule="exact"/>
        <w:ind w:left="3540" w:firstLine="708"/>
        <w:rPr>
          <w:sz w:val="28"/>
        </w:rPr>
      </w:pPr>
      <w:r w:rsidRPr="00D25C00">
        <w:rPr>
          <w:sz w:val="28"/>
        </w:rPr>
        <w:t xml:space="preserve">  </w:t>
      </w:r>
      <w:r w:rsidR="00A63CB0" w:rsidRPr="00D25C00">
        <w:rPr>
          <w:sz w:val="28"/>
        </w:rPr>
        <w:t xml:space="preserve">  </w:t>
      </w:r>
      <w:r w:rsidR="00546DFC" w:rsidRPr="00D25C00">
        <w:rPr>
          <w:sz w:val="28"/>
        </w:rPr>
        <w:t>надзору в сфере природопользования</w:t>
      </w:r>
    </w:p>
    <w:p w:rsidR="00546DFC" w:rsidRPr="00D25C00" w:rsidRDefault="00546DFC" w:rsidP="000143AA">
      <w:pPr>
        <w:spacing w:line="240" w:lineRule="exact"/>
        <w:jc w:val="right"/>
        <w:rPr>
          <w:sz w:val="28"/>
        </w:rPr>
      </w:pPr>
    </w:p>
    <w:p w:rsidR="00546DFC" w:rsidRPr="00D25C00" w:rsidRDefault="000143AA" w:rsidP="00A31AE1">
      <w:pPr>
        <w:jc w:val="center"/>
        <w:rPr>
          <w:b/>
        </w:rPr>
      </w:pPr>
      <w:r w:rsidRPr="00D25C00">
        <w:rPr>
          <w:sz w:val="28"/>
        </w:rPr>
        <w:t xml:space="preserve">                     </w:t>
      </w:r>
      <w:r w:rsidR="00A63CB0" w:rsidRPr="00D25C00">
        <w:rPr>
          <w:sz w:val="28"/>
        </w:rPr>
        <w:t xml:space="preserve"> </w:t>
      </w:r>
      <w:r w:rsidR="001515E3" w:rsidRPr="00D25C00">
        <w:rPr>
          <w:sz w:val="28"/>
        </w:rPr>
        <w:t xml:space="preserve">                                  </w:t>
      </w:r>
      <w:r w:rsidR="00A63CB0" w:rsidRPr="00D25C00">
        <w:rPr>
          <w:sz w:val="28"/>
        </w:rPr>
        <w:t xml:space="preserve">от </w:t>
      </w:r>
      <w:r w:rsidR="00D136D0">
        <w:rPr>
          <w:sz w:val="28"/>
        </w:rPr>
        <w:t xml:space="preserve">         .   </w:t>
      </w:r>
      <w:r w:rsidR="001515E3" w:rsidRPr="00D25C00">
        <w:rPr>
          <w:sz w:val="28"/>
        </w:rPr>
        <w:t xml:space="preserve">.2015   </w:t>
      </w:r>
      <w:r w:rsidR="00A63CB0" w:rsidRPr="00D25C00">
        <w:rPr>
          <w:sz w:val="28"/>
        </w:rPr>
        <w:t xml:space="preserve"> №</w:t>
      </w:r>
    </w:p>
    <w:p w:rsidR="004300DE" w:rsidRPr="00D25C00" w:rsidRDefault="004300DE" w:rsidP="000143AA">
      <w:pPr>
        <w:spacing w:line="240" w:lineRule="exact"/>
        <w:jc w:val="center"/>
        <w:rPr>
          <w:b/>
        </w:rPr>
      </w:pPr>
    </w:p>
    <w:p w:rsidR="00DA1E3F" w:rsidRPr="00D25C00" w:rsidRDefault="00DA1E3F" w:rsidP="000143AA">
      <w:pPr>
        <w:spacing w:line="240" w:lineRule="exact"/>
        <w:jc w:val="center"/>
        <w:rPr>
          <w:b/>
        </w:rPr>
      </w:pPr>
    </w:p>
    <w:p w:rsidR="000143AA" w:rsidRPr="00D25C00" w:rsidRDefault="00F10619" w:rsidP="000143AA">
      <w:pPr>
        <w:spacing w:line="240" w:lineRule="exact"/>
        <w:jc w:val="center"/>
        <w:rPr>
          <w:sz w:val="28"/>
        </w:rPr>
      </w:pPr>
      <w:r w:rsidRPr="00D25C00">
        <w:rPr>
          <w:sz w:val="28"/>
        </w:rPr>
        <w:t xml:space="preserve">ДОПОЛНЕНИЯ И </w:t>
      </w:r>
      <w:r w:rsidR="00525C44" w:rsidRPr="00D25C00">
        <w:rPr>
          <w:sz w:val="28"/>
        </w:rPr>
        <w:t xml:space="preserve">ИЗМЕНЕНИЯ, </w:t>
      </w:r>
    </w:p>
    <w:p w:rsidR="000143AA" w:rsidRPr="00D25C00" w:rsidRDefault="003A08E7" w:rsidP="000143AA">
      <w:pPr>
        <w:spacing w:line="240" w:lineRule="exact"/>
        <w:jc w:val="center"/>
        <w:rPr>
          <w:sz w:val="28"/>
        </w:rPr>
      </w:pPr>
      <w:proofErr w:type="gramStart"/>
      <w:r w:rsidRPr="00D25C00">
        <w:rPr>
          <w:sz w:val="28"/>
        </w:rPr>
        <w:t>которые</w:t>
      </w:r>
      <w:proofErr w:type="gramEnd"/>
      <w:r w:rsidRPr="00D25C00">
        <w:rPr>
          <w:sz w:val="28"/>
        </w:rPr>
        <w:t xml:space="preserve"> вносятся в </w:t>
      </w:r>
      <w:r w:rsidR="00FB2297" w:rsidRPr="00D25C00">
        <w:rPr>
          <w:sz w:val="28"/>
        </w:rPr>
        <w:t>ф</w:t>
      </w:r>
      <w:r w:rsidR="000143AA" w:rsidRPr="00D25C00">
        <w:rPr>
          <w:sz w:val="28"/>
        </w:rPr>
        <w:t>едеральный классификационный каталог</w:t>
      </w:r>
    </w:p>
    <w:p w:rsidR="000143AA" w:rsidRPr="00D25C00" w:rsidRDefault="000143AA" w:rsidP="000143AA">
      <w:pPr>
        <w:spacing w:line="240" w:lineRule="exact"/>
        <w:jc w:val="center"/>
        <w:rPr>
          <w:sz w:val="28"/>
        </w:rPr>
      </w:pPr>
      <w:r w:rsidRPr="00D25C00">
        <w:rPr>
          <w:sz w:val="28"/>
        </w:rPr>
        <w:t>отходов</w:t>
      </w:r>
      <w:r w:rsidR="00525C44" w:rsidRPr="00D25C00">
        <w:rPr>
          <w:sz w:val="28"/>
        </w:rPr>
        <w:t>,</w:t>
      </w:r>
      <w:r w:rsidR="003A08E7" w:rsidRPr="00D25C00">
        <w:rPr>
          <w:sz w:val="28"/>
        </w:rPr>
        <w:t xml:space="preserve"> </w:t>
      </w:r>
      <w:proofErr w:type="gramStart"/>
      <w:r w:rsidR="003A08E7" w:rsidRPr="00D25C00">
        <w:rPr>
          <w:sz w:val="28"/>
        </w:rPr>
        <w:t>у</w:t>
      </w:r>
      <w:r w:rsidRPr="00D25C00">
        <w:rPr>
          <w:sz w:val="28"/>
        </w:rPr>
        <w:t>твержденный</w:t>
      </w:r>
      <w:proofErr w:type="gramEnd"/>
      <w:r w:rsidRPr="00D25C00">
        <w:rPr>
          <w:sz w:val="28"/>
        </w:rPr>
        <w:t xml:space="preserve"> приказом Федеральной службы по </w:t>
      </w:r>
    </w:p>
    <w:p w:rsidR="00546DFC" w:rsidRPr="00D25C00" w:rsidRDefault="000143AA" w:rsidP="000143AA">
      <w:pPr>
        <w:spacing w:line="240" w:lineRule="exact"/>
        <w:jc w:val="center"/>
        <w:rPr>
          <w:sz w:val="28"/>
        </w:rPr>
      </w:pPr>
      <w:r w:rsidRPr="00D25C00">
        <w:rPr>
          <w:sz w:val="28"/>
        </w:rPr>
        <w:t>надзору</w:t>
      </w:r>
      <w:r w:rsidR="00525C44" w:rsidRPr="00D25C00">
        <w:rPr>
          <w:sz w:val="28"/>
        </w:rPr>
        <w:t xml:space="preserve"> </w:t>
      </w:r>
      <w:r w:rsidRPr="00D25C00">
        <w:rPr>
          <w:sz w:val="28"/>
        </w:rPr>
        <w:t>в сфере природопользования от</w:t>
      </w:r>
      <w:r w:rsidR="00525C44" w:rsidRPr="00D25C00">
        <w:rPr>
          <w:sz w:val="28"/>
        </w:rPr>
        <w:t xml:space="preserve"> 18.07.2014 № 445</w:t>
      </w:r>
    </w:p>
    <w:p w:rsidR="0030789D" w:rsidRPr="00D25C00" w:rsidRDefault="0030789D" w:rsidP="00CB4E0F">
      <w:pPr>
        <w:jc w:val="center"/>
        <w:rPr>
          <w:sz w:val="28"/>
        </w:rPr>
      </w:pPr>
    </w:p>
    <w:p w:rsidR="00CB4E0F" w:rsidRDefault="000E1D9C" w:rsidP="000E1D9C">
      <w:pPr>
        <w:ind w:firstLine="709"/>
        <w:jc w:val="both"/>
        <w:rPr>
          <w:sz w:val="28"/>
          <w:szCs w:val="28"/>
        </w:rPr>
      </w:pPr>
      <w:r w:rsidRPr="000E1D9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B5441" w:rsidRPr="00D25C00">
        <w:rPr>
          <w:sz w:val="28"/>
          <w:szCs w:val="28"/>
        </w:rPr>
        <w:t xml:space="preserve">Дополнить </w:t>
      </w:r>
      <w:r w:rsidR="00D657A1" w:rsidRPr="00D25C00">
        <w:rPr>
          <w:sz w:val="28"/>
          <w:szCs w:val="28"/>
        </w:rPr>
        <w:t>ф</w:t>
      </w:r>
      <w:r w:rsidR="00E64054" w:rsidRPr="00D25C00">
        <w:rPr>
          <w:sz w:val="28"/>
          <w:szCs w:val="28"/>
        </w:rPr>
        <w:t xml:space="preserve">едеральный классификационный каталог отходов </w:t>
      </w:r>
      <w:r w:rsidR="009B5441" w:rsidRPr="00D25C00">
        <w:rPr>
          <w:sz w:val="28"/>
          <w:szCs w:val="28"/>
        </w:rPr>
        <w:t>следующими записями</w:t>
      </w:r>
      <w:r w:rsidR="008A3155" w:rsidRPr="00D25C00">
        <w:rPr>
          <w:sz w:val="28"/>
          <w:szCs w:val="28"/>
        </w:rPr>
        <w:t>:</w:t>
      </w:r>
    </w:p>
    <w:p w:rsidR="000E1D9C" w:rsidRPr="00692711" w:rsidRDefault="000E1D9C" w:rsidP="000E1D9C">
      <w:pPr>
        <w:ind w:firstLine="709"/>
        <w:jc w:val="both"/>
        <w:rPr>
          <w:sz w:val="32"/>
          <w:szCs w:val="28"/>
        </w:rPr>
      </w:pPr>
    </w:p>
    <w:tbl>
      <w:tblPr>
        <w:tblW w:w="954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5"/>
        <w:gridCol w:w="7740"/>
      </w:tblGrid>
      <w:tr w:rsidR="0054691D" w:rsidRPr="00260A4B" w:rsidTr="00E223A0"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3 05 010 00 </w:t>
            </w:r>
            <w:proofErr w:type="spellStart"/>
            <w:r w:rsidRPr="00440EE8">
              <w:rPr>
                <w:sz w:val="22"/>
                <w:szCs w:val="22"/>
              </w:rPr>
              <w:t>00</w:t>
            </w:r>
            <w:proofErr w:type="spellEnd"/>
            <w:r w:rsidRPr="00440EE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7740" w:type="dxa"/>
          </w:tcPr>
          <w:p w:rsidR="0054691D" w:rsidRPr="00440EE8" w:rsidRDefault="0054691D" w:rsidP="00E223A0">
            <w:pPr>
              <w:rPr>
                <w:b/>
                <w:sz w:val="22"/>
                <w:szCs w:val="22"/>
              </w:rPr>
            </w:pPr>
            <w:r w:rsidRPr="00440EE8">
              <w:rPr>
                <w:b/>
                <w:sz w:val="22"/>
                <w:szCs w:val="22"/>
              </w:rPr>
              <w:t>Отходы транспортировки и хранения древесного сырья</w:t>
            </w:r>
          </w:p>
        </w:tc>
      </w:tr>
      <w:tr w:rsidR="0054691D" w:rsidRPr="00260A4B" w:rsidTr="00E223A0"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3 05 011 11 71 4</w:t>
            </w:r>
          </w:p>
        </w:tc>
        <w:tc>
          <w:tcPr>
            <w:tcW w:w="7740" w:type="dxa"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отходы зачистки транспортных средств и площадок разгрузки и хранения древесного сырья</w:t>
            </w:r>
          </w:p>
        </w:tc>
      </w:tr>
      <w:tr w:rsidR="0054691D" w:rsidRPr="00260A4B" w:rsidTr="00E223A0"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3 13 633 00 </w:t>
            </w:r>
            <w:proofErr w:type="spellStart"/>
            <w:r w:rsidRPr="00440EE8">
              <w:rPr>
                <w:sz w:val="22"/>
                <w:szCs w:val="22"/>
              </w:rPr>
              <w:t>00</w:t>
            </w:r>
            <w:proofErr w:type="spellEnd"/>
            <w:r w:rsidRPr="00440EE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7740" w:type="dxa"/>
            <w:vAlign w:val="center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Отходы производства </w:t>
            </w:r>
            <w:proofErr w:type="spellStart"/>
            <w:r w:rsidRPr="00440EE8">
              <w:rPr>
                <w:sz w:val="22"/>
                <w:szCs w:val="22"/>
              </w:rPr>
              <w:t>эпоксидов</w:t>
            </w:r>
            <w:proofErr w:type="spellEnd"/>
          </w:p>
        </w:tc>
      </w:tr>
      <w:tr w:rsidR="0054691D" w:rsidRPr="00260A4B" w:rsidTr="00E223A0"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3 13 633 11 49 3</w:t>
            </w:r>
          </w:p>
        </w:tc>
        <w:tc>
          <w:tcPr>
            <w:tcW w:w="7740" w:type="dxa"/>
            <w:vAlign w:val="center"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сорбент на основе углерода отработанный при абсорбции окиси этилена и </w:t>
            </w:r>
            <w:proofErr w:type="spellStart"/>
            <w:r w:rsidRPr="00440EE8">
              <w:rPr>
                <w:sz w:val="22"/>
                <w:szCs w:val="22"/>
              </w:rPr>
              <w:t>компримирования</w:t>
            </w:r>
            <w:proofErr w:type="spellEnd"/>
            <w:r w:rsidRPr="00440EE8">
              <w:rPr>
                <w:sz w:val="22"/>
                <w:szCs w:val="22"/>
              </w:rPr>
              <w:t xml:space="preserve"> газов в производстве окиси этилена</w:t>
            </w:r>
          </w:p>
        </w:tc>
      </w:tr>
      <w:tr w:rsidR="0054691D" w:rsidRPr="00260A4B" w:rsidTr="00E223A0">
        <w:tc>
          <w:tcPr>
            <w:tcW w:w="1805" w:type="dxa"/>
            <w:shd w:val="clear" w:color="auto" w:fill="auto"/>
          </w:tcPr>
          <w:p w:rsidR="0054691D" w:rsidRPr="00440EE8" w:rsidRDefault="0054691D" w:rsidP="00E223A0">
            <w:r w:rsidRPr="00440EE8">
              <w:rPr>
                <w:sz w:val="22"/>
                <w:szCs w:val="22"/>
              </w:rPr>
              <w:t>3 13 412 22 10 2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промывные воды технологического оборудования производства </w:t>
            </w:r>
            <w:proofErr w:type="spellStart"/>
            <w:r w:rsidRPr="00440EE8">
              <w:rPr>
                <w:sz w:val="22"/>
                <w:szCs w:val="22"/>
              </w:rPr>
              <w:t>метилдиэтаноламина</w:t>
            </w:r>
            <w:proofErr w:type="spellEnd"/>
          </w:p>
        </w:tc>
      </w:tr>
      <w:tr w:rsidR="0054691D" w:rsidRPr="00260A4B" w:rsidTr="00E223A0">
        <w:tc>
          <w:tcPr>
            <w:tcW w:w="1805" w:type="dxa"/>
            <w:shd w:val="clear" w:color="auto" w:fill="auto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3 19 111 51 61 5</w:t>
            </w:r>
          </w:p>
        </w:tc>
        <w:tc>
          <w:tcPr>
            <w:tcW w:w="7740" w:type="dxa"/>
            <w:shd w:val="clear" w:color="auto" w:fill="auto"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ткань фильтровальная из хлопчатобумажного волокна, загрязненная </w:t>
            </w:r>
            <w:proofErr w:type="spellStart"/>
            <w:r w:rsidRPr="00440EE8">
              <w:rPr>
                <w:sz w:val="22"/>
                <w:szCs w:val="22"/>
              </w:rPr>
              <w:t>арамидными</w:t>
            </w:r>
            <w:proofErr w:type="spellEnd"/>
            <w:r w:rsidRPr="00440EE8">
              <w:rPr>
                <w:sz w:val="22"/>
                <w:szCs w:val="22"/>
              </w:rPr>
              <w:t xml:space="preserve"> волокнами </w:t>
            </w:r>
          </w:p>
        </w:tc>
      </w:tr>
      <w:tr w:rsidR="0054691D" w:rsidRPr="00260A4B" w:rsidTr="00E223A0">
        <w:tc>
          <w:tcPr>
            <w:tcW w:w="1805" w:type="dxa"/>
            <w:shd w:val="clear" w:color="auto" w:fill="auto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3 35 141 52 61 4</w:t>
            </w:r>
          </w:p>
        </w:tc>
        <w:tc>
          <w:tcPr>
            <w:tcW w:w="7740" w:type="dxa"/>
            <w:shd w:val="clear" w:color="auto" w:fill="auto"/>
          </w:tcPr>
          <w:p w:rsidR="0054691D" w:rsidRPr="00440EE8" w:rsidRDefault="0054691D" w:rsidP="00E223A0">
            <w:pPr>
              <w:pStyle w:val="ConsPlusCel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sz w:val="22"/>
                <w:szCs w:val="22"/>
              </w:rPr>
              <w:t xml:space="preserve">текстиль хлопчатобумажный, загрязненный пылью фенопласта при  обслуживании технологического оборудования производства древесно-полимерных материалов </w:t>
            </w:r>
          </w:p>
        </w:tc>
      </w:tr>
      <w:tr w:rsidR="0054691D" w:rsidRPr="00520A38" w:rsidTr="00E223A0">
        <w:tc>
          <w:tcPr>
            <w:tcW w:w="1805" w:type="dxa"/>
            <w:shd w:val="clear" w:color="auto" w:fill="auto"/>
          </w:tcPr>
          <w:p w:rsidR="0054691D" w:rsidRPr="00440EE8" w:rsidRDefault="0054691D" w:rsidP="00E223A0">
            <w:pPr>
              <w:tabs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3 45 210 00 </w:t>
            </w:r>
            <w:proofErr w:type="spellStart"/>
            <w:r w:rsidRPr="00440EE8">
              <w:rPr>
                <w:sz w:val="22"/>
                <w:szCs w:val="22"/>
              </w:rPr>
              <w:t>00</w:t>
            </w:r>
            <w:proofErr w:type="spellEnd"/>
            <w:r w:rsidRPr="00440EE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7740" w:type="dxa"/>
            <w:shd w:val="clear" w:color="auto" w:fill="auto"/>
          </w:tcPr>
          <w:p w:rsidR="0054691D" w:rsidRPr="00440EE8" w:rsidRDefault="0054691D" w:rsidP="00E223A0">
            <w:pPr>
              <w:pStyle w:val="ConsPlusNonformat"/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i/>
                <w:sz w:val="22"/>
                <w:szCs w:val="22"/>
              </w:rPr>
              <w:t>Отходы производства извести</w:t>
            </w:r>
          </w:p>
        </w:tc>
      </w:tr>
      <w:tr w:rsidR="0054691D" w:rsidRPr="00520A38" w:rsidTr="00E223A0">
        <w:tc>
          <w:tcPr>
            <w:tcW w:w="1805" w:type="dxa"/>
            <w:shd w:val="clear" w:color="auto" w:fill="auto"/>
          </w:tcPr>
          <w:p w:rsidR="0054691D" w:rsidRPr="00440EE8" w:rsidRDefault="0054691D" w:rsidP="00E223A0">
            <w:pPr>
              <w:tabs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3 45 211 00 </w:t>
            </w:r>
            <w:proofErr w:type="spellStart"/>
            <w:r w:rsidRPr="00440EE8">
              <w:rPr>
                <w:sz w:val="22"/>
                <w:szCs w:val="22"/>
              </w:rPr>
              <w:t>00</w:t>
            </w:r>
            <w:proofErr w:type="spellEnd"/>
            <w:r w:rsidRPr="00440EE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7740" w:type="dxa"/>
            <w:shd w:val="clear" w:color="auto" w:fill="auto"/>
          </w:tcPr>
          <w:p w:rsidR="0054691D" w:rsidRPr="00440EE8" w:rsidRDefault="0054691D" w:rsidP="00E223A0">
            <w:pPr>
              <w:pStyle w:val="ConsPlusNonformat"/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sz w:val="22"/>
                <w:szCs w:val="22"/>
              </w:rPr>
              <w:t xml:space="preserve">Отходы производства негашеной извести </w:t>
            </w:r>
          </w:p>
        </w:tc>
      </w:tr>
      <w:tr w:rsidR="0054691D" w:rsidRPr="00520A38" w:rsidTr="00E223A0">
        <w:tc>
          <w:tcPr>
            <w:tcW w:w="1805" w:type="dxa"/>
            <w:shd w:val="clear" w:color="auto" w:fill="auto"/>
          </w:tcPr>
          <w:p w:rsidR="0054691D" w:rsidRPr="00440EE8" w:rsidRDefault="0054691D" w:rsidP="00E223A0">
            <w:pPr>
              <w:tabs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3 45 211 31 20 4</w:t>
            </w:r>
          </w:p>
        </w:tc>
        <w:tc>
          <w:tcPr>
            <w:tcW w:w="7740" w:type="dxa"/>
            <w:shd w:val="clear" w:color="auto" w:fill="auto"/>
          </w:tcPr>
          <w:p w:rsidR="0054691D" w:rsidRPr="00440EE8" w:rsidRDefault="0054691D" w:rsidP="00E223A0">
            <w:pPr>
              <w:pStyle w:val="ConsPlusNonformat"/>
              <w:tabs>
                <w:tab w:val="left" w:pos="567"/>
                <w:tab w:val="left" w:pos="709"/>
              </w:tabs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sz w:val="22"/>
                <w:szCs w:val="22"/>
              </w:rPr>
              <w:t>известь некондиционная</w:t>
            </w:r>
          </w:p>
        </w:tc>
      </w:tr>
      <w:tr w:rsidR="0054691D" w:rsidRPr="00520A38" w:rsidTr="00E223A0">
        <w:tc>
          <w:tcPr>
            <w:tcW w:w="1805" w:type="dxa"/>
            <w:shd w:val="clear" w:color="auto" w:fill="auto"/>
          </w:tcPr>
          <w:p w:rsidR="0054691D" w:rsidRPr="00440EE8" w:rsidRDefault="0054691D" w:rsidP="00E223A0">
            <w:pPr>
              <w:tabs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3 45 218 00 </w:t>
            </w:r>
            <w:proofErr w:type="spellStart"/>
            <w:r w:rsidRPr="00440EE8">
              <w:rPr>
                <w:sz w:val="22"/>
                <w:szCs w:val="22"/>
              </w:rPr>
              <w:t>00</w:t>
            </w:r>
            <w:proofErr w:type="spellEnd"/>
            <w:r w:rsidRPr="00440EE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7740" w:type="dxa"/>
            <w:shd w:val="clear" w:color="auto" w:fill="auto"/>
          </w:tcPr>
          <w:p w:rsidR="0054691D" w:rsidRPr="00440EE8" w:rsidRDefault="0054691D" w:rsidP="00E223A0">
            <w:pPr>
              <w:pStyle w:val="ConsPlusNonformat"/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sz w:val="22"/>
                <w:szCs w:val="22"/>
              </w:rPr>
              <w:t>Отходы газоочистки при производстве извести</w:t>
            </w:r>
          </w:p>
        </w:tc>
      </w:tr>
      <w:tr w:rsidR="0054691D" w:rsidRPr="00260A4B" w:rsidTr="00E223A0">
        <w:tc>
          <w:tcPr>
            <w:tcW w:w="1805" w:type="dxa"/>
            <w:shd w:val="clear" w:color="auto" w:fill="auto"/>
          </w:tcPr>
          <w:p w:rsidR="0054691D" w:rsidRPr="00440EE8" w:rsidRDefault="0054691D" w:rsidP="00E223A0">
            <w:pPr>
              <w:tabs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3 45 218 01 42 4</w:t>
            </w:r>
          </w:p>
        </w:tc>
        <w:tc>
          <w:tcPr>
            <w:tcW w:w="7740" w:type="dxa"/>
            <w:shd w:val="clear" w:color="auto" w:fill="auto"/>
          </w:tcPr>
          <w:p w:rsidR="0054691D" w:rsidRPr="00440EE8" w:rsidRDefault="0054691D" w:rsidP="00E223A0">
            <w:pPr>
              <w:pStyle w:val="ConsPlusNonformat"/>
              <w:tabs>
                <w:tab w:val="left" w:pos="567"/>
                <w:tab w:val="left" w:pos="709"/>
              </w:tabs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sz w:val="22"/>
                <w:szCs w:val="22"/>
              </w:rPr>
              <w:t xml:space="preserve">пыль известняка газоочистки при производстве негашеной извести </w:t>
            </w:r>
          </w:p>
        </w:tc>
      </w:tr>
      <w:tr w:rsidR="0054691D" w:rsidRPr="00260A4B" w:rsidTr="00E223A0">
        <w:tc>
          <w:tcPr>
            <w:tcW w:w="1805" w:type="dxa"/>
            <w:shd w:val="clear" w:color="auto" w:fill="auto"/>
          </w:tcPr>
          <w:p w:rsidR="0054691D" w:rsidRPr="00440EE8" w:rsidRDefault="0054691D" w:rsidP="00E223A0">
            <w:pPr>
              <w:tabs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3 48 560 00 </w:t>
            </w:r>
            <w:proofErr w:type="spellStart"/>
            <w:r w:rsidRPr="00440EE8">
              <w:rPr>
                <w:sz w:val="22"/>
                <w:szCs w:val="22"/>
              </w:rPr>
              <w:t>00</w:t>
            </w:r>
            <w:proofErr w:type="spellEnd"/>
            <w:r w:rsidRPr="00440EE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7740" w:type="dxa"/>
            <w:shd w:val="clear" w:color="auto" w:fill="auto"/>
          </w:tcPr>
          <w:p w:rsidR="0054691D" w:rsidRPr="00440EE8" w:rsidRDefault="0054691D" w:rsidP="00E223A0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i/>
                <w:sz w:val="22"/>
                <w:szCs w:val="22"/>
              </w:rPr>
              <w:t>Отходы производства изделий из асфальта или аналогичных материалов</w:t>
            </w:r>
          </w:p>
        </w:tc>
      </w:tr>
      <w:tr w:rsidR="0054691D" w:rsidRPr="00260A4B" w:rsidTr="00E223A0">
        <w:tc>
          <w:tcPr>
            <w:tcW w:w="1805" w:type="dxa"/>
            <w:shd w:val="clear" w:color="auto" w:fill="auto"/>
          </w:tcPr>
          <w:p w:rsidR="0054691D" w:rsidRPr="00440EE8" w:rsidRDefault="0054691D" w:rsidP="00E223A0">
            <w:pPr>
              <w:tabs>
                <w:tab w:val="left" w:pos="567"/>
                <w:tab w:val="left" w:pos="709"/>
              </w:tabs>
            </w:pPr>
            <w:r w:rsidRPr="00440EE8">
              <w:rPr>
                <w:sz w:val="22"/>
                <w:szCs w:val="22"/>
              </w:rPr>
              <w:t xml:space="preserve">3 48 568 00 </w:t>
            </w:r>
            <w:proofErr w:type="spellStart"/>
            <w:r w:rsidRPr="00440EE8">
              <w:rPr>
                <w:sz w:val="22"/>
                <w:szCs w:val="22"/>
              </w:rPr>
              <w:t>00</w:t>
            </w:r>
            <w:proofErr w:type="spellEnd"/>
            <w:r w:rsidRPr="00440EE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54691D" w:rsidRPr="00440EE8" w:rsidRDefault="0054691D" w:rsidP="00E223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sz w:val="22"/>
                <w:szCs w:val="22"/>
              </w:rPr>
              <w:t>Отходы газоочистки при производстве изделий из асфальта или аналогичных материалов</w:t>
            </w:r>
          </w:p>
        </w:tc>
      </w:tr>
      <w:tr w:rsidR="0054691D" w:rsidRPr="00260A4B" w:rsidTr="00E223A0">
        <w:tc>
          <w:tcPr>
            <w:tcW w:w="1805" w:type="dxa"/>
            <w:shd w:val="clear" w:color="auto" w:fill="auto"/>
          </w:tcPr>
          <w:p w:rsidR="0054691D" w:rsidRPr="00440EE8" w:rsidRDefault="0054691D" w:rsidP="00E223A0">
            <w:pPr>
              <w:tabs>
                <w:tab w:val="left" w:pos="567"/>
                <w:tab w:val="left" w:pos="709"/>
              </w:tabs>
            </w:pPr>
            <w:r w:rsidRPr="00440EE8">
              <w:rPr>
                <w:sz w:val="22"/>
                <w:szCs w:val="22"/>
              </w:rPr>
              <w:t>3 48 568 11 42 4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54691D" w:rsidRPr="00440EE8" w:rsidRDefault="0054691D" w:rsidP="00E223A0">
            <w:pPr>
              <w:pStyle w:val="ConsPlusCel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sz w:val="22"/>
                <w:szCs w:val="22"/>
              </w:rPr>
              <w:t xml:space="preserve">пыль </w:t>
            </w:r>
            <w:proofErr w:type="spellStart"/>
            <w:r w:rsidRPr="00440EE8">
              <w:rPr>
                <w:rFonts w:ascii="Times New Roman" w:hAnsi="Times New Roman" w:cs="Times New Roman"/>
                <w:sz w:val="22"/>
                <w:szCs w:val="22"/>
              </w:rPr>
              <w:t>доломитсодержащая</w:t>
            </w:r>
            <w:proofErr w:type="spellEnd"/>
            <w:r w:rsidRPr="00440EE8">
              <w:rPr>
                <w:rFonts w:ascii="Times New Roman" w:hAnsi="Times New Roman" w:cs="Times New Roman"/>
                <w:sz w:val="22"/>
                <w:szCs w:val="22"/>
              </w:rPr>
              <w:t xml:space="preserve"> газоочистки производства кровельных и гидроизоляционных материалов</w:t>
            </w:r>
          </w:p>
        </w:tc>
      </w:tr>
      <w:tr w:rsidR="0054691D" w:rsidRPr="00214114" w:rsidTr="00E223A0">
        <w:tc>
          <w:tcPr>
            <w:tcW w:w="1805" w:type="dxa"/>
            <w:shd w:val="clear" w:color="auto" w:fill="auto"/>
            <w:vAlign w:val="center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3 51 101 00 </w:t>
            </w:r>
            <w:proofErr w:type="spellStart"/>
            <w:r w:rsidRPr="00440EE8">
              <w:rPr>
                <w:sz w:val="22"/>
                <w:szCs w:val="22"/>
              </w:rPr>
              <w:t>00</w:t>
            </w:r>
            <w:proofErr w:type="spellEnd"/>
            <w:r w:rsidRPr="00440EE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54691D" w:rsidRPr="00440EE8" w:rsidRDefault="0054691D" w:rsidP="00E223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ходы подготовки сырья и материалов</w:t>
            </w:r>
          </w:p>
        </w:tc>
      </w:tr>
      <w:tr w:rsidR="0054691D" w:rsidRPr="00466C31" w:rsidTr="00E223A0">
        <w:tc>
          <w:tcPr>
            <w:tcW w:w="1805" w:type="dxa"/>
            <w:shd w:val="clear" w:color="auto" w:fill="auto"/>
            <w:vAlign w:val="center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3 51 121 03 33 4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54691D" w:rsidRPr="00440EE8" w:rsidRDefault="0054691D" w:rsidP="00E223A0">
            <w:pPr>
              <w:pStyle w:val="ConsPlusNonformat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sz w:val="22"/>
                <w:szCs w:val="22"/>
              </w:rPr>
              <w:t xml:space="preserve">отходы мокрой очистки доменного газа </w:t>
            </w:r>
          </w:p>
        </w:tc>
      </w:tr>
      <w:tr w:rsidR="0054691D" w:rsidRPr="00260A4B" w:rsidTr="00E223A0">
        <w:tc>
          <w:tcPr>
            <w:tcW w:w="1805" w:type="dxa"/>
            <w:shd w:val="clear" w:color="auto" w:fill="auto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3 57 022 11 20 4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осадок ванн  плавки магния и магниевых сплавов</w:t>
            </w:r>
          </w:p>
        </w:tc>
      </w:tr>
      <w:tr w:rsidR="0054691D" w:rsidRPr="007A0CCF" w:rsidTr="00E223A0">
        <w:tc>
          <w:tcPr>
            <w:tcW w:w="1805" w:type="dxa"/>
            <w:shd w:val="clear" w:color="auto" w:fill="auto"/>
          </w:tcPr>
          <w:p w:rsidR="0054691D" w:rsidRPr="00440EE8" w:rsidRDefault="0054691D" w:rsidP="00E223A0">
            <w:r w:rsidRPr="00440EE8">
              <w:rPr>
                <w:sz w:val="22"/>
                <w:szCs w:val="22"/>
              </w:rPr>
              <w:t xml:space="preserve">3 57 980 00 </w:t>
            </w:r>
            <w:proofErr w:type="spellStart"/>
            <w:r w:rsidRPr="00440EE8">
              <w:rPr>
                <w:sz w:val="22"/>
                <w:szCs w:val="22"/>
              </w:rPr>
              <w:t>00</w:t>
            </w:r>
            <w:proofErr w:type="spellEnd"/>
            <w:r w:rsidRPr="00440EE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54691D" w:rsidRPr="00440EE8" w:rsidRDefault="0054691D" w:rsidP="00E223A0">
            <w:pPr>
              <w:rPr>
                <w:b/>
                <w:i/>
              </w:rPr>
            </w:pPr>
            <w:r w:rsidRPr="00440EE8">
              <w:rPr>
                <w:b/>
                <w:i/>
                <w:sz w:val="22"/>
                <w:szCs w:val="22"/>
              </w:rPr>
              <w:t>Отходы зачистки оборудования при производстве чугуна, стали, ферросплавов</w:t>
            </w:r>
          </w:p>
        </w:tc>
      </w:tr>
      <w:tr w:rsidR="0054691D" w:rsidRPr="00260A4B" w:rsidTr="00E223A0">
        <w:tc>
          <w:tcPr>
            <w:tcW w:w="1805" w:type="dxa"/>
            <w:shd w:val="clear" w:color="auto" w:fill="auto"/>
            <w:vAlign w:val="center"/>
          </w:tcPr>
          <w:p w:rsidR="0054691D" w:rsidRPr="00440EE8" w:rsidRDefault="0054691D" w:rsidP="00E223A0">
            <w:r w:rsidRPr="00440EE8">
              <w:rPr>
                <w:sz w:val="22"/>
                <w:szCs w:val="22"/>
              </w:rPr>
              <w:t>3 57 981 11 29 4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54691D" w:rsidRPr="00440EE8" w:rsidRDefault="0054691D" w:rsidP="00E223A0">
            <w:pPr>
              <w:ind w:left="284"/>
            </w:pPr>
            <w:r w:rsidRPr="00440EE8">
              <w:rPr>
                <w:sz w:val="22"/>
                <w:szCs w:val="22"/>
              </w:rPr>
              <w:t>отходы зачистки трубопроводов транспортировки  сырья  (концентрата) для производства стали</w:t>
            </w:r>
          </w:p>
        </w:tc>
      </w:tr>
      <w:tr w:rsidR="0054691D" w:rsidRPr="00260A4B" w:rsidTr="00E223A0">
        <w:tc>
          <w:tcPr>
            <w:tcW w:w="1805" w:type="dxa"/>
            <w:shd w:val="clear" w:color="auto" w:fill="auto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3 55 990 00 </w:t>
            </w:r>
            <w:proofErr w:type="spellStart"/>
            <w:r w:rsidRPr="00440EE8">
              <w:rPr>
                <w:sz w:val="22"/>
                <w:szCs w:val="22"/>
              </w:rPr>
              <w:t>00</w:t>
            </w:r>
            <w:proofErr w:type="spellEnd"/>
            <w:r w:rsidRPr="00440EE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7740" w:type="dxa"/>
            <w:shd w:val="clear" w:color="auto" w:fill="auto"/>
          </w:tcPr>
          <w:p w:rsidR="0054691D" w:rsidRPr="00440EE8" w:rsidRDefault="0054691D" w:rsidP="00E223A0">
            <w:pPr>
              <w:rPr>
                <w:i/>
                <w:sz w:val="22"/>
                <w:szCs w:val="22"/>
              </w:rPr>
            </w:pPr>
            <w:r w:rsidRPr="00440EE8">
              <w:rPr>
                <w:i/>
                <w:sz w:val="22"/>
                <w:szCs w:val="22"/>
              </w:rPr>
              <w:t>Прочие отходы производства цветных металлов</w:t>
            </w:r>
          </w:p>
        </w:tc>
      </w:tr>
      <w:tr w:rsidR="0054691D" w:rsidRPr="00260A4B" w:rsidTr="00E223A0">
        <w:tc>
          <w:tcPr>
            <w:tcW w:w="1805" w:type="dxa"/>
            <w:shd w:val="clear" w:color="auto" w:fill="auto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3 55 991 11 39 5</w:t>
            </w:r>
          </w:p>
        </w:tc>
        <w:tc>
          <w:tcPr>
            <w:tcW w:w="7740" w:type="dxa"/>
            <w:shd w:val="clear" w:color="auto" w:fill="auto"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осадок при утилизации хлора и хлорсодержащих газов, образующихся в производстве магния и титана</w:t>
            </w:r>
          </w:p>
        </w:tc>
      </w:tr>
      <w:tr w:rsidR="0054691D" w:rsidRPr="00260A4B" w:rsidTr="00E223A0">
        <w:tc>
          <w:tcPr>
            <w:tcW w:w="1805" w:type="dxa"/>
            <w:shd w:val="clear" w:color="auto" w:fill="auto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3 57 150 11 49 5</w:t>
            </w:r>
          </w:p>
        </w:tc>
        <w:tc>
          <w:tcPr>
            <w:tcW w:w="7740" w:type="dxa"/>
            <w:shd w:val="clear" w:color="auto" w:fill="auto"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песок формовочный горелый отработанный практически неопасный</w:t>
            </w:r>
          </w:p>
        </w:tc>
      </w:tr>
      <w:tr w:rsidR="0054691D" w:rsidRPr="00260A4B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3 63 444 00 </w:t>
            </w:r>
            <w:proofErr w:type="spellStart"/>
            <w:r w:rsidRPr="00440EE8">
              <w:rPr>
                <w:sz w:val="22"/>
                <w:szCs w:val="22"/>
              </w:rPr>
              <w:t>00</w:t>
            </w:r>
            <w:proofErr w:type="spellEnd"/>
            <w:r w:rsidRPr="00440EE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1D" w:rsidRPr="00440EE8" w:rsidRDefault="0054691D" w:rsidP="00E223A0">
            <w:pPr>
              <w:rPr>
                <w:iCs/>
                <w:sz w:val="22"/>
                <w:szCs w:val="22"/>
              </w:rPr>
            </w:pPr>
            <w:r w:rsidRPr="00440EE8">
              <w:rPr>
                <w:iCs/>
                <w:sz w:val="22"/>
                <w:szCs w:val="22"/>
              </w:rPr>
              <w:t>Отходы обезвреживания отработанных хромсодержащих электролитов и растворов</w:t>
            </w:r>
          </w:p>
        </w:tc>
      </w:tr>
      <w:tr w:rsidR="0054691D" w:rsidRPr="00483715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3 63 444 01 20 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1D" w:rsidRPr="00440EE8" w:rsidRDefault="0054691D" w:rsidP="00E223A0">
            <w:pPr>
              <w:ind w:left="284"/>
              <w:rPr>
                <w:iCs/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осадок нейтрализации электролитов хромирования и хромсодержащих стоков известковым молоком</w:t>
            </w:r>
          </w:p>
        </w:tc>
      </w:tr>
      <w:tr w:rsidR="0054691D" w:rsidRPr="00483715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</w:p>
        </w:tc>
      </w:tr>
      <w:tr w:rsidR="0054691D" w:rsidRPr="001638F3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4 05 221 11 52 4</w:t>
            </w:r>
          </w:p>
        </w:tc>
        <w:tc>
          <w:tcPr>
            <w:tcW w:w="7740" w:type="dxa"/>
            <w:noWrap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отходы бумаги и картона электроизоляционные с бакелитовым лаком</w:t>
            </w:r>
          </w:p>
        </w:tc>
      </w:tr>
      <w:tr w:rsidR="0054691D" w:rsidRPr="001638F3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4 05 911 23 60 4</w:t>
            </w:r>
          </w:p>
        </w:tc>
        <w:tc>
          <w:tcPr>
            <w:tcW w:w="7740" w:type="dxa"/>
            <w:noWrap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отходы упаковки из бумаги и картона, загрязненные солями алюминия</w:t>
            </w:r>
          </w:p>
        </w:tc>
      </w:tr>
      <w:tr w:rsidR="0054691D" w:rsidRPr="001638F3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4 05 915 12 60 3</w:t>
            </w:r>
          </w:p>
        </w:tc>
        <w:tc>
          <w:tcPr>
            <w:tcW w:w="7740" w:type="dxa"/>
            <w:noWrap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отходы упаковки из бумаги и картона, загрязненные </w:t>
            </w:r>
            <w:proofErr w:type="spellStart"/>
            <w:r w:rsidRPr="00440EE8">
              <w:rPr>
                <w:sz w:val="22"/>
                <w:szCs w:val="22"/>
              </w:rPr>
              <w:t>фенилендиаминами</w:t>
            </w:r>
            <w:proofErr w:type="spellEnd"/>
            <w:r w:rsidRPr="00440EE8">
              <w:rPr>
                <w:sz w:val="22"/>
                <w:szCs w:val="22"/>
              </w:rPr>
              <w:t xml:space="preserve"> </w:t>
            </w:r>
          </w:p>
        </w:tc>
      </w:tr>
      <w:tr w:rsidR="0054691D" w:rsidRPr="001638F3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4 05 915 13 60 4</w:t>
            </w:r>
          </w:p>
        </w:tc>
        <w:tc>
          <w:tcPr>
            <w:tcW w:w="7740" w:type="dxa"/>
            <w:noWrap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отходы упаковки из бумаги и картона, загрязненные  хлорсодержащими ароматическими аминами </w:t>
            </w:r>
          </w:p>
        </w:tc>
      </w:tr>
      <w:tr w:rsidR="0054691D" w:rsidRPr="001638F3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4 05 915 14 60 4 </w:t>
            </w:r>
          </w:p>
        </w:tc>
        <w:tc>
          <w:tcPr>
            <w:tcW w:w="7740" w:type="dxa"/>
            <w:noWrap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отходы упаковки из бумаги и картона, загрязненные </w:t>
            </w:r>
            <w:proofErr w:type="gramStart"/>
            <w:r w:rsidRPr="00440EE8">
              <w:rPr>
                <w:sz w:val="22"/>
                <w:szCs w:val="22"/>
              </w:rPr>
              <w:t>циклическими</w:t>
            </w:r>
            <w:proofErr w:type="gramEnd"/>
            <w:r w:rsidRPr="00440EE8">
              <w:rPr>
                <w:sz w:val="22"/>
                <w:szCs w:val="22"/>
              </w:rPr>
              <w:t xml:space="preserve"> </w:t>
            </w:r>
            <w:proofErr w:type="spellStart"/>
            <w:r w:rsidRPr="00440EE8">
              <w:rPr>
                <w:sz w:val="22"/>
                <w:szCs w:val="22"/>
              </w:rPr>
              <w:t>полинитросоединениями</w:t>
            </w:r>
            <w:proofErr w:type="spellEnd"/>
            <w:r w:rsidRPr="00440EE8">
              <w:rPr>
                <w:sz w:val="22"/>
                <w:szCs w:val="22"/>
              </w:rPr>
              <w:t xml:space="preserve"> </w:t>
            </w:r>
          </w:p>
        </w:tc>
      </w:tr>
      <w:tr w:rsidR="0054691D" w:rsidRPr="001638F3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4 05 915 15 60 4</w:t>
            </w:r>
          </w:p>
        </w:tc>
        <w:tc>
          <w:tcPr>
            <w:tcW w:w="7740" w:type="dxa"/>
            <w:noWrap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отходы упаковки из бумаги и картона, загрязненные  </w:t>
            </w:r>
            <w:proofErr w:type="gramStart"/>
            <w:r w:rsidRPr="00440EE8">
              <w:rPr>
                <w:sz w:val="22"/>
                <w:szCs w:val="22"/>
              </w:rPr>
              <w:t>ароматическими</w:t>
            </w:r>
            <w:proofErr w:type="gramEnd"/>
            <w:r w:rsidRPr="00440EE8">
              <w:rPr>
                <w:sz w:val="22"/>
                <w:szCs w:val="22"/>
              </w:rPr>
              <w:t xml:space="preserve"> </w:t>
            </w:r>
            <w:proofErr w:type="spellStart"/>
            <w:r w:rsidRPr="00440EE8">
              <w:rPr>
                <w:sz w:val="22"/>
                <w:szCs w:val="22"/>
              </w:rPr>
              <w:t>аминонитросоединенями</w:t>
            </w:r>
            <w:proofErr w:type="spellEnd"/>
            <w:r w:rsidRPr="00440EE8">
              <w:rPr>
                <w:sz w:val="22"/>
                <w:szCs w:val="22"/>
              </w:rPr>
              <w:t xml:space="preserve"> </w:t>
            </w:r>
          </w:p>
        </w:tc>
      </w:tr>
      <w:tr w:rsidR="0054691D" w:rsidRPr="001638F3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4 05 915 16 60 4</w:t>
            </w:r>
          </w:p>
        </w:tc>
        <w:tc>
          <w:tcPr>
            <w:tcW w:w="7740" w:type="dxa"/>
            <w:noWrap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отходы упаковки из бумаги и картона, загрязненные   ароматическими полиимидами  </w:t>
            </w:r>
          </w:p>
        </w:tc>
      </w:tr>
      <w:tr w:rsidR="0054691D" w:rsidRPr="001638F3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4 05 915 51 60 4</w:t>
            </w:r>
          </w:p>
        </w:tc>
        <w:tc>
          <w:tcPr>
            <w:tcW w:w="7740" w:type="dxa"/>
            <w:noWrap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отходы упаковки из бумаги и картона, загрязненные  амидами органических кислот </w:t>
            </w:r>
          </w:p>
        </w:tc>
      </w:tr>
      <w:tr w:rsidR="0054691D" w:rsidRPr="001638F3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4 05 915 12 60 3</w:t>
            </w:r>
          </w:p>
        </w:tc>
        <w:tc>
          <w:tcPr>
            <w:tcW w:w="7740" w:type="dxa"/>
            <w:noWrap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отходы упаковки из бумаги и картона, загрязненные </w:t>
            </w:r>
            <w:proofErr w:type="spellStart"/>
            <w:r w:rsidRPr="00440EE8">
              <w:rPr>
                <w:sz w:val="22"/>
                <w:szCs w:val="22"/>
              </w:rPr>
              <w:t>фенилендиаминами</w:t>
            </w:r>
            <w:proofErr w:type="spellEnd"/>
            <w:r w:rsidRPr="00440EE8">
              <w:rPr>
                <w:sz w:val="22"/>
                <w:szCs w:val="22"/>
              </w:rPr>
              <w:t xml:space="preserve"> </w:t>
            </w:r>
          </w:p>
        </w:tc>
      </w:tr>
      <w:tr w:rsidR="0054691D" w:rsidRPr="00611DC2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0"/>
        </w:trPr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4 05 918 00 </w:t>
            </w:r>
            <w:proofErr w:type="spellStart"/>
            <w:r w:rsidRPr="00440EE8">
              <w:rPr>
                <w:sz w:val="22"/>
                <w:szCs w:val="22"/>
              </w:rPr>
              <w:t>00</w:t>
            </w:r>
            <w:proofErr w:type="spellEnd"/>
            <w:r w:rsidRPr="00440EE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7740" w:type="dxa"/>
            <w:noWrap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i/>
                <w:sz w:val="22"/>
                <w:szCs w:val="22"/>
              </w:rPr>
              <w:t xml:space="preserve">Отходы упаковки  из бумаги и картон с полимерными вкладышами, загрязненные </w:t>
            </w:r>
          </w:p>
        </w:tc>
      </w:tr>
      <w:tr w:rsidR="0054691D" w:rsidRPr="00611DC2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0"/>
        </w:trPr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4 05 918 51 60 4 </w:t>
            </w:r>
          </w:p>
        </w:tc>
        <w:tc>
          <w:tcPr>
            <w:tcW w:w="7740" w:type="dxa"/>
            <w:noWrap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отходы упаковки из</w:t>
            </w:r>
            <w:r w:rsidRPr="00440EE8">
              <w:rPr>
                <w:i/>
                <w:iCs/>
                <w:sz w:val="22"/>
                <w:szCs w:val="22"/>
              </w:rPr>
              <w:t xml:space="preserve"> </w:t>
            </w:r>
            <w:r w:rsidRPr="00440EE8">
              <w:rPr>
                <w:iCs/>
                <w:sz w:val="22"/>
                <w:szCs w:val="22"/>
              </w:rPr>
              <w:t>бумаги и</w:t>
            </w:r>
            <w:r w:rsidRPr="00440EE8">
              <w:rPr>
                <w:sz w:val="22"/>
                <w:szCs w:val="22"/>
              </w:rPr>
              <w:t xml:space="preserve"> картона  с полиэтиленовым вкладышем, загрязненные </w:t>
            </w:r>
            <w:proofErr w:type="spellStart"/>
            <w:r w:rsidRPr="00440EE8">
              <w:rPr>
                <w:sz w:val="22"/>
                <w:szCs w:val="22"/>
              </w:rPr>
              <w:t>негалогенированными</w:t>
            </w:r>
            <w:proofErr w:type="spellEnd"/>
            <w:r w:rsidRPr="00440EE8">
              <w:rPr>
                <w:sz w:val="22"/>
                <w:szCs w:val="22"/>
              </w:rPr>
              <w:t xml:space="preserve"> циклическими органическими веществами </w:t>
            </w:r>
          </w:p>
        </w:tc>
      </w:tr>
      <w:tr w:rsidR="0054691D" w:rsidRPr="00D444DD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4 05 919 25 60 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1D" w:rsidRPr="00440EE8" w:rsidRDefault="0054691D" w:rsidP="00E223A0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sz w:val="22"/>
                <w:szCs w:val="22"/>
              </w:rPr>
              <w:t xml:space="preserve">отходы упаковки из бумаги и картона, загрязненные </w:t>
            </w:r>
            <w:proofErr w:type="spellStart"/>
            <w:r w:rsidRPr="00440EE8">
              <w:rPr>
                <w:rFonts w:ascii="Times New Roman" w:hAnsi="Times New Roman" w:cs="Times New Roman"/>
                <w:sz w:val="22"/>
                <w:szCs w:val="22"/>
              </w:rPr>
              <w:t>фторполимерами</w:t>
            </w:r>
            <w:proofErr w:type="spellEnd"/>
          </w:p>
        </w:tc>
      </w:tr>
      <w:tr w:rsidR="0054691D" w:rsidRPr="00260A4B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4 14 122 22 39 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отходы растворителей на основе толуола, </w:t>
            </w:r>
            <w:r w:rsidRPr="00440EE8">
              <w:t>загрязненные  лакокрасочными материалами</w:t>
            </w:r>
          </w:p>
        </w:tc>
      </w:tr>
      <w:tr w:rsidR="0054691D" w:rsidRPr="00BE0FBA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4 19 123 12 39 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отходы клея электропроводящего на основе поливинилового спирта и железа</w:t>
            </w:r>
          </w:p>
        </w:tc>
      </w:tr>
      <w:tr w:rsidR="0054691D" w:rsidRPr="00260A4B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4 34 171 01 20 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лом и отходы изделий из полиамида незагрязненные</w:t>
            </w:r>
          </w:p>
        </w:tc>
      </w:tr>
      <w:tr w:rsidR="0054691D" w:rsidRPr="00411499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4 38 112 11 51 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тара полиэтиленовая, загрязненная растворимыми карбонатами</w:t>
            </w:r>
          </w:p>
        </w:tc>
      </w:tr>
      <w:tr w:rsidR="0054691D" w:rsidRPr="006D6C22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4 43 211 03 61 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ткань фильтровальная хлопчатобумажная, загрязненная оксидами  кальция, алюминия, титана, железа, магния и кремния (суммарное содержание не более 2 %)</w:t>
            </w:r>
          </w:p>
        </w:tc>
      </w:tr>
      <w:tr w:rsidR="0054691D" w:rsidRPr="006D6C22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D" w:rsidRPr="00440EE8" w:rsidRDefault="0054691D" w:rsidP="00E223A0">
            <w:pPr>
              <w:tabs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4 59 911 11 40 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1D" w:rsidRPr="00440EE8" w:rsidRDefault="0054691D" w:rsidP="00E223A0">
            <w:pPr>
              <w:pStyle w:val="ConsPlusCell"/>
              <w:tabs>
                <w:tab w:val="left" w:pos="567"/>
                <w:tab w:val="left" w:pos="709"/>
              </w:tabs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sz w:val="22"/>
                <w:szCs w:val="22"/>
              </w:rPr>
              <w:t>щебень известняковый,  доломитовый, утративший потребительские свойства</w:t>
            </w:r>
          </w:p>
        </w:tc>
      </w:tr>
      <w:tr w:rsidR="0054691D" w:rsidRPr="00B07951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4 68 118 11 51 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тара из черных металлов, загрязненная преимущественно жидкими органическими галогенсодержащими химическими продуктами (содержание загрязнителей менее 2%) </w:t>
            </w:r>
          </w:p>
        </w:tc>
      </w:tr>
      <w:tr w:rsidR="0054691D" w:rsidRPr="00B07951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</w:p>
        </w:tc>
      </w:tr>
      <w:tr w:rsidR="0054691D" w:rsidRPr="001638F3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6 11 951 01 49 4</w:t>
            </w:r>
          </w:p>
        </w:tc>
        <w:tc>
          <w:tcPr>
            <w:tcW w:w="7740" w:type="dxa"/>
            <w:noWrap/>
            <w:vAlign w:val="center"/>
          </w:tcPr>
          <w:p w:rsidR="0054691D" w:rsidRPr="00440EE8" w:rsidRDefault="0054691D" w:rsidP="00E223A0">
            <w:pPr>
              <w:pStyle w:val="ConsPlusNonformat"/>
              <w:ind w:left="252"/>
              <w:rPr>
                <w:rFonts w:ascii="Times New Roman" w:hAnsi="Times New Roman" w:cs="Times New Roman"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sz w:val="22"/>
                <w:szCs w:val="22"/>
              </w:rPr>
              <w:t xml:space="preserve">зола от сжигания древесного топлива с добавлением осадков сточных вод целлюлозно-бумажного производства  </w:t>
            </w:r>
          </w:p>
        </w:tc>
      </w:tr>
      <w:tr w:rsidR="0054691D" w:rsidRPr="00744858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6 12 000 00 </w:t>
            </w:r>
            <w:proofErr w:type="spellStart"/>
            <w:r w:rsidRPr="00440EE8">
              <w:rPr>
                <w:sz w:val="22"/>
                <w:szCs w:val="22"/>
              </w:rPr>
              <w:t>00</w:t>
            </w:r>
            <w:proofErr w:type="spellEnd"/>
            <w:r w:rsidRPr="00440EE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7740" w:type="dxa"/>
            <w:vAlign w:val="center"/>
          </w:tcPr>
          <w:p w:rsidR="0054691D" w:rsidRPr="00440EE8" w:rsidRDefault="0054691D" w:rsidP="00E223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sz w:val="22"/>
                <w:szCs w:val="22"/>
              </w:rPr>
              <w:t>Отходы при подготовке и обработке воды котельно-теплового хозяйства</w:t>
            </w:r>
          </w:p>
          <w:p w:rsidR="0054691D" w:rsidRPr="00440EE8" w:rsidRDefault="0054691D" w:rsidP="00E223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sz w:val="22"/>
                <w:szCs w:val="22"/>
              </w:rPr>
              <w:t xml:space="preserve">(отходы фильтров, фильтрующих материалов </w:t>
            </w:r>
            <w:proofErr w:type="gramStart"/>
            <w:r w:rsidRPr="00440EE8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40EE8">
              <w:rPr>
                <w:rFonts w:ascii="Times New Roman" w:hAnsi="Times New Roman" w:cs="Times New Roman"/>
                <w:sz w:val="22"/>
                <w:szCs w:val="22"/>
              </w:rPr>
              <w:t>. Блок 7 группу 7 10 210)</w:t>
            </w: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6 12 101 11 39 4</w:t>
            </w:r>
          </w:p>
        </w:tc>
        <w:tc>
          <w:tcPr>
            <w:tcW w:w="7740" w:type="dxa"/>
          </w:tcPr>
          <w:p w:rsidR="0054691D" w:rsidRPr="00440EE8" w:rsidRDefault="0054691D" w:rsidP="00E223A0">
            <w:pPr>
              <w:pStyle w:val="ConsPlusNonformat"/>
              <w:ind w:left="28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sz w:val="22"/>
                <w:szCs w:val="22"/>
              </w:rPr>
              <w:t>осадок осветления природной воды при обработке коагулянтом на основе соединений алюминия</w:t>
            </w: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  <w:shd w:val="clear" w:color="auto" w:fill="D9D9D9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</w:p>
        </w:tc>
        <w:tc>
          <w:tcPr>
            <w:tcW w:w="7740" w:type="dxa"/>
            <w:shd w:val="clear" w:color="auto" w:fill="D9D9D9"/>
          </w:tcPr>
          <w:p w:rsidR="0054691D" w:rsidRPr="00440EE8" w:rsidRDefault="0054691D" w:rsidP="00E223A0">
            <w:pPr>
              <w:pStyle w:val="ConsPlusNonformat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7 10 210 11 49 4</w:t>
            </w:r>
          </w:p>
        </w:tc>
        <w:tc>
          <w:tcPr>
            <w:tcW w:w="7740" w:type="dxa"/>
            <w:vAlign w:val="center"/>
          </w:tcPr>
          <w:p w:rsidR="0054691D" w:rsidRPr="00440EE8" w:rsidRDefault="0054691D" w:rsidP="00E223A0">
            <w:pPr>
              <w:pStyle w:val="ConsPlusNonformat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sz w:val="22"/>
                <w:szCs w:val="22"/>
              </w:rPr>
              <w:t xml:space="preserve">песок фильтров очистки природной воды отработанный при водоподготовке </w:t>
            </w: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7 10 210 12 49 4</w:t>
            </w:r>
          </w:p>
        </w:tc>
        <w:tc>
          <w:tcPr>
            <w:tcW w:w="7740" w:type="dxa"/>
            <w:vAlign w:val="center"/>
          </w:tcPr>
          <w:p w:rsidR="0054691D" w:rsidRPr="00440EE8" w:rsidRDefault="0054691D" w:rsidP="00E223A0">
            <w:pPr>
              <w:pStyle w:val="ConsPlusNonformat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sz w:val="22"/>
              </w:rPr>
              <w:t xml:space="preserve">песок фильтров очистки  речной воды отработанный при водоподготовке с применением </w:t>
            </w:r>
            <w:proofErr w:type="gramStart"/>
            <w:r w:rsidRPr="00440EE8">
              <w:rPr>
                <w:rFonts w:ascii="Times New Roman" w:hAnsi="Times New Roman" w:cs="Times New Roman"/>
                <w:sz w:val="22"/>
              </w:rPr>
              <w:t>синтетического</w:t>
            </w:r>
            <w:proofErr w:type="gramEnd"/>
            <w:r w:rsidRPr="00440EE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40EE8">
              <w:rPr>
                <w:rFonts w:ascii="Times New Roman" w:hAnsi="Times New Roman" w:cs="Times New Roman"/>
                <w:sz w:val="22"/>
              </w:rPr>
              <w:t>флокулянта</w:t>
            </w:r>
            <w:proofErr w:type="spellEnd"/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7 33 151 01 72 4</w:t>
            </w:r>
          </w:p>
        </w:tc>
        <w:tc>
          <w:tcPr>
            <w:tcW w:w="7740" w:type="dxa"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r w:rsidRPr="00440EE8">
              <w:rPr>
                <w:sz w:val="22"/>
              </w:rPr>
              <w:t>7 34 201 01 72 4</w:t>
            </w:r>
          </w:p>
        </w:tc>
        <w:tc>
          <w:tcPr>
            <w:tcW w:w="7740" w:type="dxa"/>
            <w:vAlign w:val="center"/>
          </w:tcPr>
          <w:p w:rsidR="0054691D" w:rsidRPr="00440EE8" w:rsidRDefault="0054691D" w:rsidP="00E223A0">
            <w:pPr>
              <w:pStyle w:val="ConsPlusNonformat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440EE8">
              <w:rPr>
                <w:rFonts w:ascii="Times New Roman" w:hAnsi="Times New Roman" w:cs="Times New Roman"/>
                <w:sz w:val="22"/>
                <w:szCs w:val="22"/>
              </w:rPr>
              <w:t>отходы (мусор) от уборки пассажирских вагонов железнодорожного подвижного состава</w:t>
            </w: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7 39 311 01 72 5</w:t>
            </w:r>
          </w:p>
        </w:tc>
        <w:tc>
          <w:tcPr>
            <w:tcW w:w="7740" w:type="dxa"/>
          </w:tcPr>
          <w:p w:rsidR="0054691D" w:rsidRPr="00440EE8" w:rsidRDefault="0054691D" w:rsidP="00E223A0">
            <w:pPr>
              <w:ind w:left="252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отходы (мусор) от уборки помещений нежилых религиозных зданий</w:t>
            </w: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7 39 511 01 29 4</w:t>
            </w:r>
          </w:p>
        </w:tc>
        <w:tc>
          <w:tcPr>
            <w:tcW w:w="7740" w:type="dxa"/>
          </w:tcPr>
          <w:p w:rsidR="0054691D" w:rsidRPr="00440EE8" w:rsidRDefault="0054691D" w:rsidP="00E223A0">
            <w:pPr>
              <w:ind w:left="252"/>
              <w:rPr>
                <w:sz w:val="22"/>
              </w:rPr>
            </w:pPr>
            <w:r w:rsidRPr="00440EE8">
              <w:rPr>
                <w:sz w:val="22"/>
              </w:rPr>
              <w:t>отходы (ворс) очистки фильтров сушильных машин при чистке хлопчатобумажных текстильных изделий</w:t>
            </w: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lastRenderedPageBreak/>
              <w:t>7 39 518 01 39 4</w:t>
            </w:r>
          </w:p>
        </w:tc>
        <w:tc>
          <w:tcPr>
            <w:tcW w:w="7740" w:type="dxa"/>
          </w:tcPr>
          <w:p w:rsidR="0054691D" w:rsidRPr="00440EE8" w:rsidRDefault="0054691D" w:rsidP="00E223A0">
            <w:pPr>
              <w:ind w:left="252"/>
              <w:rPr>
                <w:sz w:val="22"/>
              </w:rPr>
            </w:pPr>
            <w:r w:rsidRPr="00440EE8">
              <w:rPr>
                <w:sz w:val="22"/>
              </w:rPr>
              <w:t xml:space="preserve">отходы зачистка </w:t>
            </w:r>
            <w:proofErr w:type="spellStart"/>
            <w:r w:rsidRPr="00440EE8">
              <w:rPr>
                <w:sz w:val="22"/>
              </w:rPr>
              <w:t>виброфильтров</w:t>
            </w:r>
            <w:proofErr w:type="spellEnd"/>
            <w:r w:rsidRPr="00440EE8">
              <w:rPr>
                <w:sz w:val="22"/>
              </w:rPr>
              <w:t xml:space="preserve"> предварительной очистки сточных вод стирки и чистки текстильных изделий</w:t>
            </w: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7 39 518 02 20 4</w:t>
            </w:r>
          </w:p>
        </w:tc>
        <w:tc>
          <w:tcPr>
            <w:tcW w:w="7740" w:type="dxa"/>
          </w:tcPr>
          <w:p w:rsidR="0054691D" w:rsidRPr="00440EE8" w:rsidRDefault="0054691D" w:rsidP="00E223A0">
            <w:pPr>
              <w:ind w:left="252"/>
              <w:rPr>
                <w:sz w:val="22"/>
              </w:rPr>
            </w:pPr>
            <w:r w:rsidRPr="00440EE8">
              <w:rPr>
                <w:sz w:val="22"/>
              </w:rPr>
              <w:t xml:space="preserve">отходы механической очистки сточных вод стирки и чистки текстильных изделий  </w:t>
            </w: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7 39 518 03 20 4</w:t>
            </w:r>
          </w:p>
        </w:tc>
        <w:tc>
          <w:tcPr>
            <w:tcW w:w="7740" w:type="dxa"/>
          </w:tcPr>
          <w:p w:rsidR="0054691D" w:rsidRPr="00440EE8" w:rsidRDefault="0054691D" w:rsidP="00E223A0">
            <w:pPr>
              <w:ind w:left="252"/>
              <w:rPr>
                <w:sz w:val="22"/>
              </w:rPr>
            </w:pPr>
            <w:r w:rsidRPr="00440EE8">
              <w:rPr>
                <w:sz w:val="22"/>
              </w:rPr>
              <w:t xml:space="preserve">отходы очистки пресс-фильтров при </w:t>
            </w:r>
            <w:proofErr w:type="spellStart"/>
            <w:r w:rsidRPr="00440EE8">
              <w:rPr>
                <w:sz w:val="22"/>
              </w:rPr>
              <w:t>реагентной</w:t>
            </w:r>
            <w:proofErr w:type="spellEnd"/>
            <w:r w:rsidRPr="00440EE8">
              <w:rPr>
                <w:sz w:val="22"/>
              </w:rPr>
              <w:t xml:space="preserve"> очистке  сточных вод стирки и чистки текстильных изделий</w:t>
            </w: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7 39 530 00 </w:t>
            </w:r>
            <w:proofErr w:type="spellStart"/>
            <w:r w:rsidRPr="00440EE8">
              <w:rPr>
                <w:sz w:val="22"/>
                <w:szCs w:val="22"/>
              </w:rPr>
              <w:t>00</w:t>
            </w:r>
            <w:proofErr w:type="spellEnd"/>
            <w:r w:rsidRPr="00440EE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7740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b/>
                <w:sz w:val="22"/>
              </w:rPr>
              <w:t>Отходы при химической чистке одежды, текстильных и меховых изделий</w:t>
            </w:r>
          </w:p>
        </w:tc>
      </w:tr>
      <w:tr w:rsidR="0054691D" w:rsidRPr="00B84408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7 43 611 11 31 3</w:t>
            </w:r>
          </w:p>
        </w:tc>
        <w:tc>
          <w:tcPr>
            <w:tcW w:w="7740" w:type="dxa"/>
            <w:vAlign w:val="bottom"/>
          </w:tcPr>
          <w:p w:rsidR="0054691D" w:rsidRPr="00440EE8" w:rsidRDefault="0054691D" w:rsidP="00E223A0">
            <w:pPr>
              <w:ind w:left="284"/>
              <w:rPr>
                <w:bCs/>
                <w:sz w:val="22"/>
                <w:szCs w:val="22"/>
              </w:rPr>
            </w:pPr>
            <w:r w:rsidRPr="00440EE8">
              <w:rPr>
                <w:bCs/>
                <w:sz w:val="22"/>
                <w:szCs w:val="22"/>
              </w:rPr>
              <w:t>водно-масляная эмульсия  при  регенерации механическим методом масел минеральных отработанных</w:t>
            </w: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7 43 500 00 </w:t>
            </w:r>
            <w:proofErr w:type="spellStart"/>
            <w:r w:rsidRPr="00440EE8">
              <w:rPr>
                <w:sz w:val="22"/>
                <w:szCs w:val="22"/>
              </w:rPr>
              <w:t>00</w:t>
            </w:r>
            <w:proofErr w:type="spellEnd"/>
            <w:r w:rsidRPr="00440EE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7740" w:type="dxa"/>
            <w:vAlign w:val="bottom"/>
          </w:tcPr>
          <w:p w:rsidR="0054691D" w:rsidRPr="00440EE8" w:rsidRDefault="0054691D" w:rsidP="00E223A0">
            <w:pPr>
              <w:rPr>
                <w:b/>
                <w:bCs/>
                <w:i/>
                <w:sz w:val="22"/>
                <w:szCs w:val="22"/>
              </w:rPr>
            </w:pPr>
            <w:r w:rsidRPr="00440EE8">
              <w:rPr>
                <w:b/>
                <w:bCs/>
                <w:i/>
                <w:sz w:val="22"/>
                <w:szCs w:val="22"/>
              </w:rPr>
              <w:t>Отходы утилизации продуктов химических</w:t>
            </w: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7 43 520 00 </w:t>
            </w:r>
            <w:proofErr w:type="spellStart"/>
            <w:r w:rsidRPr="00440EE8">
              <w:rPr>
                <w:sz w:val="22"/>
                <w:szCs w:val="22"/>
              </w:rPr>
              <w:t>00</w:t>
            </w:r>
            <w:proofErr w:type="spellEnd"/>
            <w:r w:rsidRPr="00440EE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7740" w:type="dxa"/>
            <w:vAlign w:val="bottom"/>
          </w:tcPr>
          <w:p w:rsidR="0054691D" w:rsidRPr="00440EE8" w:rsidRDefault="0054691D" w:rsidP="00E223A0">
            <w:pPr>
              <w:rPr>
                <w:bCs/>
                <w:i/>
                <w:sz w:val="22"/>
                <w:szCs w:val="22"/>
              </w:rPr>
            </w:pPr>
            <w:r w:rsidRPr="00440EE8">
              <w:rPr>
                <w:bCs/>
                <w:i/>
                <w:sz w:val="22"/>
                <w:szCs w:val="22"/>
              </w:rPr>
              <w:t>Отходы утилизации  органических растворителей</w:t>
            </w: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7 43 524 01 31 3</w:t>
            </w:r>
          </w:p>
        </w:tc>
        <w:tc>
          <w:tcPr>
            <w:tcW w:w="7740" w:type="dxa"/>
            <w:vAlign w:val="bottom"/>
          </w:tcPr>
          <w:p w:rsidR="0054691D" w:rsidRPr="00440EE8" w:rsidRDefault="0054691D" w:rsidP="00E223A0">
            <w:pPr>
              <w:ind w:left="252"/>
              <w:rPr>
                <w:bCs/>
                <w:sz w:val="22"/>
                <w:szCs w:val="22"/>
              </w:rPr>
            </w:pPr>
            <w:r w:rsidRPr="00440EE8">
              <w:rPr>
                <w:bCs/>
                <w:sz w:val="22"/>
                <w:szCs w:val="22"/>
              </w:rPr>
              <w:t>кубовый остаток при регенерации отработанного растворителя на основе ацетона</w:t>
            </w: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7 47 211 11 20 4</w:t>
            </w:r>
          </w:p>
        </w:tc>
        <w:tc>
          <w:tcPr>
            <w:tcW w:w="7740" w:type="dxa"/>
          </w:tcPr>
          <w:p w:rsidR="0054691D" w:rsidRPr="00440EE8" w:rsidRDefault="0054691D" w:rsidP="00E223A0">
            <w:pPr>
              <w:ind w:left="252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твердые остатки от сжигания смеси нефтесодержащих отходов производства и потребления, включая изделия </w:t>
            </w: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r w:rsidRPr="00440EE8">
              <w:rPr>
                <w:sz w:val="22"/>
              </w:rPr>
              <w:t>7 47 621 12 20 4</w:t>
            </w:r>
          </w:p>
        </w:tc>
        <w:tc>
          <w:tcPr>
            <w:tcW w:w="7740" w:type="dxa"/>
          </w:tcPr>
          <w:p w:rsidR="0054691D" w:rsidRPr="00440EE8" w:rsidRDefault="0054691D" w:rsidP="00E223A0">
            <w:pPr>
              <w:ind w:left="284"/>
              <w:rPr>
                <w:sz w:val="22"/>
              </w:rPr>
            </w:pPr>
            <w:proofErr w:type="spellStart"/>
            <w:r w:rsidRPr="00440EE8">
              <w:rPr>
                <w:sz w:val="22"/>
              </w:rPr>
              <w:t>плав</w:t>
            </w:r>
            <w:proofErr w:type="spellEnd"/>
            <w:r w:rsidRPr="00440EE8">
              <w:rPr>
                <w:sz w:val="22"/>
              </w:rPr>
              <w:t xml:space="preserve"> солей при термическом обезвреживании жидких отходов производств </w:t>
            </w:r>
            <w:proofErr w:type="spellStart"/>
            <w:r w:rsidRPr="00440EE8">
              <w:rPr>
                <w:sz w:val="22"/>
              </w:rPr>
              <w:t>алкилэтаноламинов</w:t>
            </w:r>
            <w:proofErr w:type="spellEnd"/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  <w:shd w:val="clear" w:color="auto" w:fill="D9D9D9"/>
          </w:tcPr>
          <w:p w:rsidR="0054691D" w:rsidRPr="00440EE8" w:rsidRDefault="0054691D" w:rsidP="00E223A0">
            <w:pPr>
              <w:rPr>
                <w:sz w:val="22"/>
              </w:rPr>
            </w:pPr>
          </w:p>
        </w:tc>
        <w:tc>
          <w:tcPr>
            <w:tcW w:w="7740" w:type="dxa"/>
            <w:shd w:val="clear" w:color="auto" w:fill="D9D9D9"/>
          </w:tcPr>
          <w:p w:rsidR="0054691D" w:rsidRPr="00440EE8" w:rsidRDefault="0054691D" w:rsidP="00E223A0">
            <w:pPr>
              <w:ind w:left="284"/>
              <w:rPr>
                <w:sz w:val="22"/>
              </w:rPr>
            </w:pP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ind w:right="57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9 11 281 11 52 3</w:t>
            </w:r>
          </w:p>
        </w:tc>
        <w:tc>
          <w:tcPr>
            <w:tcW w:w="7740" w:type="dxa"/>
          </w:tcPr>
          <w:p w:rsidR="0054691D" w:rsidRPr="00440EE8" w:rsidRDefault="0054691D" w:rsidP="00E223A0">
            <w:pPr>
              <w:ind w:left="284"/>
              <w:rPr>
                <w:b/>
                <w:bCs/>
                <w:sz w:val="22"/>
                <w:szCs w:val="22"/>
              </w:rPr>
            </w:pPr>
            <w:r w:rsidRPr="00440EE8">
              <w:t>фильтры очистки жидкого топлива при заправке транспортных средств отработанные (содержание нефтепродуктов 15% и более)</w:t>
            </w:r>
            <w:r w:rsidRPr="00440EE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ind w:right="57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9 11 281 12 52 4</w:t>
            </w:r>
          </w:p>
        </w:tc>
        <w:tc>
          <w:tcPr>
            <w:tcW w:w="7740" w:type="dxa"/>
          </w:tcPr>
          <w:p w:rsidR="0054691D" w:rsidRPr="00440EE8" w:rsidRDefault="0054691D" w:rsidP="00E223A0">
            <w:pPr>
              <w:ind w:left="284"/>
            </w:pPr>
            <w:r w:rsidRPr="00440EE8">
              <w:t>фильтры очистки жидкого топлива при заправке транспортных средств отработанные (содержание нефтепродуктов менее 15%)</w:t>
            </w:r>
            <w:r w:rsidRPr="00440EE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9 12 181 11 21 4</w:t>
            </w:r>
          </w:p>
        </w:tc>
        <w:tc>
          <w:tcPr>
            <w:tcW w:w="7740" w:type="dxa"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лом </w:t>
            </w:r>
            <w:proofErr w:type="spellStart"/>
            <w:r w:rsidRPr="00440EE8">
              <w:rPr>
                <w:sz w:val="22"/>
                <w:szCs w:val="22"/>
              </w:rPr>
              <w:t>периклазо-хромитового</w:t>
            </w:r>
            <w:proofErr w:type="spellEnd"/>
            <w:r w:rsidRPr="00440EE8">
              <w:rPr>
                <w:sz w:val="22"/>
                <w:szCs w:val="22"/>
              </w:rPr>
              <w:t xml:space="preserve"> кирпича незагрязненный </w:t>
            </w: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pPr>
              <w:ind w:right="57"/>
            </w:pPr>
            <w:r w:rsidRPr="00440EE8">
              <w:rPr>
                <w:sz w:val="22"/>
              </w:rPr>
              <w:t xml:space="preserve">9 41 319 </w:t>
            </w:r>
            <w:r w:rsidRPr="00440EE8">
              <w:t>01</w:t>
            </w:r>
            <w:r w:rsidRPr="00440EE8">
              <w:rPr>
                <w:sz w:val="22"/>
              </w:rPr>
              <w:t xml:space="preserve"> 10 2</w:t>
            </w:r>
          </w:p>
        </w:tc>
        <w:tc>
          <w:tcPr>
            <w:tcW w:w="7740" w:type="dxa"/>
          </w:tcPr>
          <w:p w:rsidR="0054691D" w:rsidRPr="00440EE8" w:rsidRDefault="0054691D" w:rsidP="00E223A0">
            <w:pPr>
              <w:ind w:left="284"/>
            </w:pPr>
            <w:r w:rsidRPr="00440EE8">
              <w:t xml:space="preserve">смесь органических кислот при технических испытаниях и измерениях </w:t>
            </w:r>
          </w:p>
        </w:tc>
      </w:tr>
      <w:tr w:rsidR="0054691D" w:rsidRPr="001638F3" w:rsidTr="00E223A0">
        <w:tblPrEx>
          <w:tblLook w:val="00A0"/>
        </w:tblPrEx>
        <w:tc>
          <w:tcPr>
            <w:tcW w:w="1805" w:type="dxa"/>
          </w:tcPr>
          <w:p w:rsidR="0054691D" w:rsidRPr="00440EE8" w:rsidRDefault="0054691D" w:rsidP="00E223A0">
            <w:r w:rsidRPr="00440EE8">
              <w:rPr>
                <w:sz w:val="22"/>
              </w:rPr>
              <w:t xml:space="preserve">9 41 329 </w:t>
            </w:r>
            <w:r w:rsidRPr="00440EE8">
              <w:t>01</w:t>
            </w:r>
            <w:r w:rsidRPr="00440EE8">
              <w:rPr>
                <w:sz w:val="22"/>
              </w:rPr>
              <w:t xml:space="preserve"> 10 2</w:t>
            </w:r>
          </w:p>
        </w:tc>
        <w:tc>
          <w:tcPr>
            <w:tcW w:w="7740" w:type="dxa"/>
          </w:tcPr>
          <w:p w:rsidR="0054691D" w:rsidRPr="00440EE8" w:rsidRDefault="0054691D" w:rsidP="00E223A0">
            <w:pPr>
              <w:ind w:left="284"/>
            </w:pPr>
            <w:r w:rsidRPr="00440EE8">
              <w:t xml:space="preserve">смесь неорганических кислот при технических испытаниях и измерениях </w:t>
            </w:r>
          </w:p>
        </w:tc>
      </w:tr>
      <w:tr w:rsidR="0054691D" w:rsidRPr="00266085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0"/>
        </w:trPr>
        <w:tc>
          <w:tcPr>
            <w:tcW w:w="1805" w:type="dxa"/>
          </w:tcPr>
          <w:p w:rsidR="0054691D" w:rsidRPr="00440EE8" w:rsidRDefault="0054691D" w:rsidP="00E223A0">
            <w:pPr>
              <w:rPr>
                <w:sz w:val="22"/>
              </w:rPr>
            </w:pPr>
            <w:r w:rsidRPr="00440EE8">
              <w:rPr>
                <w:sz w:val="22"/>
              </w:rPr>
              <w:t>9 41 401 53 41 3</w:t>
            </w:r>
          </w:p>
        </w:tc>
        <w:tc>
          <w:tcPr>
            <w:tcW w:w="7740" w:type="dxa"/>
            <w:noWrap/>
          </w:tcPr>
          <w:p w:rsidR="0054691D" w:rsidRPr="00440EE8" w:rsidRDefault="0054691D" w:rsidP="00E223A0">
            <w:pPr>
              <w:ind w:left="284"/>
              <w:rPr>
                <w:sz w:val="22"/>
              </w:rPr>
            </w:pPr>
            <w:r w:rsidRPr="00440EE8">
              <w:rPr>
                <w:sz w:val="22"/>
              </w:rPr>
              <w:t>отходы натрия углекислого кислого при технических испытаниях и измерениях</w:t>
            </w:r>
          </w:p>
        </w:tc>
      </w:tr>
      <w:tr w:rsidR="0054691D" w:rsidRPr="00266085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0"/>
        </w:trPr>
        <w:tc>
          <w:tcPr>
            <w:tcW w:w="1805" w:type="dxa"/>
          </w:tcPr>
          <w:p w:rsidR="0054691D" w:rsidRPr="00440EE8" w:rsidRDefault="0054691D" w:rsidP="00E223A0">
            <w:pPr>
              <w:ind w:right="57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9 41 403 21 41 2</w:t>
            </w:r>
          </w:p>
          <w:p w:rsidR="0054691D" w:rsidRPr="00440EE8" w:rsidRDefault="0054691D" w:rsidP="00E223A0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7740" w:type="dxa"/>
            <w:noWrap/>
            <w:vAlign w:val="bottom"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отходы меди (II) сернокислой </w:t>
            </w:r>
            <w:proofErr w:type="spellStart"/>
            <w:r w:rsidRPr="00440EE8">
              <w:rPr>
                <w:sz w:val="22"/>
                <w:szCs w:val="22"/>
              </w:rPr>
              <w:t>пятиводной</w:t>
            </w:r>
            <w:proofErr w:type="spellEnd"/>
            <w:r w:rsidRPr="00440EE8">
              <w:rPr>
                <w:sz w:val="22"/>
                <w:szCs w:val="22"/>
              </w:rPr>
              <w:t xml:space="preserve"> при технических испытаниях и измерениях </w:t>
            </w:r>
          </w:p>
        </w:tc>
      </w:tr>
      <w:tr w:rsidR="0054691D" w:rsidRPr="00266085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0"/>
        </w:trPr>
        <w:tc>
          <w:tcPr>
            <w:tcW w:w="1805" w:type="dxa"/>
          </w:tcPr>
          <w:p w:rsidR="0054691D" w:rsidRPr="00440EE8" w:rsidRDefault="0054691D" w:rsidP="00E223A0">
            <w:pPr>
              <w:ind w:right="57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9 41 404 61 10 1</w:t>
            </w:r>
          </w:p>
        </w:tc>
        <w:tc>
          <w:tcPr>
            <w:tcW w:w="7740" w:type="dxa"/>
            <w:noWrap/>
            <w:vAlign w:val="bottom"/>
          </w:tcPr>
          <w:p w:rsidR="0054691D" w:rsidRPr="00440EE8" w:rsidRDefault="0054691D" w:rsidP="00E223A0">
            <w:pPr>
              <w:ind w:left="284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 xml:space="preserve">водный раствор этиленгликоля, содержащий соли мышьяка, отработанный при технических испытаниях и измерениях </w:t>
            </w:r>
          </w:p>
        </w:tc>
      </w:tr>
      <w:tr w:rsidR="0054691D" w:rsidRPr="00266085" w:rsidTr="00E22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0"/>
        </w:trPr>
        <w:tc>
          <w:tcPr>
            <w:tcW w:w="1805" w:type="dxa"/>
          </w:tcPr>
          <w:p w:rsidR="0054691D" w:rsidRPr="00440EE8" w:rsidRDefault="0054691D" w:rsidP="00E223A0">
            <w:pPr>
              <w:ind w:right="57"/>
              <w:rPr>
                <w:sz w:val="22"/>
                <w:szCs w:val="22"/>
              </w:rPr>
            </w:pPr>
            <w:r w:rsidRPr="00440EE8">
              <w:rPr>
                <w:sz w:val="22"/>
                <w:szCs w:val="22"/>
              </w:rPr>
              <w:t>9 41 451 51 32 1</w:t>
            </w:r>
          </w:p>
        </w:tc>
        <w:tc>
          <w:tcPr>
            <w:tcW w:w="7740" w:type="dxa"/>
            <w:noWrap/>
            <w:vAlign w:val="bottom"/>
          </w:tcPr>
          <w:p w:rsidR="0054691D" w:rsidRPr="00440EE8" w:rsidRDefault="0054691D" w:rsidP="00E223A0">
            <w:pPr>
              <w:ind w:left="284"/>
              <w:rPr>
                <w:b/>
                <w:sz w:val="22"/>
                <w:szCs w:val="22"/>
                <w:vertAlign w:val="superscript"/>
              </w:rPr>
            </w:pPr>
            <w:r w:rsidRPr="00440EE8">
              <w:rPr>
                <w:sz w:val="22"/>
                <w:szCs w:val="22"/>
              </w:rPr>
              <w:t>раствор</w:t>
            </w:r>
            <w:r w:rsidRPr="00440EE8">
              <w:t>ы</w:t>
            </w:r>
            <w:r w:rsidRPr="00440EE8">
              <w:rPr>
                <w:sz w:val="22"/>
                <w:szCs w:val="22"/>
              </w:rPr>
              <w:t>, соде</w:t>
            </w:r>
            <w:r w:rsidRPr="00440EE8">
              <w:t>ржащие</w:t>
            </w:r>
            <w:r w:rsidRPr="00440EE8">
              <w:rPr>
                <w:sz w:val="22"/>
                <w:szCs w:val="22"/>
              </w:rPr>
              <w:t xml:space="preserve"> оксид</w:t>
            </w:r>
            <w:r w:rsidRPr="00440EE8">
              <w:t xml:space="preserve">ы </w:t>
            </w:r>
            <w:r w:rsidRPr="00440EE8">
              <w:rPr>
                <w:sz w:val="22"/>
                <w:szCs w:val="22"/>
              </w:rPr>
              <w:t>ртути</w:t>
            </w:r>
            <w:r w:rsidRPr="00440EE8">
              <w:t>, отработанные при технических испытаниях и измерениях</w:t>
            </w:r>
            <w:r w:rsidRPr="00440EE8">
              <w:rPr>
                <w:sz w:val="22"/>
                <w:szCs w:val="22"/>
              </w:rPr>
              <w:t xml:space="preserve"> </w:t>
            </w:r>
          </w:p>
        </w:tc>
      </w:tr>
    </w:tbl>
    <w:p w:rsidR="00CC06BA" w:rsidRDefault="00CC06BA" w:rsidP="00F101B2">
      <w:pPr>
        <w:jc w:val="both"/>
      </w:pPr>
    </w:p>
    <w:p w:rsidR="00A45B49" w:rsidRPr="00D25C00" w:rsidRDefault="00A45B49" w:rsidP="00F101B2">
      <w:pPr>
        <w:jc w:val="both"/>
      </w:pPr>
    </w:p>
    <w:p w:rsidR="0054691D" w:rsidRPr="001638F3" w:rsidRDefault="0054691D" w:rsidP="0054691D"/>
    <w:p w:rsidR="0054691D" w:rsidRPr="001638F3" w:rsidRDefault="0054691D" w:rsidP="0054691D">
      <w:pPr>
        <w:ind w:firstLine="709"/>
        <w:jc w:val="both"/>
        <w:rPr>
          <w:sz w:val="28"/>
          <w:szCs w:val="28"/>
        </w:rPr>
      </w:pPr>
      <w:r w:rsidRPr="001638F3">
        <w:rPr>
          <w:sz w:val="28"/>
          <w:szCs w:val="28"/>
        </w:rPr>
        <w:t>2. Внести следующие изменения в федеральный классификационный каталог отходов:</w:t>
      </w:r>
    </w:p>
    <w:p w:rsidR="0054691D" w:rsidRPr="001638F3" w:rsidRDefault="0054691D" w:rsidP="0054691D">
      <w:pPr>
        <w:ind w:firstLine="709"/>
        <w:rPr>
          <w:sz w:val="28"/>
          <w:szCs w:val="28"/>
        </w:rPr>
      </w:pPr>
    </w:p>
    <w:p w:rsidR="0054691D" w:rsidRPr="00644DB9" w:rsidRDefault="0054691D" w:rsidP="0054691D">
      <w:pPr>
        <w:pStyle w:val="ListParagraph"/>
        <w:numPr>
          <w:ilvl w:val="0"/>
          <w:numId w:val="9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 w:rsidRPr="00644DB9">
        <w:rPr>
          <w:sz w:val="28"/>
          <w:szCs w:val="28"/>
        </w:rPr>
        <w:t>наименование вида отходов с кодом 3 57 150 01 49 4 «</w:t>
      </w:r>
      <w:r w:rsidRPr="00644DB9">
        <w:rPr>
          <w:color w:val="000000"/>
          <w:sz w:val="28"/>
          <w:szCs w:val="28"/>
        </w:rPr>
        <w:t>песок формовочный горелый отработанный»</w:t>
      </w:r>
      <w:r w:rsidRPr="00644DB9">
        <w:rPr>
          <w:sz w:val="28"/>
          <w:szCs w:val="28"/>
        </w:rPr>
        <w:t xml:space="preserve"> дополнить словом «малоопасный»;</w:t>
      </w:r>
    </w:p>
    <w:p w:rsidR="0054691D" w:rsidRPr="00644DB9" w:rsidRDefault="0054691D" w:rsidP="0054691D">
      <w:pPr>
        <w:pStyle w:val="ListParagraph"/>
        <w:numPr>
          <w:ilvl w:val="0"/>
          <w:numId w:val="9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звания</w:t>
      </w:r>
      <w:r w:rsidRPr="00644DB9">
        <w:rPr>
          <w:sz w:val="28"/>
          <w:szCs w:val="28"/>
        </w:rPr>
        <w:t xml:space="preserve"> групп видов отходов с кодами </w:t>
      </w:r>
      <w:r w:rsidRPr="00644DB9">
        <w:rPr>
          <w:color w:val="000000"/>
          <w:sz w:val="28"/>
          <w:szCs w:val="28"/>
        </w:rPr>
        <w:t xml:space="preserve">4 05 180 00 </w:t>
      </w:r>
      <w:proofErr w:type="spellStart"/>
      <w:r w:rsidRPr="00644DB9">
        <w:rPr>
          <w:color w:val="000000"/>
          <w:sz w:val="28"/>
          <w:szCs w:val="28"/>
        </w:rPr>
        <w:t>00</w:t>
      </w:r>
      <w:proofErr w:type="spellEnd"/>
      <w:r w:rsidRPr="00644DB9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;</w:t>
      </w:r>
      <w:r w:rsidRPr="00644DB9">
        <w:rPr>
          <w:color w:val="000000"/>
          <w:sz w:val="28"/>
          <w:szCs w:val="28"/>
        </w:rPr>
        <w:t xml:space="preserve"> </w:t>
      </w:r>
      <w:r w:rsidRPr="00644DB9">
        <w:rPr>
          <w:sz w:val="28"/>
          <w:szCs w:val="28"/>
        </w:rPr>
        <w:t xml:space="preserve">4 05 210 00 </w:t>
      </w:r>
      <w:proofErr w:type="spellStart"/>
      <w:r w:rsidRPr="00644DB9">
        <w:rPr>
          <w:sz w:val="28"/>
          <w:szCs w:val="28"/>
        </w:rPr>
        <w:t>00</w:t>
      </w:r>
      <w:proofErr w:type="spellEnd"/>
      <w:r w:rsidRPr="00644DB9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  <w:r w:rsidRPr="00644DB9">
        <w:rPr>
          <w:sz w:val="28"/>
          <w:szCs w:val="28"/>
        </w:rPr>
        <w:t xml:space="preserve"> </w:t>
      </w:r>
      <w:r w:rsidRPr="00644DB9">
        <w:rPr>
          <w:color w:val="000000"/>
          <w:sz w:val="28"/>
          <w:szCs w:val="28"/>
        </w:rPr>
        <w:t xml:space="preserve">4 05 910 00 </w:t>
      </w:r>
      <w:proofErr w:type="spellStart"/>
      <w:r w:rsidRPr="00644DB9">
        <w:rPr>
          <w:color w:val="000000"/>
          <w:sz w:val="28"/>
          <w:szCs w:val="28"/>
        </w:rPr>
        <w:t>00</w:t>
      </w:r>
      <w:proofErr w:type="spellEnd"/>
      <w:r w:rsidRPr="00644DB9">
        <w:rPr>
          <w:color w:val="000000"/>
          <w:sz w:val="28"/>
          <w:szCs w:val="28"/>
        </w:rPr>
        <w:t xml:space="preserve"> 0 после слова «Отходы» добавить слова «упаковки и»;</w:t>
      </w:r>
      <w:r w:rsidRPr="00644DB9">
        <w:rPr>
          <w:sz w:val="28"/>
          <w:szCs w:val="28"/>
        </w:rPr>
        <w:t xml:space="preserve"> </w:t>
      </w:r>
    </w:p>
    <w:p w:rsidR="0054691D" w:rsidRPr="00644DB9" w:rsidRDefault="0054691D" w:rsidP="0054691D">
      <w:pPr>
        <w:pStyle w:val="ListParagraph"/>
        <w:numPr>
          <w:ilvl w:val="0"/>
          <w:numId w:val="9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звания</w:t>
      </w:r>
      <w:r w:rsidRPr="00644DB9">
        <w:rPr>
          <w:sz w:val="28"/>
          <w:szCs w:val="28"/>
        </w:rPr>
        <w:t xml:space="preserve"> подгрупп видов отходов с кодами </w:t>
      </w:r>
      <w:r w:rsidRPr="00644DB9">
        <w:rPr>
          <w:color w:val="000000"/>
          <w:sz w:val="28"/>
          <w:szCs w:val="28"/>
        </w:rPr>
        <w:t xml:space="preserve">4 05 911 00 </w:t>
      </w:r>
      <w:proofErr w:type="spellStart"/>
      <w:r w:rsidRPr="00644DB9">
        <w:rPr>
          <w:color w:val="000000"/>
          <w:sz w:val="28"/>
          <w:szCs w:val="28"/>
        </w:rPr>
        <w:t>00</w:t>
      </w:r>
      <w:proofErr w:type="spellEnd"/>
      <w:r w:rsidRPr="00644DB9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;</w:t>
      </w:r>
      <w:r w:rsidRPr="00644DB9">
        <w:rPr>
          <w:color w:val="000000"/>
          <w:sz w:val="28"/>
          <w:szCs w:val="28"/>
        </w:rPr>
        <w:t xml:space="preserve"> 4 05 912 00 </w:t>
      </w:r>
      <w:proofErr w:type="spellStart"/>
      <w:r w:rsidRPr="00644DB9">
        <w:rPr>
          <w:color w:val="000000"/>
          <w:sz w:val="28"/>
          <w:szCs w:val="28"/>
        </w:rPr>
        <w:t>00</w:t>
      </w:r>
      <w:proofErr w:type="spellEnd"/>
      <w:r w:rsidRPr="00644DB9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;</w:t>
      </w:r>
      <w:r w:rsidRPr="00644DB9">
        <w:rPr>
          <w:color w:val="000000"/>
          <w:sz w:val="28"/>
          <w:szCs w:val="28"/>
        </w:rPr>
        <w:t xml:space="preserve"> 4 05 913 00 </w:t>
      </w:r>
      <w:proofErr w:type="spellStart"/>
      <w:r w:rsidRPr="00644DB9">
        <w:rPr>
          <w:color w:val="000000"/>
          <w:sz w:val="28"/>
          <w:szCs w:val="28"/>
        </w:rPr>
        <w:t>00</w:t>
      </w:r>
      <w:proofErr w:type="spellEnd"/>
      <w:r w:rsidRPr="00644DB9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;</w:t>
      </w:r>
      <w:r w:rsidRPr="00644DB9">
        <w:rPr>
          <w:color w:val="000000"/>
          <w:sz w:val="28"/>
          <w:szCs w:val="28"/>
        </w:rPr>
        <w:t xml:space="preserve"> 4 05 915 00 </w:t>
      </w:r>
      <w:proofErr w:type="spellStart"/>
      <w:r w:rsidRPr="00644DB9">
        <w:rPr>
          <w:color w:val="000000"/>
          <w:sz w:val="28"/>
          <w:szCs w:val="28"/>
        </w:rPr>
        <w:t>00</w:t>
      </w:r>
      <w:proofErr w:type="spellEnd"/>
      <w:r w:rsidRPr="00644DB9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;</w:t>
      </w:r>
      <w:r w:rsidRPr="00644DB9">
        <w:rPr>
          <w:color w:val="000000"/>
          <w:sz w:val="28"/>
          <w:szCs w:val="28"/>
        </w:rPr>
        <w:t xml:space="preserve"> 4 05 919 00 </w:t>
      </w:r>
      <w:proofErr w:type="spellStart"/>
      <w:r w:rsidRPr="00644DB9">
        <w:rPr>
          <w:color w:val="000000"/>
          <w:sz w:val="28"/>
          <w:szCs w:val="28"/>
        </w:rPr>
        <w:t>00</w:t>
      </w:r>
      <w:proofErr w:type="spellEnd"/>
      <w:r w:rsidRPr="00644DB9">
        <w:rPr>
          <w:color w:val="000000"/>
          <w:sz w:val="28"/>
          <w:szCs w:val="28"/>
        </w:rPr>
        <w:t xml:space="preserve"> 0 после слова «Отходы» добавить слова «упаковки и»;</w:t>
      </w:r>
      <w:r w:rsidRPr="00644DB9">
        <w:rPr>
          <w:sz w:val="28"/>
          <w:szCs w:val="28"/>
        </w:rPr>
        <w:t xml:space="preserve"> </w:t>
      </w:r>
    </w:p>
    <w:p w:rsidR="0054691D" w:rsidRPr="00644DB9" w:rsidRDefault="0054691D" w:rsidP="0054691D">
      <w:pPr>
        <w:pStyle w:val="ListParagraph"/>
        <w:numPr>
          <w:ilvl w:val="0"/>
          <w:numId w:val="9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 w:rsidRPr="00644DB9">
        <w:rPr>
          <w:sz w:val="28"/>
          <w:szCs w:val="28"/>
        </w:rPr>
        <w:lastRenderedPageBreak/>
        <w:t xml:space="preserve">название подтипа видов отходов с кодом 4 43 500 00 </w:t>
      </w:r>
      <w:proofErr w:type="spellStart"/>
      <w:r w:rsidRPr="00644DB9">
        <w:rPr>
          <w:sz w:val="28"/>
          <w:szCs w:val="28"/>
        </w:rPr>
        <w:t>00</w:t>
      </w:r>
      <w:proofErr w:type="spellEnd"/>
      <w:r w:rsidRPr="00644DB9">
        <w:rPr>
          <w:sz w:val="28"/>
          <w:szCs w:val="28"/>
        </w:rPr>
        <w:t xml:space="preserve"> 0 изложить в следующей редакции «</w:t>
      </w:r>
      <w:r w:rsidRPr="00644DB9">
        <w:rPr>
          <w:rFonts w:eastAsia="Calibri"/>
          <w:sz w:val="28"/>
          <w:szCs w:val="28"/>
        </w:rPr>
        <w:t>Волокнистые и нетканые фильтровальные материалы отработанные прочие</w:t>
      </w:r>
      <w:r w:rsidRPr="00644DB9">
        <w:rPr>
          <w:sz w:val="28"/>
          <w:szCs w:val="28"/>
        </w:rPr>
        <w:t>»;</w:t>
      </w:r>
    </w:p>
    <w:p w:rsidR="0054691D" w:rsidRPr="00644DB9" w:rsidRDefault="0054691D" w:rsidP="0054691D">
      <w:pPr>
        <w:pStyle w:val="ListParagraph"/>
        <w:numPr>
          <w:ilvl w:val="0"/>
          <w:numId w:val="9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 w:rsidRPr="00644DB9">
        <w:rPr>
          <w:sz w:val="28"/>
          <w:szCs w:val="28"/>
        </w:rPr>
        <w:t>в коде 9 13 002 01 62 4</w:t>
      </w:r>
      <w:r w:rsidRPr="00644DB9">
        <w:rPr>
          <w:color w:val="000000"/>
          <w:sz w:val="28"/>
          <w:szCs w:val="28"/>
        </w:rPr>
        <w:t xml:space="preserve"> </w:t>
      </w:r>
      <w:r w:rsidRPr="00644DB9">
        <w:rPr>
          <w:sz w:val="28"/>
          <w:szCs w:val="28"/>
        </w:rPr>
        <w:t xml:space="preserve">вида отходов «лом углеграфитовых блоков» код физической формы «62» </w:t>
      </w:r>
      <w:proofErr w:type="gramStart"/>
      <w:r w:rsidRPr="00644DB9">
        <w:rPr>
          <w:sz w:val="28"/>
          <w:szCs w:val="28"/>
        </w:rPr>
        <w:t>заменить на код</w:t>
      </w:r>
      <w:proofErr w:type="gramEnd"/>
      <w:r w:rsidRPr="00644DB9">
        <w:rPr>
          <w:sz w:val="28"/>
          <w:szCs w:val="28"/>
        </w:rPr>
        <w:t xml:space="preserve"> «20»;</w:t>
      </w:r>
    </w:p>
    <w:p w:rsidR="0054691D" w:rsidRPr="00644DB9" w:rsidRDefault="0054691D" w:rsidP="0054691D">
      <w:pPr>
        <w:pStyle w:val="ListParagraph"/>
        <w:numPr>
          <w:ilvl w:val="0"/>
          <w:numId w:val="9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 w:rsidRPr="00644DB9">
        <w:rPr>
          <w:sz w:val="28"/>
          <w:szCs w:val="28"/>
        </w:rPr>
        <w:t>в коде 9 13 009 01 62 4</w:t>
      </w:r>
      <w:r w:rsidRPr="00644DB9">
        <w:rPr>
          <w:color w:val="000000"/>
          <w:sz w:val="28"/>
          <w:szCs w:val="28"/>
        </w:rPr>
        <w:t xml:space="preserve"> </w:t>
      </w:r>
      <w:r w:rsidRPr="00644DB9">
        <w:rPr>
          <w:sz w:val="28"/>
          <w:szCs w:val="28"/>
        </w:rPr>
        <w:t xml:space="preserve">вида отходов «лом кислотоупорных материалов в смеси» код физической формы «62» </w:t>
      </w:r>
      <w:proofErr w:type="gramStart"/>
      <w:r w:rsidRPr="00644DB9">
        <w:rPr>
          <w:sz w:val="28"/>
          <w:szCs w:val="28"/>
        </w:rPr>
        <w:t>заменить на код</w:t>
      </w:r>
      <w:proofErr w:type="gramEnd"/>
      <w:r w:rsidRPr="00644DB9">
        <w:rPr>
          <w:sz w:val="28"/>
          <w:szCs w:val="28"/>
        </w:rPr>
        <w:t xml:space="preserve"> «20»;</w:t>
      </w:r>
    </w:p>
    <w:p w:rsidR="0054691D" w:rsidRPr="00644DB9" w:rsidRDefault="0054691D" w:rsidP="0054691D">
      <w:pPr>
        <w:pStyle w:val="ListParagraph"/>
        <w:numPr>
          <w:ilvl w:val="0"/>
          <w:numId w:val="9"/>
        </w:numPr>
        <w:spacing w:after="100" w:afterAutospacing="1" w:line="240" w:lineRule="auto"/>
        <w:ind w:left="0" w:firstLine="709"/>
        <w:jc w:val="both"/>
        <w:rPr>
          <w:bCs/>
          <w:sz w:val="28"/>
          <w:szCs w:val="28"/>
        </w:rPr>
      </w:pPr>
      <w:r w:rsidRPr="00644DB9">
        <w:rPr>
          <w:sz w:val="28"/>
          <w:szCs w:val="28"/>
        </w:rPr>
        <w:t xml:space="preserve">название типа видов отходов с кодом </w:t>
      </w:r>
      <w:r w:rsidRPr="00644DB9">
        <w:rPr>
          <w:color w:val="000000"/>
          <w:sz w:val="28"/>
          <w:szCs w:val="28"/>
        </w:rPr>
        <w:t xml:space="preserve">9 11 000 00 </w:t>
      </w:r>
      <w:proofErr w:type="spellStart"/>
      <w:r w:rsidRPr="00644DB9">
        <w:rPr>
          <w:color w:val="000000"/>
          <w:sz w:val="28"/>
          <w:szCs w:val="28"/>
        </w:rPr>
        <w:t>00</w:t>
      </w:r>
      <w:proofErr w:type="spellEnd"/>
      <w:r w:rsidRPr="00644DB9">
        <w:rPr>
          <w:color w:val="000000"/>
          <w:sz w:val="28"/>
          <w:szCs w:val="28"/>
        </w:rPr>
        <w:t xml:space="preserve"> 0 </w:t>
      </w:r>
      <w:r w:rsidRPr="00644DB9">
        <w:rPr>
          <w:sz w:val="28"/>
          <w:szCs w:val="28"/>
        </w:rPr>
        <w:t>изложить в следующей редакции «</w:t>
      </w:r>
      <w:r w:rsidRPr="00644DB9">
        <w:rPr>
          <w:bCs/>
          <w:sz w:val="28"/>
          <w:szCs w:val="28"/>
        </w:rPr>
        <w:t xml:space="preserve">Отходы эксплуатации и обслуживания оборудования для транспортирования, хранения и обработки нефти и нефтепродуктов </w:t>
      </w:r>
      <w:r w:rsidRPr="00644DB9">
        <w:rPr>
          <w:sz w:val="28"/>
          <w:szCs w:val="28"/>
        </w:rPr>
        <w:t>(отходы, содержащие нефтепродукты в количестве не менее 70 % см. Блок 4)»;</w:t>
      </w:r>
    </w:p>
    <w:p w:rsidR="0054691D" w:rsidRPr="00644DB9" w:rsidRDefault="0054691D" w:rsidP="0054691D">
      <w:pPr>
        <w:pStyle w:val="ListParagraph"/>
        <w:numPr>
          <w:ilvl w:val="0"/>
          <w:numId w:val="9"/>
        </w:numPr>
        <w:spacing w:after="100" w:afterAutospacing="1" w:line="240" w:lineRule="auto"/>
        <w:ind w:left="0" w:firstLine="709"/>
        <w:jc w:val="both"/>
        <w:rPr>
          <w:bCs/>
          <w:sz w:val="28"/>
          <w:szCs w:val="28"/>
        </w:rPr>
      </w:pPr>
      <w:r w:rsidRPr="00644DB9">
        <w:rPr>
          <w:sz w:val="28"/>
          <w:szCs w:val="28"/>
        </w:rPr>
        <w:t xml:space="preserve">название подтипа видов отходов с кодом </w:t>
      </w:r>
      <w:r w:rsidRPr="00644DB9">
        <w:rPr>
          <w:color w:val="000000"/>
          <w:sz w:val="28"/>
          <w:szCs w:val="28"/>
        </w:rPr>
        <w:t xml:space="preserve">9 11 200 00 </w:t>
      </w:r>
      <w:proofErr w:type="spellStart"/>
      <w:r w:rsidRPr="00644DB9">
        <w:rPr>
          <w:color w:val="000000"/>
          <w:sz w:val="28"/>
          <w:szCs w:val="28"/>
        </w:rPr>
        <w:t>00</w:t>
      </w:r>
      <w:proofErr w:type="spellEnd"/>
      <w:r w:rsidRPr="00644DB9">
        <w:rPr>
          <w:color w:val="000000"/>
          <w:sz w:val="28"/>
          <w:szCs w:val="28"/>
        </w:rPr>
        <w:t xml:space="preserve"> 0 </w:t>
      </w:r>
      <w:r w:rsidRPr="00644DB9">
        <w:rPr>
          <w:sz w:val="28"/>
          <w:szCs w:val="28"/>
        </w:rPr>
        <w:t>изложить в следующей редакции</w:t>
      </w:r>
      <w:r w:rsidRPr="00644DB9">
        <w:rPr>
          <w:bCs/>
          <w:iCs/>
          <w:sz w:val="28"/>
          <w:szCs w:val="28"/>
        </w:rPr>
        <w:t xml:space="preserve"> «Отходы </w:t>
      </w:r>
      <w:r w:rsidRPr="00644DB9">
        <w:rPr>
          <w:bCs/>
          <w:sz w:val="28"/>
          <w:szCs w:val="28"/>
        </w:rPr>
        <w:t>обслуживания</w:t>
      </w:r>
      <w:r w:rsidRPr="00644DB9">
        <w:rPr>
          <w:bCs/>
          <w:iCs/>
          <w:sz w:val="28"/>
          <w:szCs w:val="28"/>
        </w:rPr>
        <w:t xml:space="preserve"> оборудования для транспортирования, хранения  и обработки нефти и нефтепродуктов»;</w:t>
      </w:r>
    </w:p>
    <w:p w:rsidR="0054691D" w:rsidRPr="00644DB9" w:rsidRDefault="0054691D" w:rsidP="0054691D">
      <w:pPr>
        <w:pStyle w:val="ListParagraph"/>
        <w:numPr>
          <w:ilvl w:val="0"/>
          <w:numId w:val="9"/>
        </w:numPr>
        <w:spacing w:after="100" w:afterAutospacing="1" w:line="240" w:lineRule="auto"/>
        <w:ind w:left="0" w:firstLine="709"/>
        <w:jc w:val="both"/>
        <w:rPr>
          <w:bCs/>
          <w:sz w:val="28"/>
          <w:szCs w:val="28"/>
        </w:rPr>
      </w:pPr>
      <w:r w:rsidRPr="00644DB9">
        <w:rPr>
          <w:sz w:val="28"/>
          <w:szCs w:val="28"/>
        </w:rPr>
        <w:t xml:space="preserve">название подтипа видов отходов  с кодом </w:t>
      </w:r>
      <w:r w:rsidRPr="00644DB9">
        <w:rPr>
          <w:color w:val="000000"/>
          <w:sz w:val="28"/>
          <w:szCs w:val="28"/>
        </w:rPr>
        <w:t xml:space="preserve">9 41 200 00 </w:t>
      </w:r>
      <w:proofErr w:type="spellStart"/>
      <w:r w:rsidRPr="00644DB9">
        <w:rPr>
          <w:color w:val="000000"/>
          <w:sz w:val="28"/>
          <w:szCs w:val="28"/>
        </w:rPr>
        <w:t>00</w:t>
      </w:r>
      <w:proofErr w:type="spellEnd"/>
      <w:r w:rsidRPr="00644DB9">
        <w:rPr>
          <w:color w:val="000000"/>
          <w:sz w:val="28"/>
          <w:szCs w:val="28"/>
        </w:rPr>
        <w:t xml:space="preserve"> 0 дополнить словами </w:t>
      </w:r>
      <w:r>
        <w:rPr>
          <w:color w:val="000000"/>
          <w:sz w:val="28"/>
          <w:szCs w:val="28"/>
        </w:rPr>
        <w:t>«</w:t>
      </w:r>
      <w:r w:rsidRPr="00644DB9">
        <w:rPr>
          <w:bCs/>
          <w:sz w:val="28"/>
          <w:szCs w:val="28"/>
        </w:rPr>
        <w:t xml:space="preserve">(отходы, содержащие оксиды ртути </w:t>
      </w:r>
      <w:proofErr w:type="gramStart"/>
      <w:r w:rsidRPr="00644DB9">
        <w:rPr>
          <w:bCs/>
          <w:sz w:val="28"/>
          <w:szCs w:val="28"/>
        </w:rPr>
        <w:t>см</w:t>
      </w:r>
      <w:proofErr w:type="gramEnd"/>
      <w:r w:rsidRPr="00644DB9">
        <w:rPr>
          <w:bCs/>
          <w:sz w:val="28"/>
          <w:szCs w:val="28"/>
        </w:rPr>
        <w:t>. группу 9 41 541)</w:t>
      </w:r>
      <w:r>
        <w:rPr>
          <w:bCs/>
          <w:sz w:val="28"/>
          <w:szCs w:val="28"/>
        </w:rPr>
        <w:t>».</w:t>
      </w:r>
    </w:p>
    <w:p w:rsidR="0054691D" w:rsidRPr="00850E06" w:rsidRDefault="0054691D" w:rsidP="0054691D">
      <w:pPr>
        <w:pStyle w:val="ListParagraph"/>
        <w:spacing w:after="100" w:afterAutospacing="1" w:line="240" w:lineRule="auto"/>
        <w:ind w:firstLine="709"/>
        <w:jc w:val="both"/>
        <w:rPr>
          <w:sz w:val="28"/>
          <w:szCs w:val="28"/>
        </w:rPr>
      </w:pPr>
    </w:p>
    <w:p w:rsidR="0054691D" w:rsidRPr="00320B98" w:rsidRDefault="0054691D" w:rsidP="0054691D">
      <w:pPr>
        <w:pStyle w:val="af1"/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 w:rsidRPr="00320B98">
        <w:rPr>
          <w:rStyle w:val="blk3"/>
          <w:color w:val="000000"/>
          <w:sz w:val="28"/>
          <w:szCs w:val="28"/>
        </w:rPr>
        <w:t>3. Исключить из Федерального классификационного каталога отхода следующие записи:</w:t>
      </w:r>
    </w:p>
    <w:p w:rsidR="00525C44" w:rsidRPr="0054691D" w:rsidRDefault="0054691D" w:rsidP="0054691D">
      <w:pPr>
        <w:pStyle w:val="ConsPlusCell"/>
        <w:numPr>
          <w:ilvl w:val="0"/>
          <w:numId w:val="12"/>
        </w:numPr>
        <w:tabs>
          <w:tab w:val="left" w:pos="1080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D57B8">
        <w:rPr>
          <w:rFonts w:ascii="Times New Roman" w:hAnsi="Times New Roman" w:cs="Times New Roman"/>
          <w:sz w:val="28"/>
          <w:szCs w:val="28"/>
        </w:rPr>
        <w:t xml:space="preserve">3 02 260 00 </w:t>
      </w:r>
      <w:proofErr w:type="spellStart"/>
      <w:r w:rsidRPr="00AD57B8">
        <w:rPr>
          <w:rFonts w:ascii="Times New Roman" w:hAnsi="Times New Roman" w:cs="Times New Roman"/>
          <w:sz w:val="28"/>
          <w:szCs w:val="28"/>
        </w:rPr>
        <w:t>00</w:t>
      </w:r>
      <w:proofErr w:type="spellEnd"/>
      <w:r w:rsidRPr="00AD57B8">
        <w:rPr>
          <w:rFonts w:ascii="Times New Roman" w:hAnsi="Times New Roman" w:cs="Times New Roman"/>
          <w:sz w:val="28"/>
          <w:szCs w:val="28"/>
        </w:rPr>
        <w:t xml:space="preserve"> 0</w:t>
      </w:r>
      <w:r w:rsidRPr="00AD57B8">
        <w:rPr>
          <w:rFonts w:ascii="Times New Roman" w:hAnsi="Times New Roman" w:cs="Times New Roman"/>
          <w:sz w:val="28"/>
          <w:szCs w:val="28"/>
        </w:rPr>
        <w:tab/>
        <w:t xml:space="preserve">Отходы производства </w:t>
      </w:r>
      <w:proofErr w:type="spellStart"/>
      <w:r w:rsidRPr="00AD57B8">
        <w:rPr>
          <w:rFonts w:ascii="Times New Roman" w:hAnsi="Times New Roman" w:cs="Times New Roman"/>
          <w:sz w:val="28"/>
          <w:szCs w:val="28"/>
        </w:rPr>
        <w:t>арамидных</w:t>
      </w:r>
      <w:proofErr w:type="spellEnd"/>
      <w:r w:rsidRPr="00AD57B8">
        <w:rPr>
          <w:rFonts w:ascii="Times New Roman" w:hAnsi="Times New Roman" w:cs="Times New Roman"/>
          <w:sz w:val="28"/>
          <w:szCs w:val="28"/>
        </w:rPr>
        <w:t xml:space="preserve"> нитей волокна</w:t>
      </w:r>
      <w:r w:rsidRPr="00AD5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525C44" w:rsidRPr="0054691D" w:rsidSect="00890CD0">
      <w:headerReference w:type="default" r:id="rId8"/>
      <w:footerReference w:type="even" r:id="rId9"/>
      <w:footerReference w:type="first" r:id="rId10"/>
      <w:pgSz w:w="11906" w:h="16838" w:code="9"/>
      <w:pgMar w:top="1134" w:right="566" w:bottom="1276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09D" w:rsidRDefault="000A409D">
      <w:r>
        <w:separator/>
      </w:r>
    </w:p>
  </w:endnote>
  <w:endnote w:type="continuationSeparator" w:id="0">
    <w:p w:rsidR="000A409D" w:rsidRDefault="000A4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24A" w:rsidRDefault="00B97595" w:rsidP="003D4582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D024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D024A" w:rsidRDefault="004D024A" w:rsidP="0098617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BD2" w:rsidRPr="00D25C00" w:rsidRDefault="00B76BD2" w:rsidP="00B76BD2">
    <w:pPr>
      <w:pStyle w:val="aa"/>
      <w:spacing w:after="0" w:line="240" w:lineRule="exact"/>
      <w:jc w:val="left"/>
      <w:rPr>
        <w:rFonts w:ascii="Times New Roman" w:hAnsi="Times New Roman"/>
        <w:sz w:val="20"/>
        <w:szCs w:val="20"/>
      </w:rPr>
    </w:pPr>
  </w:p>
  <w:p w:rsidR="00B76BD2" w:rsidRPr="00D25C00" w:rsidRDefault="00B76BD2" w:rsidP="00B76BD2">
    <w:pPr>
      <w:pStyle w:val="aa"/>
      <w:spacing w:after="0" w:line="240" w:lineRule="exact"/>
      <w:jc w:val="left"/>
      <w:rPr>
        <w:rFonts w:ascii="Times New Roman" w:hAnsi="Times New Roman"/>
        <w:sz w:val="20"/>
        <w:szCs w:val="20"/>
      </w:rPr>
    </w:pPr>
    <w:r w:rsidRPr="00D25C00">
      <w:rPr>
        <w:rFonts w:ascii="Times New Roman" w:hAnsi="Times New Roman"/>
        <w:sz w:val="20"/>
        <w:szCs w:val="20"/>
      </w:rPr>
      <w:t xml:space="preserve">Шитов Андрей Михайлович, (499) </w:t>
    </w:r>
    <w:r w:rsidR="00890CD0">
      <w:rPr>
        <w:rFonts w:ascii="Times New Roman" w:hAnsi="Times New Roman"/>
        <w:sz w:val="20"/>
        <w:szCs w:val="20"/>
      </w:rPr>
      <w:t>766</w:t>
    </w:r>
    <w:r w:rsidRPr="00D25C00">
      <w:rPr>
        <w:rFonts w:ascii="Times New Roman" w:hAnsi="Times New Roman"/>
        <w:sz w:val="20"/>
        <w:szCs w:val="20"/>
      </w:rPr>
      <w:t>-</w:t>
    </w:r>
    <w:r w:rsidR="00890CD0">
      <w:rPr>
        <w:rFonts w:ascii="Times New Roman" w:hAnsi="Times New Roman"/>
        <w:sz w:val="20"/>
        <w:szCs w:val="20"/>
      </w:rPr>
      <w:t>2309</w:t>
    </w:r>
  </w:p>
  <w:p w:rsidR="00B76BD2" w:rsidRDefault="00B76BD2" w:rsidP="00B76BD2">
    <w:pPr>
      <w:pStyle w:val="aa"/>
      <w:spacing w:after="0" w:line="240" w:lineRule="exact"/>
      <w:jc w:val="left"/>
      <w:rPr>
        <w:rFonts w:ascii="Times New Roman" w:hAnsi="Times New Roman"/>
        <w:sz w:val="20"/>
        <w:szCs w:val="20"/>
      </w:rPr>
    </w:pPr>
    <w:r w:rsidRPr="00D25C00">
      <w:rPr>
        <w:rFonts w:ascii="Times New Roman" w:hAnsi="Times New Roman"/>
        <w:sz w:val="20"/>
        <w:szCs w:val="20"/>
      </w:rPr>
      <w:t>1</w:t>
    </w:r>
    <w:r w:rsidR="00890CD0">
      <w:rPr>
        <w:rFonts w:ascii="Times New Roman" w:hAnsi="Times New Roman"/>
        <w:sz w:val="20"/>
        <w:szCs w:val="20"/>
      </w:rPr>
      <w:t>1</w:t>
    </w:r>
    <w:r w:rsidRPr="00D25C00">
      <w:rPr>
        <w:rFonts w:ascii="Times New Roman" w:hAnsi="Times New Roman"/>
        <w:sz w:val="20"/>
        <w:szCs w:val="20"/>
      </w:rPr>
      <w:t>4</w:t>
    </w:r>
    <w:r w:rsidR="00890CD0">
      <w:rPr>
        <w:rFonts w:ascii="Times New Roman" w:hAnsi="Times New Roman"/>
        <w:sz w:val="20"/>
        <w:szCs w:val="20"/>
      </w:rPr>
      <w:t>2</w:t>
    </w:r>
    <w:r w:rsidRPr="00D25C00">
      <w:rPr>
        <w:rFonts w:ascii="Times New Roman" w:hAnsi="Times New Roman"/>
        <w:sz w:val="20"/>
        <w:szCs w:val="20"/>
      </w:rPr>
      <w:t xml:space="preserve">, </w:t>
    </w:r>
    <w:hyperlink r:id="rId1" w:history="1">
      <w:r w:rsidRPr="00D25C00">
        <w:rPr>
          <w:rStyle w:val="af2"/>
          <w:rFonts w:ascii="Times New Roman" w:hAnsi="Times New Roman"/>
          <w:sz w:val="20"/>
          <w:szCs w:val="20"/>
          <w:lang w:val="en-US"/>
        </w:rPr>
        <w:t>s</w:t>
      </w:r>
      <w:r w:rsidRPr="00D25C00">
        <w:rPr>
          <w:rStyle w:val="af2"/>
          <w:rFonts w:ascii="Times New Roman" w:hAnsi="Times New Roman"/>
          <w:sz w:val="20"/>
          <w:szCs w:val="20"/>
        </w:rPr>
        <w:t>hitov</w:t>
      </w:r>
      <w:r w:rsidRPr="00D25C00">
        <w:rPr>
          <w:rStyle w:val="af2"/>
          <w:rFonts w:ascii="Times New Roman" w:hAnsi="Times New Roman"/>
          <w:sz w:val="20"/>
          <w:szCs w:val="20"/>
          <w:lang w:val="en-US"/>
        </w:rPr>
        <w:t>am</w:t>
      </w:r>
      <w:r w:rsidRPr="00D25C00">
        <w:rPr>
          <w:rStyle w:val="af2"/>
          <w:rFonts w:ascii="Times New Roman" w:hAnsi="Times New Roman"/>
          <w:sz w:val="20"/>
          <w:szCs w:val="20"/>
        </w:rPr>
        <w:t>@</w:t>
      </w:r>
      <w:r w:rsidRPr="00D25C00">
        <w:rPr>
          <w:rStyle w:val="af2"/>
          <w:rFonts w:ascii="Times New Roman" w:hAnsi="Times New Roman"/>
          <w:sz w:val="20"/>
          <w:szCs w:val="20"/>
          <w:lang w:val="en-US"/>
        </w:rPr>
        <w:t>rpn</w:t>
      </w:r>
      <w:r w:rsidRPr="00D25C00">
        <w:rPr>
          <w:rStyle w:val="af2"/>
          <w:rFonts w:ascii="Times New Roman" w:hAnsi="Times New Roman"/>
          <w:sz w:val="20"/>
          <w:szCs w:val="20"/>
        </w:rPr>
        <w:t>.</w:t>
      </w:r>
      <w:r w:rsidRPr="00D25C00">
        <w:rPr>
          <w:rStyle w:val="af2"/>
          <w:rFonts w:ascii="Times New Roman" w:hAnsi="Times New Roman"/>
          <w:sz w:val="20"/>
          <w:szCs w:val="20"/>
          <w:lang w:val="en-US"/>
        </w:rPr>
        <w:t>gov</w:t>
      </w:r>
      <w:r w:rsidRPr="00D25C00">
        <w:rPr>
          <w:rStyle w:val="af2"/>
          <w:rFonts w:ascii="Times New Roman" w:hAnsi="Times New Roman"/>
          <w:sz w:val="20"/>
          <w:szCs w:val="20"/>
        </w:rPr>
        <w:t>.</w:t>
      </w:r>
      <w:r w:rsidRPr="00D25C00">
        <w:rPr>
          <w:rStyle w:val="af2"/>
          <w:rFonts w:ascii="Times New Roman" w:hAnsi="Times New Roman"/>
          <w:sz w:val="20"/>
          <w:szCs w:val="20"/>
          <w:lang w:val="en-US"/>
        </w:rPr>
        <w:t>ru</w:t>
      </w:r>
    </w:hyperlink>
  </w:p>
  <w:p w:rsidR="00B76BD2" w:rsidRDefault="00B76B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09D" w:rsidRDefault="000A409D">
      <w:r>
        <w:separator/>
      </w:r>
    </w:p>
  </w:footnote>
  <w:footnote w:type="continuationSeparator" w:id="0">
    <w:p w:rsidR="000A409D" w:rsidRDefault="000A409D">
      <w:r>
        <w:continuationSeparator/>
      </w:r>
    </w:p>
  </w:footnote>
  <w:footnote w:id="1">
    <w:p w:rsidR="007B7B33" w:rsidRPr="0033278B" w:rsidRDefault="007B7B33" w:rsidP="00890CD0">
      <w:pPr>
        <w:pStyle w:val="a3"/>
        <w:jc w:val="both"/>
      </w:pPr>
      <w:r>
        <w:rPr>
          <w:rStyle w:val="a5"/>
        </w:rPr>
        <w:t>⃰</w:t>
      </w:r>
      <w:r>
        <w:t xml:space="preserve"> </w:t>
      </w:r>
      <w:r w:rsidRPr="0033278B">
        <w:t xml:space="preserve"> </w:t>
      </w:r>
      <w:r w:rsidR="00890CD0" w:rsidRPr="0033278B">
        <w:t>с изменениями</w:t>
      </w:r>
      <w:r w:rsidR="00890CD0">
        <w:t>,</w:t>
      </w:r>
      <w:r w:rsidR="00890CD0" w:rsidRPr="0033278B">
        <w:t xml:space="preserve"> внесенными </w:t>
      </w:r>
      <w:r w:rsidR="00890CD0" w:rsidRPr="0033278B">
        <w:rPr>
          <w:szCs w:val="28"/>
        </w:rPr>
        <w:t>приказ</w:t>
      </w:r>
      <w:r w:rsidR="00890CD0">
        <w:rPr>
          <w:szCs w:val="28"/>
        </w:rPr>
        <w:t>ами</w:t>
      </w:r>
      <w:r w:rsidR="00890CD0" w:rsidRPr="0033278B">
        <w:rPr>
          <w:szCs w:val="28"/>
        </w:rPr>
        <w:t xml:space="preserve"> Федеральной службы по надзору в сфере природопользования от 28.04.2015 № 360 (зарегистрирован Министерством юстиции Российской Федерации 19 мая 2015 г., регистрационный номер 37321)</w:t>
      </w:r>
      <w:r w:rsidR="00890CD0">
        <w:t xml:space="preserve">, от </w:t>
      </w:r>
      <w:r w:rsidR="00890CD0" w:rsidRPr="0033278B">
        <w:rPr>
          <w:szCs w:val="28"/>
        </w:rPr>
        <w:t>2</w:t>
      </w:r>
      <w:r w:rsidR="00890CD0">
        <w:rPr>
          <w:szCs w:val="28"/>
        </w:rPr>
        <w:t>0</w:t>
      </w:r>
      <w:r w:rsidR="00890CD0" w:rsidRPr="0033278B">
        <w:rPr>
          <w:szCs w:val="28"/>
        </w:rPr>
        <w:t>.0</w:t>
      </w:r>
      <w:r w:rsidR="00890CD0">
        <w:rPr>
          <w:szCs w:val="28"/>
        </w:rPr>
        <w:t>7</w:t>
      </w:r>
      <w:r w:rsidR="00890CD0" w:rsidRPr="0033278B">
        <w:rPr>
          <w:szCs w:val="28"/>
        </w:rPr>
        <w:t xml:space="preserve">.2015 № </w:t>
      </w:r>
      <w:r w:rsidR="00890CD0">
        <w:rPr>
          <w:szCs w:val="28"/>
        </w:rPr>
        <w:t>585</w:t>
      </w:r>
      <w:r w:rsidR="00890CD0" w:rsidRPr="0033278B">
        <w:rPr>
          <w:szCs w:val="28"/>
        </w:rPr>
        <w:t xml:space="preserve"> (зарегистрирован Министерством юстиции Российской Федерации 1</w:t>
      </w:r>
      <w:r w:rsidR="00890CD0">
        <w:rPr>
          <w:szCs w:val="28"/>
        </w:rPr>
        <w:t>3</w:t>
      </w:r>
      <w:r w:rsidR="00890CD0" w:rsidRPr="0033278B">
        <w:rPr>
          <w:szCs w:val="28"/>
        </w:rPr>
        <w:t xml:space="preserve"> </w:t>
      </w:r>
      <w:r w:rsidR="00890CD0">
        <w:rPr>
          <w:szCs w:val="28"/>
        </w:rPr>
        <w:t>августа</w:t>
      </w:r>
      <w:r w:rsidR="00890CD0" w:rsidRPr="0033278B">
        <w:rPr>
          <w:szCs w:val="28"/>
        </w:rPr>
        <w:t xml:space="preserve"> 2015 г., регистрационный номер 3</w:t>
      </w:r>
      <w:r w:rsidR="00890CD0">
        <w:rPr>
          <w:szCs w:val="28"/>
        </w:rPr>
        <w:t>8502</w:t>
      </w:r>
      <w:r w:rsidR="00890CD0" w:rsidRPr="0033278B">
        <w:rPr>
          <w:szCs w:val="28"/>
        </w:rPr>
        <w:t>)</w:t>
      </w:r>
    </w:p>
    <w:p w:rsidR="007B7B33" w:rsidRDefault="007B7B33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24A" w:rsidRDefault="00B97595" w:rsidP="00A12E32">
    <w:pPr>
      <w:pStyle w:val="a8"/>
    </w:pPr>
    <w:r>
      <w:fldChar w:fldCharType="begin"/>
    </w:r>
    <w:r w:rsidR="004D024A">
      <w:instrText xml:space="preserve"> PAGE   \* MERGEFORMAT </w:instrText>
    </w:r>
    <w:r>
      <w:fldChar w:fldCharType="separate"/>
    </w:r>
    <w:r w:rsidR="0054691D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49AA"/>
    <w:multiLevelType w:val="hybridMultilevel"/>
    <w:tmpl w:val="82708360"/>
    <w:lvl w:ilvl="0" w:tplc="6CBE486E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">
    <w:nsid w:val="10B074FE"/>
    <w:multiLevelType w:val="hybridMultilevel"/>
    <w:tmpl w:val="2DFEB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94754"/>
    <w:multiLevelType w:val="hybridMultilevel"/>
    <w:tmpl w:val="3B92D144"/>
    <w:lvl w:ilvl="0" w:tplc="2D8CD7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F6E09"/>
    <w:multiLevelType w:val="hybridMultilevel"/>
    <w:tmpl w:val="2CC86EF2"/>
    <w:lvl w:ilvl="0" w:tplc="47C82F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2F1"/>
    <w:multiLevelType w:val="hybridMultilevel"/>
    <w:tmpl w:val="B3C4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43C95"/>
    <w:multiLevelType w:val="hybridMultilevel"/>
    <w:tmpl w:val="48229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437BC"/>
    <w:multiLevelType w:val="hybridMultilevel"/>
    <w:tmpl w:val="8188C4A4"/>
    <w:lvl w:ilvl="0" w:tplc="26F2698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D008FF"/>
    <w:multiLevelType w:val="hybridMultilevel"/>
    <w:tmpl w:val="CF464BB4"/>
    <w:lvl w:ilvl="0" w:tplc="144608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17058"/>
    <w:multiLevelType w:val="hybridMultilevel"/>
    <w:tmpl w:val="599E5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97F3E"/>
    <w:multiLevelType w:val="hybridMultilevel"/>
    <w:tmpl w:val="203C1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A5DB0"/>
    <w:multiLevelType w:val="hybridMultilevel"/>
    <w:tmpl w:val="B602E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82260"/>
    <w:multiLevelType w:val="hybridMultilevel"/>
    <w:tmpl w:val="B038D7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45DE3"/>
    <w:rsid w:val="000003FE"/>
    <w:rsid w:val="00002630"/>
    <w:rsid w:val="00004227"/>
    <w:rsid w:val="00004278"/>
    <w:rsid w:val="00005CC4"/>
    <w:rsid w:val="00005F86"/>
    <w:rsid w:val="000061AF"/>
    <w:rsid w:val="00006842"/>
    <w:rsid w:val="000079B8"/>
    <w:rsid w:val="00011473"/>
    <w:rsid w:val="000121D5"/>
    <w:rsid w:val="000143AA"/>
    <w:rsid w:val="00014C6F"/>
    <w:rsid w:val="00015346"/>
    <w:rsid w:val="0001585B"/>
    <w:rsid w:val="000163E3"/>
    <w:rsid w:val="000214ED"/>
    <w:rsid w:val="00023178"/>
    <w:rsid w:val="0002451B"/>
    <w:rsid w:val="00024FCC"/>
    <w:rsid w:val="000272A2"/>
    <w:rsid w:val="00027356"/>
    <w:rsid w:val="0002772E"/>
    <w:rsid w:val="0003027F"/>
    <w:rsid w:val="00033B48"/>
    <w:rsid w:val="00033EAD"/>
    <w:rsid w:val="00035461"/>
    <w:rsid w:val="000377C7"/>
    <w:rsid w:val="00041D17"/>
    <w:rsid w:val="0004358A"/>
    <w:rsid w:val="00043739"/>
    <w:rsid w:val="00047510"/>
    <w:rsid w:val="000502D1"/>
    <w:rsid w:val="00050B01"/>
    <w:rsid w:val="000522B2"/>
    <w:rsid w:val="00053627"/>
    <w:rsid w:val="00055F36"/>
    <w:rsid w:val="00056B4F"/>
    <w:rsid w:val="00056C35"/>
    <w:rsid w:val="00056D5C"/>
    <w:rsid w:val="00056F2F"/>
    <w:rsid w:val="00061881"/>
    <w:rsid w:val="00063B57"/>
    <w:rsid w:val="0006489D"/>
    <w:rsid w:val="00065BD0"/>
    <w:rsid w:val="00070528"/>
    <w:rsid w:val="00072297"/>
    <w:rsid w:val="000739B4"/>
    <w:rsid w:val="00073BFC"/>
    <w:rsid w:val="00074216"/>
    <w:rsid w:val="00076255"/>
    <w:rsid w:val="0007666C"/>
    <w:rsid w:val="00076CBD"/>
    <w:rsid w:val="00076F4E"/>
    <w:rsid w:val="00081A3C"/>
    <w:rsid w:val="0008204E"/>
    <w:rsid w:val="00082BF1"/>
    <w:rsid w:val="00085EC7"/>
    <w:rsid w:val="00086A3C"/>
    <w:rsid w:val="00090445"/>
    <w:rsid w:val="000915B2"/>
    <w:rsid w:val="00091FD2"/>
    <w:rsid w:val="00095847"/>
    <w:rsid w:val="00095B54"/>
    <w:rsid w:val="0009694F"/>
    <w:rsid w:val="0009747B"/>
    <w:rsid w:val="00097867"/>
    <w:rsid w:val="000A04B2"/>
    <w:rsid w:val="000A0F9D"/>
    <w:rsid w:val="000A1CA2"/>
    <w:rsid w:val="000A366C"/>
    <w:rsid w:val="000A3B1D"/>
    <w:rsid w:val="000A409D"/>
    <w:rsid w:val="000A4D3B"/>
    <w:rsid w:val="000A4EA9"/>
    <w:rsid w:val="000A67E3"/>
    <w:rsid w:val="000A692D"/>
    <w:rsid w:val="000A72A0"/>
    <w:rsid w:val="000A72E7"/>
    <w:rsid w:val="000A7733"/>
    <w:rsid w:val="000B057A"/>
    <w:rsid w:val="000B32D6"/>
    <w:rsid w:val="000B3D19"/>
    <w:rsid w:val="000B4415"/>
    <w:rsid w:val="000B4EEC"/>
    <w:rsid w:val="000B7622"/>
    <w:rsid w:val="000C0240"/>
    <w:rsid w:val="000C0EF0"/>
    <w:rsid w:val="000C543D"/>
    <w:rsid w:val="000C56CD"/>
    <w:rsid w:val="000C7EA0"/>
    <w:rsid w:val="000C7F9C"/>
    <w:rsid w:val="000E0E32"/>
    <w:rsid w:val="000E1D9C"/>
    <w:rsid w:val="000E22AF"/>
    <w:rsid w:val="000E48C5"/>
    <w:rsid w:val="000E4E88"/>
    <w:rsid w:val="000E644F"/>
    <w:rsid w:val="000E6DF4"/>
    <w:rsid w:val="000E76F2"/>
    <w:rsid w:val="000E7794"/>
    <w:rsid w:val="000F014A"/>
    <w:rsid w:val="000F043C"/>
    <w:rsid w:val="000F0503"/>
    <w:rsid w:val="000F1736"/>
    <w:rsid w:val="000F2575"/>
    <w:rsid w:val="000F25FB"/>
    <w:rsid w:val="000F3582"/>
    <w:rsid w:val="000F5FB2"/>
    <w:rsid w:val="000F628D"/>
    <w:rsid w:val="000F6C70"/>
    <w:rsid w:val="000F6C97"/>
    <w:rsid w:val="001016AE"/>
    <w:rsid w:val="00103F9B"/>
    <w:rsid w:val="00104AF8"/>
    <w:rsid w:val="00104BBC"/>
    <w:rsid w:val="00104E3D"/>
    <w:rsid w:val="001055B4"/>
    <w:rsid w:val="00105EE8"/>
    <w:rsid w:val="00107A43"/>
    <w:rsid w:val="00110A5E"/>
    <w:rsid w:val="00111D7A"/>
    <w:rsid w:val="00111D83"/>
    <w:rsid w:val="00113A6B"/>
    <w:rsid w:val="0011498D"/>
    <w:rsid w:val="00117C14"/>
    <w:rsid w:val="00120C82"/>
    <w:rsid w:val="001227A5"/>
    <w:rsid w:val="00126738"/>
    <w:rsid w:val="00126C02"/>
    <w:rsid w:val="00127316"/>
    <w:rsid w:val="00127BFD"/>
    <w:rsid w:val="00127DEE"/>
    <w:rsid w:val="00130009"/>
    <w:rsid w:val="00131935"/>
    <w:rsid w:val="001327AA"/>
    <w:rsid w:val="00132E14"/>
    <w:rsid w:val="001353C0"/>
    <w:rsid w:val="00135725"/>
    <w:rsid w:val="001357BC"/>
    <w:rsid w:val="00135E36"/>
    <w:rsid w:val="00137DB9"/>
    <w:rsid w:val="00141AF7"/>
    <w:rsid w:val="00143A40"/>
    <w:rsid w:val="0014481B"/>
    <w:rsid w:val="00145CD0"/>
    <w:rsid w:val="00145DE3"/>
    <w:rsid w:val="00145DF6"/>
    <w:rsid w:val="00145F29"/>
    <w:rsid w:val="001508B9"/>
    <w:rsid w:val="00150FC9"/>
    <w:rsid w:val="00151386"/>
    <w:rsid w:val="001515E3"/>
    <w:rsid w:val="00152F2D"/>
    <w:rsid w:val="0015378C"/>
    <w:rsid w:val="00154FFA"/>
    <w:rsid w:val="001556B1"/>
    <w:rsid w:val="0015778E"/>
    <w:rsid w:val="001605CE"/>
    <w:rsid w:val="001608BF"/>
    <w:rsid w:val="00160D18"/>
    <w:rsid w:val="0016175D"/>
    <w:rsid w:val="00163D0C"/>
    <w:rsid w:val="0016752C"/>
    <w:rsid w:val="00167A49"/>
    <w:rsid w:val="00170E9F"/>
    <w:rsid w:val="001727B3"/>
    <w:rsid w:val="001729B8"/>
    <w:rsid w:val="00172FFB"/>
    <w:rsid w:val="001754C7"/>
    <w:rsid w:val="00175ED6"/>
    <w:rsid w:val="001779E4"/>
    <w:rsid w:val="001779F2"/>
    <w:rsid w:val="001812BF"/>
    <w:rsid w:val="00181417"/>
    <w:rsid w:val="00181982"/>
    <w:rsid w:val="001821F0"/>
    <w:rsid w:val="0018392A"/>
    <w:rsid w:val="00184EDB"/>
    <w:rsid w:val="00185CF0"/>
    <w:rsid w:val="001864D1"/>
    <w:rsid w:val="00187761"/>
    <w:rsid w:val="0018778A"/>
    <w:rsid w:val="0019071F"/>
    <w:rsid w:val="0019128E"/>
    <w:rsid w:val="00192328"/>
    <w:rsid w:val="00192D7D"/>
    <w:rsid w:val="00193EDA"/>
    <w:rsid w:val="001943E5"/>
    <w:rsid w:val="00194AFF"/>
    <w:rsid w:val="001972FF"/>
    <w:rsid w:val="0019774E"/>
    <w:rsid w:val="00197FB3"/>
    <w:rsid w:val="001A0894"/>
    <w:rsid w:val="001A1184"/>
    <w:rsid w:val="001A1554"/>
    <w:rsid w:val="001A1F5F"/>
    <w:rsid w:val="001A469D"/>
    <w:rsid w:val="001A67DC"/>
    <w:rsid w:val="001A6FD5"/>
    <w:rsid w:val="001A7E81"/>
    <w:rsid w:val="001B02F3"/>
    <w:rsid w:val="001B06E7"/>
    <w:rsid w:val="001B0D45"/>
    <w:rsid w:val="001B0F73"/>
    <w:rsid w:val="001B1799"/>
    <w:rsid w:val="001B1DB9"/>
    <w:rsid w:val="001B4EE4"/>
    <w:rsid w:val="001B6BAB"/>
    <w:rsid w:val="001B734C"/>
    <w:rsid w:val="001C0798"/>
    <w:rsid w:val="001C3356"/>
    <w:rsid w:val="001C3A37"/>
    <w:rsid w:val="001C5E3B"/>
    <w:rsid w:val="001C5FB0"/>
    <w:rsid w:val="001C74EE"/>
    <w:rsid w:val="001D0FDB"/>
    <w:rsid w:val="001D1F86"/>
    <w:rsid w:val="001D2BA1"/>
    <w:rsid w:val="001D2DBF"/>
    <w:rsid w:val="001D33C6"/>
    <w:rsid w:val="001D3E1C"/>
    <w:rsid w:val="001D4CA7"/>
    <w:rsid w:val="001E2291"/>
    <w:rsid w:val="001E2769"/>
    <w:rsid w:val="001E2C0A"/>
    <w:rsid w:val="001E6409"/>
    <w:rsid w:val="001E7211"/>
    <w:rsid w:val="001F0373"/>
    <w:rsid w:val="001F13C3"/>
    <w:rsid w:val="001F2B6C"/>
    <w:rsid w:val="001F36F1"/>
    <w:rsid w:val="001F4A8A"/>
    <w:rsid w:val="001F57D2"/>
    <w:rsid w:val="001F70FA"/>
    <w:rsid w:val="001F733C"/>
    <w:rsid w:val="002018F1"/>
    <w:rsid w:val="00201B65"/>
    <w:rsid w:val="00204C4E"/>
    <w:rsid w:val="00204E01"/>
    <w:rsid w:val="0020756E"/>
    <w:rsid w:val="002077D4"/>
    <w:rsid w:val="00210A27"/>
    <w:rsid w:val="00210B2A"/>
    <w:rsid w:val="0021104A"/>
    <w:rsid w:val="00211C2D"/>
    <w:rsid w:val="00212664"/>
    <w:rsid w:val="00212E99"/>
    <w:rsid w:val="002146D7"/>
    <w:rsid w:val="00214C0F"/>
    <w:rsid w:val="00215BF2"/>
    <w:rsid w:val="00215F81"/>
    <w:rsid w:val="0021607C"/>
    <w:rsid w:val="002164C6"/>
    <w:rsid w:val="0021659E"/>
    <w:rsid w:val="00216D5B"/>
    <w:rsid w:val="00216E6E"/>
    <w:rsid w:val="00220B4A"/>
    <w:rsid w:val="002213DD"/>
    <w:rsid w:val="00221983"/>
    <w:rsid w:val="00222147"/>
    <w:rsid w:val="00223104"/>
    <w:rsid w:val="002257C4"/>
    <w:rsid w:val="00227B14"/>
    <w:rsid w:val="00230B75"/>
    <w:rsid w:val="00230B78"/>
    <w:rsid w:val="00230F8B"/>
    <w:rsid w:val="00232717"/>
    <w:rsid w:val="00234D3A"/>
    <w:rsid w:val="00236090"/>
    <w:rsid w:val="00236D24"/>
    <w:rsid w:val="00237533"/>
    <w:rsid w:val="00237784"/>
    <w:rsid w:val="002408BB"/>
    <w:rsid w:val="00240A91"/>
    <w:rsid w:val="00241FC8"/>
    <w:rsid w:val="00243619"/>
    <w:rsid w:val="00243E0E"/>
    <w:rsid w:val="0024645F"/>
    <w:rsid w:val="00246883"/>
    <w:rsid w:val="00246CA6"/>
    <w:rsid w:val="002472C7"/>
    <w:rsid w:val="0025103F"/>
    <w:rsid w:val="002522DF"/>
    <w:rsid w:val="00255686"/>
    <w:rsid w:val="002562DE"/>
    <w:rsid w:val="00260A4B"/>
    <w:rsid w:val="002610B5"/>
    <w:rsid w:val="00261825"/>
    <w:rsid w:val="00261CDF"/>
    <w:rsid w:val="00264466"/>
    <w:rsid w:val="002645DE"/>
    <w:rsid w:val="00264FB7"/>
    <w:rsid w:val="0026673D"/>
    <w:rsid w:val="00270358"/>
    <w:rsid w:val="0027042D"/>
    <w:rsid w:val="0027215C"/>
    <w:rsid w:val="002726A5"/>
    <w:rsid w:val="00272C08"/>
    <w:rsid w:val="00273CAD"/>
    <w:rsid w:val="00277458"/>
    <w:rsid w:val="00277DB8"/>
    <w:rsid w:val="00282A4A"/>
    <w:rsid w:val="002836CC"/>
    <w:rsid w:val="00283E91"/>
    <w:rsid w:val="00283F9D"/>
    <w:rsid w:val="002840B1"/>
    <w:rsid w:val="002855C6"/>
    <w:rsid w:val="002862CE"/>
    <w:rsid w:val="00287780"/>
    <w:rsid w:val="00287FC2"/>
    <w:rsid w:val="002900F4"/>
    <w:rsid w:val="0029114F"/>
    <w:rsid w:val="0029415D"/>
    <w:rsid w:val="002A46A5"/>
    <w:rsid w:val="002A48C2"/>
    <w:rsid w:val="002A4A2D"/>
    <w:rsid w:val="002A5CBB"/>
    <w:rsid w:val="002A60E0"/>
    <w:rsid w:val="002A6734"/>
    <w:rsid w:val="002A6FEB"/>
    <w:rsid w:val="002A76C6"/>
    <w:rsid w:val="002A7929"/>
    <w:rsid w:val="002B00F2"/>
    <w:rsid w:val="002B15F1"/>
    <w:rsid w:val="002B172F"/>
    <w:rsid w:val="002B183C"/>
    <w:rsid w:val="002B26CB"/>
    <w:rsid w:val="002B2D92"/>
    <w:rsid w:val="002B5995"/>
    <w:rsid w:val="002B746B"/>
    <w:rsid w:val="002C0128"/>
    <w:rsid w:val="002C1364"/>
    <w:rsid w:val="002C300D"/>
    <w:rsid w:val="002C3012"/>
    <w:rsid w:val="002C3538"/>
    <w:rsid w:val="002C5C49"/>
    <w:rsid w:val="002C714E"/>
    <w:rsid w:val="002D081F"/>
    <w:rsid w:val="002D0D0A"/>
    <w:rsid w:val="002D1E6E"/>
    <w:rsid w:val="002D3A57"/>
    <w:rsid w:val="002D4DEF"/>
    <w:rsid w:val="002D51A4"/>
    <w:rsid w:val="002D5500"/>
    <w:rsid w:val="002D5589"/>
    <w:rsid w:val="002D5ACF"/>
    <w:rsid w:val="002D5AF7"/>
    <w:rsid w:val="002D62B9"/>
    <w:rsid w:val="002D6C85"/>
    <w:rsid w:val="002D6DD2"/>
    <w:rsid w:val="002D7220"/>
    <w:rsid w:val="002D7B7E"/>
    <w:rsid w:val="002E015A"/>
    <w:rsid w:val="002E0FBD"/>
    <w:rsid w:val="002E19B5"/>
    <w:rsid w:val="002E4207"/>
    <w:rsid w:val="002E4753"/>
    <w:rsid w:val="002E4E46"/>
    <w:rsid w:val="002F0B80"/>
    <w:rsid w:val="002F10FE"/>
    <w:rsid w:val="002F25BB"/>
    <w:rsid w:val="002F30C3"/>
    <w:rsid w:val="002F3699"/>
    <w:rsid w:val="002F3E31"/>
    <w:rsid w:val="002F4939"/>
    <w:rsid w:val="002F5668"/>
    <w:rsid w:val="00301E69"/>
    <w:rsid w:val="00303027"/>
    <w:rsid w:val="00304686"/>
    <w:rsid w:val="003063CD"/>
    <w:rsid w:val="0030789D"/>
    <w:rsid w:val="00307E50"/>
    <w:rsid w:val="00310760"/>
    <w:rsid w:val="00310B99"/>
    <w:rsid w:val="00312A8A"/>
    <w:rsid w:val="00312CBF"/>
    <w:rsid w:val="00314761"/>
    <w:rsid w:val="00314DA7"/>
    <w:rsid w:val="003157CA"/>
    <w:rsid w:val="0031611F"/>
    <w:rsid w:val="0031685D"/>
    <w:rsid w:val="00316D27"/>
    <w:rsid w:val="00320149"/>
    <w:rsid w:val="003204FD"/>
    <w:rsid w:val="003219EF"/>
    <w:rsid w:val="003223DE"/>
    <w:rsid w:val="00322576"/>
    <w:rsid w:val="00323BF0"/>
    <w:rsid w:val="0032402C"/>
    <w:rsid w:val="0032661A"/>
    <w:rsid w:val="00326C2C"/>
    <w:rsid w:val="00327FF7"/>
    <w:rsid w:val="0033371B"/>
    <w:rsid w:val="0033410B"/>
    <w:rsid w:val="00335D20"/>
    <w:rsid w:val="00335D56"/>
    <w:rsid w:val="003367B1"/>
    <w:rsid w:val="003425C4"/>
    <w:rsid w:val="00342953"/>
    <w:rsid w:val="0034424B"/>
    <w:rsid w:val="003443E0"/>
    <w:rsid w:val="00344BB4"/>
    <w:rsid w:val="00345A02"/>
    <w:rsid w:val="00345D30"/>
    <w:rsid w:val="00350E22"/>
    <w:rsid w:val="003527F4"/>
    <w:rsid w:val="003538AB"/>
    <w:rsid w:val="00353EB4"/>
    <w:rsid w:val="003545DA"/>
    <w:rsid w:val="003553D0"/>
    <w:rsid w:val="00356FAE"/>
    <w:rsid w:val="003619D9"/>
    <w:rsid w:val="00361A78"/>
    <w:rsid w:val="0036202F"/>
    <w:rsid w:val="00362430"/>
    <w:rsid w:val="003627E8"/>
    <w:rsid w:val="00367531"/>
    <w:rsid w:val="00371BAF"/>
    <w:rsid w:val="00371F52"/>
    <w:rsid w:val="003721D2"/>
    <w:rsid w:val="0037368D"/>
    <w:rsid w:val="003739C6"/>
    <w:rsid w:val="003746B5"/>
    <w:rsid w:val="0037470A"/>
    <w:rsid w:val="00374BEA"/>
    <w:rsid w:val="003752C6"/>
    <w:rsid w:val="00375BBA"/>
    <w:rsid w:val="00377977"/>
    <w:rsid w:val="003809AC"/>
    <w:rsid w:val="00380C4F"/>
    <w:rsid w:val="00382AE2"/>
    <w:rsid w:val="003837A4"/>
    <w:rsid w:val="00383AB4"/>
    <w:rsid w:val="00384272"/>
    <w:rsid w:val="00385B89"/>
    <w:rsid w:val="00387648"/>
    <w:rsid w:val="00387F3E"/>
    <w:rsid w:val="00391308"/>
    <w:rsid w:val="00392296"/>
    <w:rsid w:val="00392888"/>
    <w:rsid w:val="00392DA1"/>
    <w:rsid w:val="00393923"/>
    <w:rsid w:val="00393CF5"/>
    <w:rsid w:val="00394211"/>
    <w:rsid w:val="00395271"/>
    <w:rsid w:val="003955C5"/>
    <w:rsid w:val="00395AB3"/>
    <w:rsid w:val="003A08E7"/>
    <w:rsid w:val="003A1B7A"/>
    <w:rsid w:val="003A26C7"/>
    <w:rsid w:val="003A2A4D"/>
    <w:rsid w:val="003A328C"/>
    <w:rsid w:val="003A4100"/>
    <w:rsid w:val="003A45C6"/>
    <w:rsid w:val="003A4D8B"/>
    <w:rsid w:val="003A4E3D"/>
    <w:rsid w:val="003A6280"/>
    <w:rsid w:val="003A66CF"/>
    <w:rsid w:val="003A72F5"/>
    <w:rsid w:val="003B09CF"/>
    <w:rsid w:val="003B122F"/>
    <w:rsid w:val="003B4E60"/>
    <w:rsid w:val="003B5E9E"/>
    <w:rsid w:val="003B6947"/>
    <w:rsid w:val="003C0D5E"/>
    <w:rsid w:val="003C2AE4"/>
    <w:rsid w:val="003C32DD"/>
    <w:rsid w:val="003C662F"/>
    <w:rsid w:val="003D06DC"/>
    <w:rsid w:val="003D1657"/>
    <w:rsid w:val="003D25EF"/>
    <w:rsid w:val="003D2987"/>
    <w:rsid w:val="003D4582"/>
    <w:rsid w:val="003D7007"/>
    <w:rsid w:val="003D77C9"/>
    <w:rsid w:val="003D7C2B"/>
    <w:rsid w:val="003E1E09"/>
    <w:rsid w:val="003E38D9"/>
    <w:rsid w:val="003E534C"/>
    <w:rsid w:val="003E6699"/>
    <w:rsid w:val="003E7675"/>
    <w:rsid w:val="003F0712"/>
    <w:rsid w:val="003F3538"/>
    <w:rsid w:val="003F35B8"/>
    <w:rsid w:val="003F484F"/>
    <w:rsid w:val="003F4AE1"/>
    <w:rsid w:val="003F5F50"/>
    <w:rsid w:val="003F73CF"/>
    <w:rsid w:val="003F75C4"/>
    <w:rsid w:val="00401C2A"/>
    <w:rsid w:val="00402072"/>
    <w:rsid w:val="00402640"/>
    <w:rsid w:val="00402A17"/>
    <w:rsid w:val="00402FFA"/>
    <w:rsid w:val="004034E8"/>
    <w:rsid w:val="00404DEC"/>
    <w:rsid w:val="0040540F"/>
    <w:rsid w:val="00406AA3"/>
    <w:rsid w:val="00406D71"/>
    <w:rsid w:val="0040758D"/>
    <w:rsid w:val="004078CC"/>
    <w:rsid w:val="00407E22"/>
    <w:rsid w:val="0041002C"/>
    <w:rsid w:val="00412B1D"/>
    <w:rsid w:val="00414596"/>
    <w:rsid w:val="004148C5"/>
    <w:rsid w:val="0041517D"/>
    <w:rsid w:val="00415BFE"/>
    <w:rsid w:val="00416288"/>
    <w:rsid w:val="004175FA"/>
    <w:rsid w:val="00421F22"/>
    <w:rsid w:val="0042283C"/>
    <w:rsid w:val="00422970"/>
    <w:rsid w:val="004229B0"/>
    <w:rsid w:val="0042379E"/>
    <w:rsid w:val="0042549E"/>
    <w:rsid w:val="00427F5F"/>
    <w:rsid w:val="004300DE"/>
    <w:rsid w:val="004305D7"/>
    <w:rsid w:val="00430DA1"/>
    <w:rsid w:val="0043245C"/>
    <w:rsid w:val="00432900"/>
    <w:rsid w:val="004333CA"/>
    <w:rsid w:val="00434647"/>
    <w:rsid w:val="00434A31"/>
    <w:rsid w:val="004351CC"/>
    <w:rsid w:val="00435E02"/>
    <w:rsid w:val="00436300"/>
    <w:rsid w:val="00437E4E"/>
    <w:rsid w:val="00440234"/>
    <w:rsid w:val="0044177D"/>
    <w:rsid w:val="0044197A"/>
    <w:rsid w:val="004425F9"/>
    <w:rsid w:val="00442E90"/>
    <w:rsid w:val="00443ADB"/>
    <w:rsid w:val="00445CF1"/>
    <w:rsid w:val="00445F5B"/>
    <w:rsid w:val="00446485"/>
    <w:rsid w:val="004470A2"/>
    <w:rsid w:val="00447F4B"/>
    <w:rsid w:val="004511E7"/>
    <w:rsid w:val="0045324A"/>
    <w:rsid w:val="004538B1"/>
    <w:rsid w:val="00453B40"/>
    <w:rsid w:val="00460249"/>
    <w:rsid w:val="004641EA"/>
    <w:rsid w:val="00465077"/>
    <w:rsid w:val="0046587B"/>
    <w:rsid w:val="00465D0F"/>
    <w:rsid w:val="00466870"/>
    <w:rsid w:val="00466C11"/>
    <w:rsid w:val="00467310"/>
    <w:rsid w:val="00470C86"/>
    <w:rsid w:val="00472392"/>
    <w:rsid w:val="00472511"/>
    <w:rsid w:val="0047302B"/>
    <w:rsid w:val="00475420"/>
    <w:rsid w:val="00476285"/>
    <w:rsid w:val="004767C9"/>
    <w:rsid w:val="00480847"/>
    <w:rsid w:val="004812BD"/>
    <w:rsid w:val="00482146"/>
    <w:rsid w:val="00482243"/>
    <w:rsid w:val="00482E77"/>
    <w:rsid w:val="004834FB"/>
    <w:rsid w:val="00486050"/>
    <w:rsid w:val="00491265"/>
    <w:rsid w:val="004912E8"/>
    <w:rsid w:val="004914FC"/>
    <w:rsid w:val="00492A5F"/>
    <w:rsid w:val="00494701"/>
    <w:rsid w:val="00495BEB"/>
    <w:rsid w:val="004966F5"/>
    <w:rsid w:val="00497D39"/>
    <w:rsid w:val="004A0399"/>
    <w:rsid w:val="004A0BD3"/>
    <w:rsid w:val="004A2807"/>
    <w:rsid w:val="004A35F2"/>
    <w:rsid w:val="004A3F46"/>
    <w:rsid w:val="004A4C61"/>
    <w:rsid w:val="004A4E71"/>
    <w:rsid w:val="004B05E7"/>
    <w:rsid w:val="004B1259"/>
    <w:rsid w:val="004B2BCA"/>
    <w:rsid w:val="004B33BD"/>
    <w:rsid w:val="004B3491"/>
    <w:rsid w:val="004B38D9"/>
    <w:rsid w:val="004B434D"/>
    <w:rsid w:val="004B537C"/>
    <w:rsid w:val="004B722D"/>
    <w:rsid w:val="004B72C7"/>
    <w:rsid w:val="004B75FD"/>
    <w:rsid w:val="004B77B6"/>
    <w:rsid w:val="004C1FF0"/>
    <w:rsid w:val="004C2FE1"/>
    <w:rsid w:val="004C3C32"/>
    <w:rsid w:val="004C4020"/>
    <w:rsid w:val="004C43D0"/>
    <w:rsid w:val="004C4B71"/>
    <w:rsid w:val="004C5C10"/>
    <w:rsid w:val="004D024A"/>
    <w:rsid w:val="004D04BA"/>
    <w:rsid w:val="004D065F"/>
    <w:rsid w:val="004D22A8"/>
    <w:rsid w:val="004D27D2"/>
    <w:rsid w:val="004D4A21"/>
    <w:rsid w:val="004D4F17"/>
    <w:rsid w:val="004D4FBE"/>
    <w:rsid w:val="004D54D4"/>
    <w:rsid w:val="004D7419"/>
    <w:rsid w:val="004E0595"/>
    <w:rsid w:val="004E1EC5"/>
    <w:rsid w:val="004E3BD4"/>
    <w:rsid w:val="004E4215"/>
    <w:rsid w:val="004E4399"/>
    <w:rsid w:val="004E5164"/>
    <w:rsid w:val="004E7C3C"/>
    <w:rsid w:val="004F11A1"/>
    <w:rsid w:val="004F14C7"/>
    <w:rsid w:val="004F30B3"/>
    <w:rsid w:val="004F3BEE"/>
    <w:rsid w:val="004F4C70"/>
    <w:rsid w:val="004F5F19"/>
    <w:rsid w:val="004F629B"/>
    <w:rsid w:val="004F689E"/>
    <w:rsid w:val="004F7F9C"/>
    <w:rsid w:val="005000F9"/>
    <w:rsid w:val="00500D29"/>
    <w:rsid w:val="005023A2"/>
    <w:rsid w:val="00503975"/>
    <w:rsid w:val="00503A0C"/>
    <w:rsid w:val="005045C5"/>
    <w:rsid w:val="005054DD"/>
    <w:rsid w:val="0050648F"/>
    <w:rsid w:val="005073AB"/>
    <w:rsid w:val="00507D2F"/>
    <w:rsid w:val="00510205"/>
    <w:rsid w:val="00512573"/>
    <w:rsid w:val="00512BD6"/>
    <w:rsid w:val="00512C9B"/>
    <w:rsid w:val="0051396E"/>
    <w:rsid w:val="00513C9E"/>
    <w:rsid w:val="005146C0"/>
    <w:rsid w:val="00516313"/>
    <w:rsid w:val="00517465"/>
    <w:rsid w:val="00522912"/>
    <w:rsid w:val="00523703"/>
    <w:rsid w:val="00524AEE"/>
    <w:rsid w:val="00524C5B"/>
    <w:rsid w:val="0052558B"/>
    <w:rsid w:val="00525C44"/>
    <w:rsid w:val="00525C52"/>
    <w:rsid w:val="005269C6"/>
    <w:rsid w:val="00527541"/>
    <w:rsid w:val="0053021E"/>
    <w:rsid w:val="00530859"/>
    <w:rsid w:val="00530A4D"/>
    <w:rsid w:val="005329A0"/>
    <w:rsid w:val="00533C6F"/>
    <w:rsid w:val="005353C2"/>
    <w:rsid w:val="00537045"/>
    <w:rsid w:val="00540A22"/>
    <w:rsid w:val="005415C6"/>
    <w:rsid w:val="00543537"/>
    <w:rsid w:val="00543D08"/>
    <w:rsid w:val="005441DA"/>
    <w:rsid w:val="00546115"/>
    <w:rsid w:val="0054691D"/>
    <w:rsid w:val="00546DFC"/>
    <w:rsid w:val="005501B5"/>
    <w:rsid w:val="00551FA9"/>
    <w:rsid w:val="00553007"/>
    <w:rsid w:val="005547D2"/>
    <w:rsid w:val="00554E52"/>
    <w:rsid w:val="00556EA4"/>
    <w:rsid w:val="005605FB"/>
    <w:rsid w:val="00561418"/>
    <w:rsid w:val="005617A9"/>
    <w:rsid w:val="00562311"/>
    <w:rsid w:val="00563C9F"/>
    <w:rsid w:val="00564EE5"/>
    <w:rsid w:val="00565F4A"/>
    <w:rsid w:val="00566E4E"/>
    <w:rsid w:val="00566F74"/>
    <w:rsid w:val="00571C36"/>
    <w:rsid w:val="00571C77"/>
    <w:rsid w:val="00571DE4"/>
    <w:rsid w:val="00574549"/>
    <w:rsid w:val="005746D9"/>
    <w:rsid w:val="005746EA"/>
    <w:rsid w:val="00574DB7"/>
    <w:rsid w:val="00574E95"/>
    <w:rsid w:val="00574F34"/>
    <w:rsid w:val="00575758"/>
    <w:rsid w:val="00576A84"/>
    <w:rsid w:val="00580760"/>
    <w:rsid w:val="00580BF3"/>
    <w:rsid w:val="00581240"/>
    <w:rsid w:val="005821F7"/>
    <w:rsid w:val="00583861"/>
    <w:rsid w:val="00584234"/>
    <w:rsid w:val="005875EE"/>
    <w:rsid w:val="005902B8"/>
    <w:rsid w:val="0059197D"/>
    <w:rsid w:val="00591A6E"/>
    <w:rsid w:val="00593ACD"/>
    <w:rsid w:val="00593E3F"/>
    <w:rsid w:val="00594CED"/>
    <w:rsid w:val="00595F52"/>
    <w:rsid w:val="005968DD"/>
    <w:rsid w:val="00596949"/>
    <w:rsid w:val="00596B89"/>
    <w:rsid w:val="00597786"/>
    <w:rsid w:val="005A1B92"/>
    <w:rsid w:val="005A1FA3"/>
    <w:rsid w:val="005A25E5"/>
    <w:rsid w:val="005A27BA"/>
    <w:rsid w:val="005A36AC"/>
    <w:rsid w:val="005A393C"/>
    <w:rsid w:val="005A4A74"/>
    <w:rsid w:val="005A791F"/>
    <w:rsid w:val="005B2D71"/>
    <w:rsid w:val="005B353A"/>
    <w:rsid w:val="005B66B2"/>
    <w:rsid w:val="005B68BD"/>
    <w:rsid w:val="005C0BE3"/>
    <w:rsid w:val="005C2583"/>
    <w:rsid w:val="005C59C1"/>
    <w:rsid w:val="005D07D4"/>
    <w:rsid w:val="005D150E"/>
    <w:rsid w:val="005D1DE7"/>
    <w:rsid w:val="005D3106"/>
    <w:rsid w:val="005D38E4"/>
    <w:rsid w:val="005D3B86"/>
    <w:rsid w:val="005D5B90"/>
    <w:rsid w:val="005D74A3"/>
    <w:rsid w:val="005D7D2F"/>
    <w:rsid w:val="005E2FAE"/>
    <w:rsid w:val="005E3440"/>
    <w:rsid w:val="005E627C"/>
    <w:rsid w:val="005E6EDE"/>
    <w:rsid w:val="005E7982"/>
    <w:rsid w:val="005F0C13"/>
    <w:rsid w:val="005F1E5D"/>
    <w:rsid w:val="005F2183"/>
    <w:rsid w:val="005F238E"/>
    <w:rsid w:val="005F27D9"/>
    <w:rsid w:val="005F39E6"/>
    <w:rsid w:val="005F5BC8"/>
    <w:rsid w:val="005F68A3"/>
    <w:rsid w:val="005F75A1"/>
    <w:rsid w:val="00600A7D"/>
    <w:rsid w:val="00601D56"/>
    <w:rsid w:val="00607321"/>
    <w:rsid w:val="006100CD"/>
    <w:rsid w:val="00612E5A"/>
    <w:rsid w:val="00613D9E"/>
    <w:rsid w:val="00615D3B"/>
    <w:rsid w:val="006170A2"/>
    <w:rsid w:val="006170D3"/>
    <w:rsid w:val="0062259E"/>
    <w:rsid w:val="006248CA"/>
    <w:rsid w:val="00627A31"/>
    <w:rsid w:val="00627C51"/>
    <w:rsid w:val="0063065F"/>
    <w:rsid w:val="006309FB"/>
    <w:rsid w:val="00630FAE"/>
    <w:rsid w:val="00631B88"/>
    <w:rsid w:val="006334DC"/>
    <w:rsid w:val="006404FD"/>
    <w:rsid w:val="00640E3E"/>
    <w:rsid w:val="0064564A"/>
    <w:rsid w:val="00646EA1"/>
    <w:rsid w:val="00650B68"/>
    <w:rsid w:val="006524D7"/>
    <w:rsid w:val="00653961"/>
    <w:rsid w:val="00653FAD"/>
    <w:rsid w:val="0065408A"/>
    <w:rsid w:val="00654A78"/>
    <w:rsid w:val="00656049"/>
    <w:rsid w:val="00657636"/>
    <w:rsid w:val="0066104C"/>
    <w:rsid w:val="00661878"/>
    <w:rsid w:val="00661930"/>
    <w:rsid w:val="00661F3C"/>
    <w:rsid w:val="00662096"/>
    <w:rsid w:val="00662827"/>
    <w:rsid w:val="00663C81"/>
    <w:rsid w:val="00666E61"/>
    <w:rsid w:val="006672D6"/>
    <w:rsid w:val="00670745"/>
    <w:rsid w:val="00670BDC"/>
    <w:rsid w:val="00670CC2"/>
    <w:rsid w:val="00670D02"/>
    <w:rsid w:val="00677B54"/>
    <w:rsid w:val="0068078C"/>
    <w:rsid w:val="00681982"/>
    <w:rsid w:val="00681C94"/>
    <w:rsid w:val="0068223F"/>
    <w:rsid w:val="00684716"/>
    <w:rsid w:val="00686EE4"/>
    <w:rsid w:val="00687310"/>
    <w:rsid w:val="00687A4B"/>
    <w:rsid w:val="00687B30"/>
    <w:rsid w:val="006910D7"/>
    <w:rsid w:val="00692711"/>
    <w:rsid w:val="00693B4B"/>
    <w:rsid w:val="00695103"/>
    <w:rsid w:val="0069616C"/>
    <w:rsid w:val="0069664E"/>
    <w:rsid w:val="006979BE"/>
    <w:rsid w:val="006A0D9E"/>
    <w:rsid w:val="006A0F2B"/>
    <w:rsid w:val="006A1D0B"/>
    <w:rsid w:val="006A35B2"/>
    <w:rsid w:val="006A5C74"/>
    <w:rsid w:val="006A75E1"/>
    <w:rsid w:val="006A7E0E"/>
    <w:rsid w:val="006B290D"/>
    <w:rsid w:val="006B3D1F"/>
    <w:rsid w:val="006B4224"/>
    <w:rsid w:val="006B55CF"/>
    <w:rsid w:val="006B67A7"/>
    <w:rsid w:val="006B7A0C"/>
    <w:rsid w:val="006B7DB6"/>
    <w:rsid w:val="006C0542"/>
    <w:rsid w:val="006C388F"/>
    <w:rsid w:val="006C580D"/>
    <w:rsid w:val="006C69AC"/>
    <w:rsid w:val="006D0F76"/>
    <w:rsid w:val="006D1FDA"/>
    <w:rsid w:val="006D2DAF"/>
    <w:rsid w:val="006D2E8B"/>
    <w:rsid w:val="006D4105"/>
    <w:rsid w:val="006D535E"/>
    <w:rsid w:val="006D6C22"/>
    <w:rsid w:val="006D6F1B"/>
    <w:rsid w:val="006D7514"/>
    <w:rsid w:val="006E0961"/>
    <w:rsid w:val="006E6B14"/>
    <w:rsid w:val="006E7361"/>
    <w:rsid w:val="006E7DEB"/>
    <w:rsid w:val="006F125D"/>
    <w:rsid w:val="006F13B2"/>
    <w:rsid w:val="006F24CF"/>
    <w:rsid w:val="006F4461"/>
    <w:rsid w:val="006F6A00"/>
    <w:rsid w:val="0070321A"/>
    <w:rsid w:val="00703440"/>
    <w:rsid w:val="00704BB9"/>
    <w:rsid w:val="007059F3"/>
    <w:rsid w:val="007073AF"/>
    <w:rsid w:val="00707629"/>
    <w:rsid w:val="007076D1"/>
    <w:rsid w:val="0071038F"/>
    <w:rsid w:val="0071046C"/>
    <w:rsid w:val="00712C55"/>
    <w:rsid w:val="00714DD9"/>
    <w:rsid w:val="00720758"/>
    <w:rsid w:val="007209B2"/>
    <w:rsid w:val="00720CE4"/>
    <w:rsid w:val="00721D0A"/>
    <w:rsid w:val="00724B37"/>
    <w:rsid w:val="00726B95"/>
    <w:rsid w:val="0073100A"/>
    <w:rsid w:val="007326C3"/>
    <w:rsid w:val="00732B1B"/>
    <w:rsid w:val="00732F80"/>
    <w:rsid w:val="0073432B"/>
    <w:rsid w:val="0073618D"/>
    <w:rsid w:val="00736584"/>
    <w:rsid w:val="0073705A"/>
    <w:rsid w:val="00740A6C"/>
    <w:rsid w:val="00741209"/>
    <w:rsid w:val="00741BAD"/>
    <w:rsid w:val="00742991"/>
    <w:rsid w:val="007440F1"/>
    <w:rsid w:val="007441B1"/>
    <w:rsid w:val="00745D63"/>
    <w:rsid w:val="0074607D"/>
    <w:rsid w:val="00746B23"/>
    <w:rsid w:val="00746C4F"/>
    <w:rsid w:val="00750542"/>
    <w:rsid w:val="007508FC"/>
    <w:rsid w:val="00753B39"/>
    <w:rsid w:val="00753FA4"/>
    <w:rsid w:val="00754381"/>
    <w:rsid w:val="0075790A"/>
    <w:rsid w:val="00757BB8"/>
    <w:rsid w:val="00757E02"/>
    <w:rsid w:val="007604FC"/>
    <w:rsid w:val="007610ED"/>
    <w:rsid w:val="00761159"/>
    <w:rsid w:val="00761F02"/>
    <w:rsid w:val="0076358C"/>
    <w:rsid w:val="007659E5"/>
    <w:rsid w:val="00765F29"/>
    <w:rsid w:val="0076625F"/>
    <w:rsid w:val="007669A6"/>
    <w:rsid w:val="00767ABC"/>
    <w:rsid w:val="00767F0E"/>
    <w:rsid w:val="007701CC"/>
    <w:rsid w:val="00770E52"/>
    <w:rsid w:val="00771861"/>
    <w:rsid w:val="00772128"/>
    <w:rsid w:val="00772EF5"/>
    <w:rsid w:val="0077388F"/>
    <w:rsid w:val="00774542"/>
    <w:rsid w:val="00775207"/>
    <w:rsid w:val="007761BB"/>
    <w:rsid w:val="007769B9"/>
    <w:rsid w:val="007809C0"/>
    <w:rsid w:val="00781BC7"/>
    <w:rsid w:val="0078306D"/>
    <w:rsid w:val="00783DE0"/>
    <w:rsid w:val="00785604"/>
    <w:rsid w:val="00786079"/>
    <w:rsid w:val="00786172"/>
    <w:rsid w:val="0078699A"/>
    <w:rsid w:val="007872B8"/>
    <w:rsid w:val="00791E89"/>
    <w:rsid w:val="00791EFC"/>
    <w:rsid w:val="00791FAE"/>
    <w:rsid w:val="00796449"/>
    <w:rsid w:val="0079645B"/>
    <w:rsid w:val="007A114D"/>
    <w:rsid w:val="007A226A"/>
    <w:rsid w:val="007A28F2"/>
    <w:rsid w:val="007A2BF4"/>
    <w:rsid w:val="007A321E"/>
    <w:rsid w:val="007A3799"/>
    <w:rsid w:val="007A4A0A"/>
    <w:rsid w:val="007A4F3B"/>
    <w:rsid w:val="007A6185"/>
    <w:rsid w:val="007A7A55"/>
    <w:rsid w:val="007B18D1"/>
    <w:rsid w:val="007B1D53"/>
    <w:rsid w:val="007B2611"/>
    <w:rsid w:val="007B2EEF"/>
    <w:rsid w:val="007B3B4B"/>
    <w:rsid w:val="007B61D6"/>
    <w:rsid w:val="007B7199"/>
    <w:rsid w:val="007B7B33"/>
    <w:rsid w:val="007B7F31"/>
    <w:rsid w:val="007C089F"/>
    <w:rsid w:val="007C2400"/>
    <w:rsid w:val="007C2A74"/>
    <w:rsid w:val="007D0F84"/>
    <w:rsid w:val="007D0FBC"/>
    <w:rsid w:val="007D12BC"/>
    <w:rsid w:val="007D2297"/>
    <w:rsid w:val="007D28F4"/>
    <w:rsid w:val="007D29FC"/>
    <w:rsid w:val="007D4A89"/>
    <w:rsid w:val="007D5F50"/>
    <w:rsid w:val="007D6C0D"/>
    <w:rsid w:val="007D7181"/>
    <w:rsid w:val="007E01F1"/>
    <w:rsid w:val="007E080B"/>
    <w:rsid w:val="007E0B68"/>
    <w:rsid w:val="007E0E47"/>
    <w:rsid w:val="007E38CD"/>
    <w:rsid w:val="007E5E8C"/>
    <w:rsid w:val="007E7B6C"/>
    <w:rsid w:val="007E7C69"/>
    <w:rsid w:val="007F0412"/>
    <w:rsid w:val="007F0B54"/>
    <w:rsid w:val="007F2F24"/>
    <w:rsid w:val="007F3B23"/>
    <w:rsid w:val="007F3F50"/>
    <w:rsid w:val="007F47AE"/>
    <w:rsid w:val="007F4AA2"/>
    <w:rsid w:val="00800FE7"/>
    <w:rsid w:val="008042CF"/>
    <w:rsid w:val="00805510"/>
    <w:rsid w:val="008055FC"/>
    <w:rsid w:val="00806D7E"/>
    <w:rsid w:val="00810AC9"/>
    <w:rsid w:val="00810CA8"/>
    <w:rsid w:val="00815768"/>
    <w:rsid w:val="00816058"/>
    <w:rsid w:val="00817966"/>
    <w:rsid w:val="00817ADB"/>
    <w:rsid w:val="00817F13"/>
    <w:rsid w:val="0082060F"/>
    <w:rsid w:val="0082093E"/>
    <w:rsid w:val="00821E88"/>
    <w:rsid w:val="00823392"/>
    <w:rsid w:val="00824BAE"/>
    <w:rsid w:val="00824BF4"/>
    <w:rsid w:val="00826A79"/>
    <w:rsid w:val="008270E0"/>
    <w:rsid w:val="00831DB1"/>
    <w:rsid w:val="00834A09"/>
    <w:rsid w:val="00841D2F"/>
    <w:rsid w:val="008425F5"/>
    <w:rsid w:val="00842F11"/>
    <w:rsid w:val="008455E7"/>
    <w:rsid w:val="00845BC2"/>
    <w:rsid w:val="0084656C"/>
    <w:rsid w:val="00846CBA"/>
    <w:rsid w:val="00847EEF"/>
    <w:rsid w:val="008509FE"/>
    <w:rsid w:val="00851B28"/>
    <w:rsid w:val="00851C2F"/>
    <w:rsid w:val="00852670"/>
    <w:rsid w:val="00854231"/>
    <w:rsid w:val="00854984"/>
    <w:rsid w:val="008565B9"/>
    <w:rsid w:val="0086093A"/>
    <w:rsid w:val="00860E20"/>
    <w:rsid w:val="00862CE8"/>
    <w:rsid w:val="00863C64"/>
    <w:rsid w:val="00866CBE"/>
    <w:rsid w:val="00867FA9"/>
    <w:rsid w:val="00870E6A"/>
    <w:rsid w:val="0087146E"/>
    <w:rsid w:val="0087389D"/>
    <w:rsid w:val="00873CE8"/>
    <w:rsid w:val="00875C4E"/>
    <w:rsid w:val="0088024E"/>
    <w:rsid w:val="00880808"/>
    <w:rsid w:val="00880EE3"/>
    <w:rsid w:val="00881482"/>
    <w:rsid w:val="00882766"/>
    <w:rsid w:val="00886026"/>
    <w:rsid w:val="008863AB"/>
    <w:rsid w:val="008866F4"/>
    <w:rsid w:val="00887A2D"/>
    <w:rsid w:val="00890AC0"/>
    <w:rsid w:val="00890CD0"/>
    <w:rsid w:val="008915C5"/>
    <w:rsid w:val="008954CF"/>
    <w:rsid w:val="008962A5"/>
    <w:rsid w:val="00896BD0"/>
    <w:rsid w:val="00896C78"/>
    <w:rsid w:val="00897A23"/>
    <w:rsid w:val="00897B7C"/>
    <w:rsid w:val="008A04F7"/>
    <w:rsid w:val="008A1439"/>
    <w:rsid w:val="008A24F7"/>
    <w:rsid w:val="008A2588"/>
    <w:rsid w:val="008A3155"/>
    <w:rsid w:val="008A3F96"/>
    <w:rsid w:val="008A4811"/>
    <w:rsid w:val="008A5BB6"/>
    <w:rsid w:val="008A621D"/>
    <w:rsid w:val="008B4ACD"/>
    <w:rsid w:val="008B5DC7"/>
    <w:rsid w:val="008B606F"/>
    <w:rsid w:val="008B6EBF"/>
    <w:rsid w:val="008B76D8"/>
    <w:rsid w:val="008B7CAD"/>
    <w:rsid w:val="008C006D"/>
    <w:rsid w:val="008C0ECD"/>
    <w:rsid w:val="008C10B0"/>
    <w:rsid w:val="008C1FE3"/>
    <w:rsid w:val="008C2A99"/>
    <w:rsid w:val="008C2C1D"/>
    <w:rsid w:val="008C635F"/>
    <w:rsid w:val="008D07BA"/>
    <w:rsid w:val="008D2147"/>
    <w:rsid w:val="008D48D7"/>
    <w:rsid w:val="008D6199"/>
    <w:rsid w:val="008D72B9"/>
    <w:rsid w:val="008D7E20"/>
    <w:rsid w:val="008E03DD"/>
    <w:rsid w:val="008E12E4"/>
    <w:rsid w:val="008E12FD"/>
    <w:rsid w:val="008E1D83"/>
    <w:rsid w:val="008E32A0"/>
    <w:rsid w:val="008E3EC4"/>
    <w:rsid w:val="008E7756"/>
    <w:rsid w:val="008F0DFF"/>
    <w:rsid w:val="008F222B"/>
    <w:rsid w:val="008F3754"/>
    <w:rsid w:val="008F6A1C"/>
    <w:rsid w:val="008F7D38"/>
    <w:rsid w:val="00900067"/>
    <w:rsid w:val="009004B9"/>
    <w:rsid w:val="00900B2F"/>
    <w:rsid w:val="009014BD"/>
    <w:rsid w:val="00903DB6"/>
    <w:rsid w:val="0090475A"/>
    <w:rsid w:val="00906C83"/>
    <w:rsid w:val="009078EF"/>
    <w:rsid w:val="009123BA"/>
    <w:rsid w:val="00913174"/>
    <w:rsid w:val="00913DE5"/>
    <w:rsid w:val="00916FE5"/>
    <w:rsid w:val="0091754C"/>
    <w:rsid w:val="00917BA0"/>
    <w:rsid w:val="00920188"/>
    <w:rsid w:val="00920488"/>
    <w:rsid w:val="00920D96"/>
    <w:rsid w:val="009225A4"/>
    <w:rsid w:val="00925487"/>
    <w:rsid w:val="009267FE"/>
    <w:rsid w:val="00927097"/>
    <w:rsid w:val="009302E0"/>
    <w:rsid w:val="00930DB0"/>
    <w:rsid w:val="009336EA"/>
    <w:rsid w:val="00934ABE"/>
    <w:rsid w:val="00936318"/>
    <w:rsid w:val="009370C4"/>
    <w:rsid w:val="00940D22"/>
    <w:rsid w:val="00940D60"/>
    <w:rsid w:val="0094239C"/>
    <w:rsid w:val="00944776"/>
    <w:rsid w:val="0094481B"/>
    <w:rsid w:val="0094485F"/>
    <w:rsid w:val="009460BE"/>
    <w:rsid w:val="0094736C"/>
    <w:rsid w:val="0094747C"/>
    <w:rsid w:val="0095056E"/>
    <w:rsid w:val="0095181A"/>
    <w:rsid w:val="0095433A"/>
    <w:rsid w:val="0095704D"/>
    <w:rsid w:val="0096207E"/>
    <w:rsid w:val="00962646"/>
    <w:rsid w:val="00962693"/>
    <w:rsid w:val="00962DE4"/>
    <w:rsid w:val="00962E38"/>
    <w:rsid w:val="00963423"/>
    <w:rsid w:val="0096764C"/>
    <w:rsid w:val="00970344"/>
    <w:rsid w:val="00971095"/>
    <w:rsid w:val="009736B5"/>
    <w:rsid w:val="00973CF3"/>
    <w:rsid w:val="009749A5"/>
    <w:rsid w:val="00975372"/>
    <w:rsid w:val="0097667D"/>
    <w:rsid w:val="00976A1A"/>
    <w:rsid w:val="00976E1C"/>
    <w:rsid w:val="00980618"/>
    <w:rsid w:val="00980A06"/>
    <w:rsid w:val="00982F0A"/>
    <w:rsid w:val="0098435A"/>
    <w:rsid w:val="0098617C"/>
    <w:rsid w:val="00994371"/>
    <w:rsid w:val="009951B5"/>
    <w:rsid w:val="009A1239"/>
    <w:rsid w:val="009A2CA7"/>
    <w:rsid w:val="009A500B"/>
    <w:rsid w:val="009A599E"/>
    <w:rsid w:val="009B347C"/>
    <w:rsid w:val="009B414F"/>
    <w:rsid w:val="009B487D"/>
    <w:rsid w:val="009B4B56"/>
    <w:rsid w:val="009B4CA5"/>
    <w:rsid w:val="009B5441"/>
    <w:rsid w:val="009B66C7"/>
    <w:rsid w:val="009B68C1"/>
    <w:rsid w:val="009C15E2"/>
    <w:rsid w:val="009C1F7C"/>
    <w:rsid w:val="009C41D8"/>
    <w:rsid w:val="009C46EB"/>
    <w:rsid w:val="009C5D1E"/>
    <w:rsid w:val="009C7CE0"/>
    <w:rsid w:val="009D09B3"/>
    <w:rsid w:val="009D1175"/>
    <w:rsid w:val="009D13B7"/>
    <w:rsid w:val="009D378C"/>
    <w:rsid w:val="009E0971"/>
    <w:rsid w:val="009E22F6"/>
    <w:rsid w:val="009E2F2D"/>
    <w:rsid w:val="009E6346"/>
    <w:rsid w:val="009E682A"/>
    <w:rsid w:val="009E7D6A"/>
    <w:rsid w:val="009F08ED"/>
    <w:rsid w:val="009F0C0F"/>
    <w:rsid w:val="009F346C"/>
    <w:rsid w:val="009F3AC7"/>
    <w:rsid w:val="009F46B7"/>
    <w:rsid w:val="009F5EC1"/>
    <w:rsid w:val="009F64F6"/>
    <w:rsid w:val="009F7B9D"/>
    <w:rsid w:val="009F7EFD"/>
    <w:rsid w:val="00A00B1B"/>
    <w:rsid w:val="00A018B1"/>
    <w:rsid w:val="00A03A96"/>
    <w:rsid w:val="00A07FFA"/>
    <w:rsid w:val="00A10796"/>
    <w:rsid w:val="00A10A6F"/>
    <w:rsid w:val="00A11BB6"/>
    <w:rsid w:val="00A12E32"/>
    <w:rsid w:val="00A12FBA"/>
    <w:rsid w:val="00A1321B"/>
    <w:rsid w:val="00A1370D"/>
    <w:rsid w:val="00A13DDB"/>
    <w:rsid w:val="00A17903"/>
    <w:rsid w:val="00A2395C"/>
    <w:rsid w:val="00A240A4"/>
    <w:rsid w:val="00A24938"/>
    <w:rsid w:val="00A25328"/>
    <w:rsid w:val="00A274EF"/>
    <w:rsid w:val="00A27F54"/>
    <w:rsid w:val="00A27F5A"/>
    <w:rsid w:val="00A30537"/>
    <w:rsid w:val="00A306CD"/>
    <w:rsid w:val="00A31856"/>
    <w:rsid w:val="00A31AE1"/>
    <w:rsid w:val="00A31E47"/>
    <w:rsid w:val="00A31E7B"/>
    <w:rsid w:val="00A33387"/>
    <w:rsid w:val="00A336FE"/>
    <w:rsid w:val="00A33DF1"/>
    <w:rsid w:val="00A35BEB"/>
    <w:rsid w:val="00A36E58"/>
    <w:rsid w:val="00A3745D"/>
    <w:rsid w:val="00A37587"/>
    <w:rsid w:val="00A3790C"/>
    <w:rsid w:val="00A37B0F"/>
    <w:rsid w:val="00A37C33"/>
    <w:rsid w:val="00A41FE6"/>
    <w:rsid w:val="00A4312A"/>
    <w:rsid w:val="00A4382B"/>
    <w:rsid w:val="00A43FBB"/>
    <w:rsid w:val="00A44A62"/>
    <w:rsid w:val="00A45B49"/>
    <w:rsid w:val="00A46249"/>
    <w:rsid w:val="00A47C4A"/>
    <w:rsid w:val="00A5038C"/>
    <w:rsid w:val="00A50589"/>
    <w:rsid w:val="00A522B1"/>
    <w:rsid w:val="00A53F20"/>
    <w:rsid w:val="00A559EF"/>
    <w:rsid w:val="00A561D6"/>
    <w:rsid w:val="00A60B60"/>
    <w:rsid w:val="00A60D1E"/>
    <w:rsid w:val="00A61384"/>
    <w:rsid w:val="00A6169C"/>
    <w:rsid w:val="00A6308C"/>
    <w:rsid w:val="00A6328A"/>
    <w:rsid w:val="00A63BD0"/>
    <w:rsid w:val="00A63CB0"/>
    <w:rsid w:val="00A64D3A"/>
    <w:rsid w:val="00A65763"/>
    <w:rsid w:val="00A704C6"/>
    <w:rsid w:val="00A71962"/>
    <w:rsid w:val="00A72592"/>
    <w:rsid w:val="00A72A6A"/>
    <w:rsid w:val="00A72F81"/>
    <w:rsid w:val="00A7310E"/>
    <w:rsid w:val="00A735BE"/>
    <w:rsid w:val="00A74AB4"/>
    <w:rsid w:val="00A80181"/>
    <w:rsid w:val="00A8056D"/>
    <w:rsid w:val="00A80781"/>
    <w:rsid w:val="00A80B93"/>
    <w:rsid w:val="00A811BB"/>
    <w:rsid w:val="00A81692"/>
    <w:rsid w:val="00A83FEE"/>
    <w:rsid w:val="00A85D81"/>
    <w:rsid w:val="00A86E33"/>
    <w:rsid w:val="00A9060A"/>
    <w:rsid w:val="00A90D46"/>
    <w:rsid w:val="00A91EC9"/>
    <w:rsid w:val="00A92467"/>
    <w:rsid w:val="00A924A7"/>
    <w:rsid w:val="00A94146"/>
    <w:rsid w:val="00A94E5C"/>
    <w:rsid w:val="00A97142"/>
    <w:rsid w:val="00A9756B"/>
    <w:rsid w:val="00A97684"/>
    <w:rsid w:val="00A97AE9"/>
    <w:rsid w:val="00AA0413"/>
    <w:rsid w:val="00AA0E8C"/>
    <w:rsid w:val="00AA2CC1"/>
    <w:rsid w:val="00AA3342"/>
    <w:rsid w:val="00AA666E"/>
    <w:rsid w:val="00AB02DB"/>
    <w:rsid w:val="00AB0DD1"/>
    <w:rsid w:val="00AB0DD5"/>
    <w:rsid w:val="00AB4694"/>
    <w:rsid w:val="00AB4C6B"/>
    <w:rsid w:val="00AB58A4"/>
    <w:rsid w:val="00AB7361"/>
    <w:rsid w:val="00AC001F"/>
    <w:rsid w:val="00AC10AF"/>
    <w:rsid w:val="00AC129E"/>
    <w:rsid w:val="00AC1310"/>
    <w:rsid w:val="00AC2C04"/>
    <w:rsid w:val="00AC47AD"/>
    <w:rsid w:val="00AC5052"/>
    <w:rsid w:val="00AC5A37"/>
    <w:rsid w:val="00AC7256"/>
    <w:rsid w:val="00AD010E"/>
    <w:rsid w:val="00AD0854"/>
    <w:rsid w:val="00AD2858"/>
    <w:rsid w:val="00AD33F3"/>
    <w:rsid w:val="00AD3E66"/>
    <w:rsid w:val="00AD4E47"/>
    <w:rsid w:val="00AD59D7"/>
    <w:rsid w:val="00AD5AC9"/>
    <w:rsid w:val="00AD7730"/>
    <w:rsid w:val="00AE3BF4"/>
    <w:rsid w:val="00AE50B5"/>
    <w:rsid w:val="00AE7B76"/>
    <w:rsid w:val="00AE7E2E"/>
    <w:rsid w:val="00AF1D5C"/>
    <w:rsid w:val="00AF1D6F"/>
    <w:rsid w:val="00AF27D3"/>
    <w:rsid w:val="00AF3DBC"/>
    <w:rsid w:val="00AF4787"/>
    <w:rsid w:val="00AF6D5D"/>
    <w:rsid w:val="00B036E1"/>
    <w:rsid w:val="00B04AEE"/>
    <w:rsid w:val="00B05354"/>
    <w:rsid w:val="00B05849"/>
    <w:rsid w:val="00B059A5"/>
    <w:rsid w:val="00B064EC"/>
    <w:rsid w:val="00B069F3"/>
    <w:rsid w:val="00B06E15"/>
    <w:rsid w:val="00B07951"/>
    <w:rsid w:val="00B07C91"/>
    <w:rsid w:val="00B1041C"/>
    <w:rsid w:val="00B139C2"/>
    <w:rsid w:val="00B13D89"/>
    <w:rsid w:val="00B13E49"/>
    <w:rsid w:val="00B141D9"/>
    <w:rsid w:val="00B15250"/>
    <w:rsid w:val="00B156CA"/>
    <w:rsid w:val="00B15FBB"/>
    <w:rsid w:val="00B16026"/>
    <w:rsid w:val="00B17CF0"/>
    <w:rsid w:val="00B202E6"/>
    <w:rsid w:val="00B20F77"/>
    <w:rsid w:val="00B21991"/>
    <w:rsid w:val="00B222BE"/>
    <w:rsid w:val="00B23FA2"/>
    <w:rsid w:val="00B2738F"/>
    <w:rsid w:val="00B279BA"/>
    <w:rsid w:val="00B30D8D"/>
    <w:rsid w:val="00B3103D"/>
    <w:rsid w:val="00B32CD9"/>
    <w:rsid w:val="00B32F76"/>
    <w:rsid w:val="00B33A99"/>
    <w:rsid w:val="00B33E19"/>
    <w:rsid w:val="00B33E38"/>
    <w:rsid w:val="00B34D18"/>
    <w:rsid w:val="00B36D9E"/>
    <w:rsid w:val="00B4054E"/>
    <w:rsid w:val="00B40618"/>
    <w:rsid w:val="00B40823"/>
    <w:rsid w:val="00B437FB"/>
    <w:rsid w:val="00B43DCA"/>
    <w:rsid w:val="00B44E2B"/>
    <w:rsid w:val="00B46C68"/>
    <w:rsid w:val="00B50074"/>
    <w:rsid w:val="00B503E3"/>
    <w:rsid w:val="00B5044E"/>
    <w:rsid w:val="00B513BB"/>
    <w:rsid w:val="00B514B6"/>
    <w:rsid w:val="00B5337C"/>
    <w:rsid w:val="00B534AA"/>
    <w:rsid w:val="00B538AF"/>
    <w:rsid w:val="00B53942"/>
    <w:rsid w:val="00B54080"/>
    <w:rsid w:val="00B540AF"/>
    <w:rsid w:val="00B54810"/>
    <w:rsid w:val="00B61A55"/>
    <w:rsid w:val="00B62D3D"/>
    <w:rsid w:val="00B641DA"/>
    <w:rsid w:val="00B66EBD"/>
    <w:rsid w:val="00B732C7"/>
    <w:rsid w:val="00B733A3"/>
    <w:rsid w:val="00B740B1"/>
    <w:rsid w:val="00B740D3"/>
    <w:rsid w:val="00B74D7B"/>
    <w:rsid w:val="00B757AD"/>
    <w:rsid w:val="00B75D2B"/>
    <w:rsid w:val="00B7615E"/>
    <w:rsid w:val="00B76BD2"/>
    <w:rsid w:val="00B76E0C"/>
    <w:rsid w:val="00B801D4"/>
    <w:rsid w:val="00B8055E"/>
    <w:rsid w:val="00B80649"/>
    <w:rsid w:val="00B80F9D"/>
    <w:rsid w:val="00B81055"/>
    <w:rsid w:val="00B8229D"/>
    <w:rsid w:val="00B83A60"/>
    <w:rsid w:val="00B83C0D"/>
    <w:rsid w:val="00B846DC"/>
    <w:rsid w:val="00B8586B"/>
    <w:rsid w:val="00B86AD3"/>
    <w:rsid w:val="00B93410"/>
    <w:rsid w:val="00B93DC9"/>
    <w:rsid w:val="00B94C78"/>
    <w:rsid w:val="00B96862"/>
    <w:rsid w:val="00B9699C"/>
    <w:rsid w:val="00B96A97"/>
    <w:rsid w:val="00B97595"/>
    <w:rsid w:val="00BA12B6"/>
    <w:rsid w:val="00BA1B13"/>
    <w:rsid w:val="00BA20A5"/>
    <w:rsid w:val="00BA2D08"/>
    <w:rsid w:val="00BA2FAD"/>
    <w:rsid w:val="00BA3434"/>
    <w:rsid w:val="00BA4B65"/>
    <w:rsid w:val="00BA513F"/>
    <w:rsid w:val="00BA689E"/>
    <w:rsid w:val="00BA6941"/>
    <w:rsid w:val="00BA72A0"/>
    <w:rsid w:val="00BB06CF"/>
    <w:rsid w:val="00BB10B6"/>
    <w:rsid w:val="00BB3A03"/>
    <w:rsid w:val="00BB3D0C"/>
    <w:rsid w:val="00BB5122"/>
    <w:rsid w:val="00BB5482"/>
    <w:rsid w:val="00BB6227"/>
    <w:rsid w:val="00BB7556"/>
    <w:rsid w:val="00BC0001"/>
    <w:rsid w:val="00BC0C82"/>
    <w:rsid w:val="00BC197F"/>
    <w:rsid w:val="00BC3DCB"/>
    <w:rsid w:val="00BC522A"/>
    <w:rsid w:val="00BC56BD"/>
    <w:rsid w:val="00BC6B54"/>
    <w:rsid w:val="00BD0808"/>
    <w:rsid w:val="00BD0905"/>
    <w:rsid w:val="00BD2D76"/>
    <w:rsid w:val="00BD3A58"/>
    <w:rsid w:val="00BD4D89"/>
    <w:rsid w:val="00BD7720"/>
    <w:rsid w:val="00BE1142"/>
    <w:rsid w:val="00BE1C54"/>
    <w:rsid w:val="00BE1D04"/>
    <w:rsid w:val="00BE4633"/>
    <w:rsid w:val="00BE5182"/>
    <w:rsid w:val="00BE59BE"/>
    <w:rsid w:val="00BE5E79"/>
    <w:rsid w:val="00BE64A7"/>
    <w:rsid w:val="00BE662E"/>
    <w:rsid w:val="00BE781A"/>
    <w:rsid w:val="00BF06E5"/>
    <w:rsid w:val="00BF23C8"/>
    <w:rsid w:val="00BF38F1"/>
    <w:rsid w:val="00BF417C"/>
    <w:rsid w:val="00BF45A4"/>
    <w:rsid w:val="00BF4852"/>
    <w:rsid w:val="00BF66E6"/>
    <w:rsid w:val="00BF6ADF"/>
    <w:rsid w:val="00BF70CF"/>
    <w:rsid w:val="00BF72D7"/>
    <w:rsid w:val="00C00A7D"/>
    <w:rsid w:val="00C01333"/>
    <w:rsid w:val="00C0352D"/>
    <w:rsid w:val="00C05CF3"/>
    <w:rsid w:val="00C06120"/>
    <w:rsid w:val="00C07E35"/>
    <w:rsid w:val="00C14829"/>
    <w:rsid w:val="00C163CE"/>
    <w:rsid w:val="00C210D4"/>
    <w:rsid w:val="00C22FE3"/>
    <w:rsid w:val="00C23E0D"/>
    <w:rsid w:val="00C24993"/>
    <w:rsid w:val="00C24DE0"/>
    <w:rsid w:val="00C24E26"/>
    <w:rsid w:val="00C25385"/>
    <w:rsid w:val="00C25E04"/>
    <w:rsid w:val="00C25EEC"/>
    <w:rsid w:val="00C27029"/>
    <w:rsid w:val="00C3018D"/>
    <w:rsid w:val="00C32065"/>
    <w:rsid w:val="00C3339F"/>
    <w:rsid w:val="00C35309"/>
    <w:rsid w:val="00C40840"/>
    <w:rsid w:val="00C40906"/>
    <w:rsid w:val="00C40A6F"/>
    <w:rsid w:val="00C40FC4"/>
    <w:rsid w:val="00C41ABB"/>
    <w:rsid w:val="00C42294"/>
    <w:rsid w:val="00C42704"/>
    <w:rsid w:val="00C430B5"/>
    <w:rsid w:val="00C4332D"/>
    <w:rsid w:val="00C4586F"/>
    <w:rsid w:val="00C45A79"/>
    <w:rsid w:val="00C466FF"/>
    <w:rsid w:val="00C46F21"/>
    <w:rsid w:val="00C516A7"/>
    <w:rsid w:val="00C518CF"/>
    <w:rsid w:val="00C52883"/>
    <w:rsid w:val="00C54F80"/>
    <w:rsid w:val="00C5504E"/>
    <w:rsid w:val="00C56251"/>
    <w:rsid w:val="00C57E5B"/>
    <w:rsid w:val="00C60447"/>
    <w:rsid w:val="00C60AAE"/>
    <w:rsid w:val="00C62B54"/>
    <w:rsid w:val="00C62D6A"/>
    <w:rsid w:val="00C6397A"/>
    <w:rsid w:val="00C639BD"/>
    <w:rsid w:val="00C653C5"/>
    <w:rsid w:val="00C65F4B"/>
    <w:rsid w:val="00C70416"/>
    <w:rsid w:val="00C71052"/>
    <w:rsid w:val="00C71351"/>
    <w:rsid w:val="00C73CFF"/>
    <w:rsid w:val="00C75855"/>
    <w:rsid w:val="00C76A58"/>
    <w:rsid w:val="00C829EB"/>
    <w:rsid w:val="00C8311B"/>
    <w:rsid w:val="00C83905"/>
    <w:rsid w:val="00C83FD8"/>
    <w:rsid w:val="00C84DCC"/>
    <w:rsid w:val="00C91106"/>
    <w:rsid w:val="00C924C9"/>
    <w:rsid w:val="00C92AB8"/>
    <w:rsid w:val="00C93166"/>
    <w:rsid w:val="00C93CFD"/>
    <w:rsid w:val="00C9484C"/>
    <w:rsid w:val="00C953BB"/>
    <w:rsid w:val="00C956CA"/>
    <w:rsid w:val="00C95EF1"/>
    <w:rsid w:val="00C9710F"/>
    <w:rsid w:val="00C973D3"/>
    <w:rsid w:val="00CA0315"/>
    <w:rsid w:val="00CA0619"/>
    <w:rsid w:val="00CA1A9B"/>
    <w:rsid w:val="00CA42A5"/>
    <w:rsid w:val="00CA53C7"/>
    <w:rsid w:val="00CA64E3"/>
    <w:rsid w:val="00CA68CB"/>
    <w:rsid w:val="00CA6CA3"/>
    <w:rsid w:val="00CA7B3C"/>
    <w:rsid w:val="00CB06E8"/>
    <w:rsid w:val="00CB16CC"/>
    <w:rsid w:val="00CB2DA5"/>
    <w:rsid w:val="00CB362B"/>
    <w:rsid w:val="00CB4E0F"/>
    <w:rsid w:val="00CB5918"/>
    <w:rsid w:val="00CB6C47"/>
    <w:rsid w:val="00CB6EE9"/>
    <w:rsid w:val="00CB7ED9"/>
    <w:rsid w:val="00CC06BA"/>
    <w:rsid w:val="00CC1424"/>
    <w:rsid w:val="00CC206D"/>
    <w:rsid w:val="00CC304D"/>
    <w:rsid w:val="00CC3CCD"/>
    <w:rsid w:val="00CC5446"/>
    <w:rsid w:val="00CC6A6F"/>
    <w:rsid w:val="00CC7B6A"/>
    <w:rsid w:val="00CC7FE4"/>
    <w:rsid w:val="00CD04F8"/>
    <w:rsid w:val="00CD0EB3"/>
    <w:rsid w:val="00CD14B1"/>
    <w:rsid w:val="00CD1A77"/>
    <w:rsid w:val="00CD2D29"/>
    <w:rsid w:val="00CD2DBE"/>
    <w:rsid w:val="00CD36D2"/>
    <w:rsid w:val="00CD3B78"/>
    <w:rsid w:val="00CD3D0B"/>
    <w:rsid w:val="00CD4141"/>
    <w:rsid w:val="00CD4446"/>
    <w:rsid w:val="00CD4C6F"/>
    <w:rsid w:val="00CD4F60"/>
    <w:rsid w:val="00CE04EA"/>
    <w:rsid w:val="00CE1105"/>
    <w:rsid w:val="00CE1265"/>
    <w:rsid w:val="00CE149F"/>
    <w:rsid w:val="00CE160F"/>
    <w:rsid w:val="00CE20E4"/>
    <w:rsid w:val="00CE36E8"/>
    <w:rsid w:val="00CE3E12"/>
    <w:rsid w:val="00CE4E00"/>
    <w:rsid w:val="00CF0820"/>
    <w:rsid w:val="00CF0C3E"/>
    <w:rsid w:val="00CF2DC6"/>
    <w:rsid w:val="00CF388A"/>
    <w:rsid w:val="00CF3B6C"/>
    <w:rsid w:val="00CF7FA4"/>
    <w:rsid w:val="00D009B8"/>
    <w:rsid w:val="00D01999"/>
    <w:rsid w:val="00D04030"/>
    <w:rsid w:val="00D0526C"/>
    <w:rsid w:val="00D05FE2"/>
    <w:rsid w:val="00D06396"/>
    <w:rsid w:val="00D06A4E"/>
    <w:rsid w:val="00D06B84"/>
    <w:rsid w:val="00D06DC7"/>
    <w:rsid w:val="00D07FCD"/>
    <w:rsid w:val="00D110CF"/>
    <w:rsid w:val="00D12675"/>
    <w:rsid w:val="00D136D0"/>
    <w:rsid w:val="00D13EC7"/>
    <w:rsid w:val="00D143E3"/>
    <w:rsid w:val="00D14414"/>
    <w:rsid w:val="00D144F0"/>
    <w:rsid w:val="00D15E0E"/>
    <w:rsid w:val="00D16145"/>
    <w:rsid w:val="00D1774C"/>
    <w:rsid w:val="00D20FB3"/>
    <w:rsid w:val="00D21985"/>
    <w:rsid w:val="00D22018"/>
    <w:rsid w:val="00D22287"/>
    <w:rsid w:val="00D24051"/>
    <w:rsid w:val="00D25C00"/>
    <w:rsid w:val="00D30A29"/>
    <w:rsid w:val="00D311BF"/>
    <w:rsid w:val="00D32497"/>
    <w:rsid w:val="00D33BE4"/>
    <w:rsid w:val="00D33F0E"/>
    <w:rsid w:val="00D34266"/>
    <w:rsid w:val="00D3556E"/>
    <w:rsid w:val="00D355FB"/>
    <w:rsid w:val="00D35B5C"/>
    <w:rsid w:val="00D35CB5"/>
    <w:rsid w:val="00D376EB"/>
    <w:rsid w:val="00D4308D"/>
    <w:rsid w:val="00D43612"/>
    <w:rsid w:val="00D4653F"/>
    <w:rsid w:val="00D4761A"/>
    <w:rsid w:val="00D478E6"/>
    <w:rsid w:val="00D536C7"/>
    <w:rsid w:val="00D55D8F"/>
    <w:rsid w:val="00D570D5"/>
    <w:rsid w:val="00D57A1B"/>
    <w:rsid w:val="00D621AE"/>
    <w:rsid w:val="00D62282"/>
    <w:rsid w:val="00D629DF"/>
    <w:rsid w:val="00D63679"/>
    <w:rsid w:val="00D645A4"/>
    <w:rsid w:val="00D657A1"/>
    <w:rsid w:val="00D664F5"/>
    <w:rsid w:val="00D669B8"/>
    <w:rsid w:val="00D66F8A"/>
    <w:rsid w:val="00D67241"/>
    <w:rsid w:val="00D7014A"/>
    <w:rsid w:val="00D71058"/>
    <w:rsid w:val="00D7143A"/>
    <w:rsid w:val="00D74094"/>
    <w:rsid w:val="00D759B3"/>
    <w:rsid w:val="00D76B3D"/>
    <w:rsid w:val="00D770BE"/>
    <w:rsid w:val="00D8043D"/>
    <w:rsid w:val="00D82659"/>
    <w:rsid w:val="00D846B8"/>
    <w:rsid w:val="00D84932"/>
    <w:rsid w:val="00D90778"/>
    <w:rsid w:val="00D9144D"/>
    <w:rsid w:val="00D952DE"/>
    <w:rsid w:val="00D952EA"/>
    <w:rsid w:val="00D967DC"/>
    <w:rsid w:val="00DA0D10"/>
    <w:rsid w:val="00DA137D"/>
    <w:rsid w:val="00DA1E3F"/>
    <w:rsid w:val="00DA3444"/>
    <w:rsid w:val="00DA3B21"/>
    <w:rsid w:val="00DA7849"/>
    <w:rsid w:val="00DA78DE"/>
    <w:rsid w:val="00DA7D62"/>
    <w:rsid w:val="00DA7F1C"/>
    <w:rsid w:val="00DB23E0"/>
    <w:rsid w:val="00DB448A"/>
    <w:rsid w:val="00DB5283"/>
    <w:rsid w:val="00DB596A"/>
    <w:rsid w:val="00DB683A"/>
    <w:rsid w:val="00DB718B"/>
    <w:rsid w:val="00DB7D39"/>
    <w:rsid w:val="00DB7F4D"/>
    <w:rsid w:val="00DC04BF"/>
    <w:rsid w:val="00DC11E3"/>
    <w:rsid w:val="00DC1A01"/>
    <w:rsid w:val="00DC45C4"/>
    <w:rsid w:val="00DD052F"/>
    <w:rsid w:val="00DD07E1"/>
    <w:rsid w:val="00DD169B"/>
    <w:rsid w:val="00DD1926"/>
    <w:rsid w:val="00DD56A0"/>
    <w:rsid w:val="00DD6290"/>
    <w:rsid w:val="00DD68BB"/>
    <w:rsid w:val="00DD6C25"/>
    <w:rsid w:val="00DD77AF"/>
    <w:rsid w:val="00DD78A7"/>
    <w:rsid w:val="00DE04AF"/>
    <w:rsid w:val="00DE2C15"/>
    <w:rsid w:val="00DE3804"/>
    <w:rsid w:val="00DE4F6B"/>
    <w:rsid w:val="00DE5F49"/>
    <w:rsid w:val="00DE7A44"/>
    <w:rsid w:val="00DE7F80"/>
    <w:rsid w:val="00DF0EFB"/>
    <w:rsid w:val="00DF1097"/>
    <w:rsid w:val="00DF1366"/>
    <w:rsid w:val="00DF2A1C"/>
    <w:rsid w:val="00DF2A53"/>
    <w:rsid w:val="00DF2F0F"/>
    <w:rsid w:val="00DF460B"/>
    <w:rsid w:val="00DF4E24"/>
    <w:rsid w:val="00DF53C2"/>
    <w:rsid w:val="00DF708A"/>
    <w:rsid w:val="00E015B0"/>
    <w:rsid w:val="00E01B5D"/>
    <w:rsid w:val="00E028AD"/>
    <w:rsid w:val="00E040CD"/>
    <w:rsid w:val="00E046B1"/>
    <w:rsid w:val="00E04754"/>
    <w:rsid w:val="00E05F9C"/>
    <w:rsid w:val="00E06189"/>
    <w:rsid w:val="00E06A12"/>
    <w:rsid w:val="00E06DDE"/>
    <w:rsid w:val="00E074CD"/>
    <w:rsid w:val="00E07854"/>
    <w:rsid w:val="00E100F7"/>
    <w:rsid w:val="00E1078E"/>
    <w:rsid w:val="00E10DF8"/>
    <w:rsid w:val="00E112C8"/>
    <w:rsid w:val="00E117A8"/>
    <w:rsid w:val="00E11C7A"/>
    <w:rsid w:val="00E12FE7"/>
    <w:rsid w:val="00E14FAB"/>
    <w:rsid w:val="00E16C1E"/>
    <w:rsid w:val="00E17937"/>
    <w:rsid w:val="00E2274F"/>
    <w:rsid w:val="00E249B5"/>
    <w:rsid w:val="00E25349"/>
    <w:rsid w:val="00E2614A"/>
    <w:rsid w:val="00E26691"/>
    <w:rsid w:val="00E26A97"/>
    <w:rsid w:val="00E279D5"/>
    <w:rsid w:val="00E312A5"/>
    <w:rsid w:val="00E31989"/>
    <w:rsid w:val="00E31CF3"/>
    <w:rsid w:val="00E31EA3"/>
    <w:rsid w:val="00E3455F"/>
    <w:rsid w:val="00E34A52"/>
    <w:rsid w:val="00E36D37"/>
    <w:rsid w:val="00E37AC5"/>
    <w:rsid w:val="00E403EB"/>
    <w:rsid w:val="00E40ECD"/>
    <w:rsid w:val="00E41357"/>
    <w:rsid w:val="00E41845"/>
    <w:rsid w:val="00E41A0F"/>
    <w:rsid w:val="00E4265C"/>
    <w:rsid w:val="00E42B8E"/>
    <w:rsid w:val="00E44741"/>
    <w:rsid w:val="00E45A69"/>
    <w:rsid w:val="00E47C20"/>
    <w:rsid w:val="00E512BB"/>
    <w:rsid w:val="00E51625"/>
    <w:rsid w:val="00E531CE"/>
    <w:rsid w:val="00E55B74"/>
    <w:rsid w:val="00E5609D"/>
    <w:rsid w:val="00E57A9D"/>
    <w:rsid w:val="00E608A0"/>
    <w:rsid w:val="00E61493"/>
    <w:rsid w:val="00E62285"/>
    <w:rsid w:val="00E639FE"/>
    <w:rsid w:val="00E64054"/>
    <w:rsid w:val="00E70181"/>
    <w:rsid w:val="00E7061D"/>
    <w:rsid w:val="00E70F78"/>
    <w:rsid w:val="00E710CF"/>
    <w:rsid w:val="00E71C5C"/>
    <w:rsid w:val="00E71E6F"/>
    <w:rsid w:val="00E72685"/>
    <w:rsid w:val="00E72E31"/>
    <w:rsid w:val="00E73BF2"/>
    <w:rsid w:val="00E73D21"/>
    <w:rsid w:val="00E74143"/>
    <w:rsid w:val="00E741D4"/>
    <w:rsid w:val="00E743A4"/>
    <w:rsid w:val="00E76240"/>
    <w:rsid w:val="00E77E64"/>
    <w:rsid w:val="00E810D9"/>
    <w:rsid w:val="00E81476"/>
    <w:rsid w:val="00E8579F"/>
    <w:rsid w:val="00E8583B"/>
    <w:rsid w:val="00E85D16"/>
    <w:rsid w:val="00E86076"/>
    <w:rsid w:val="00E87817"/>
    <w:rsid w:val="00E92B28"/>
    <w:rsid w:val="00E92E48"/>
    <w:rsid w:val="00E93E2E"/>
    <w:rsid w:val="00E95947"/>
    <w:rsid w:val="00E9599F"/>
    <w:rsid w:val="00EA04AA"/>
    <w:rsid w:val="00EA0B41"/>
    <w:rsid w:val="00EA0F23"/>
    <w:rsid w:val="00EA3599"/>
    <w:rsid w:val="00EA369A"/>
    <w:rsid w:val="00EA37B2"/>
    <w:rsid w:val="00EA38AB"/>
    <w:rsid w:val="00EA390B"/>
    <w:rsid w:val="00EA531B"/>
    <w:rsid w:val="00EA652B"/>
    <w:rsid w:val="00EA7EDC"/>
    <w:rsid w:val="00EB0987"/>
    <w:rsid w:val="00EB2547"/>
    <w:rsid w:val="00EB284F"/>
    <w:rsid w:val="00EB3E6F"/>
    <w:rsid w:val="00EB41B5"/>
    <w:rsid w:val="00EB47F1"/>
    <w:rsid w:val="00EB6DD5"/>
    <w:rsid w:val="00EB729B"/>
    <w:rsid w:val="00EB7A86"/>
    <w:rsid w:val="00EC0649"/>
    <w:rsid w:val="00EC1221"/>
    <w:rsid w:val="00EC1875"/>
    <w:rsid w:val="00EC1DE4"/>
    <w:rsid w:val="00EC1EBF"/>
    <w:rsid w:val="00EC3406"/>
    <w:rsid w:val="00EC3BD7"/>
    <w:rsid w:val="00EC40B4"/>
    <w:rsid w:val="00EC661C"/>
    <w:rsid w:val="00ED19B0"/>
    <w:rsid w:val="00ED26CE"/>
    <w:rsid w:val="00ED2CD6"/>
    <w:rsid w:val="00ED3064"/>
    <w:rsid w:val="00ED34D6"/>
    <w:rsid w:val="00ED36D3"/>
    <w:rsid w:val="00EE00B4"/>
    <w:rsid w:val="00EE1494"/>
    <w:rsid w:val="00EE2942"/>
    <w:rsid w:val="00EE2EA5"/>
    <w:rsid w:val="00EE4D41"/>
    <w:rsid w:val="00EE6BD3"/>
    <w:rsid w:val="00EF039D"/>
    <w:rsid w:val="00EF0F12"/>
    <w:rsid w:val="00EF10F9"/>
    <w:rsid w:val="00EF3269"/>
    <w:rsid w:val="00EF627E"/>
    <w:rsid w:val="00EF668B"/>
    <w:rsid w:val="00F06013"/>
    <w:rsid w:val="00F06A61"/>
    <w:rsid w:val="00F06CDD"/>
    <w:rsid w:val="00F07BFB"/>
    <w:rsid w:val="00F101B2"/>
    <w:rsid w:val="00F10619"/>
    <w:rsid w:val="00F111E0"/>
    <w:rsid w:val="00F12EA0"/>
    <w:rsid w:val="00F1327E"/>
    <w:rsid w:val="00F14574"/>
    <w:rsid w:val="00F152F4"/>
    <w:rsid w:val="00F15E78"/>
    <w:rsid w:val="00F169C3"/>
    <w:rsid w:val="00F177F7"/>
    <w:rsid w:val="00F20B02"/>
    <w:rsid w:val="00F21303"/>
    <w:rsid w:val="00F2298D"/>
    <w:rsid w:val="00F22A4D"/>
    <w:rsid w:val="00F305E8"/>
    <w:rsid w:val="00F32200"/>
    <w:rsid w:val="00F3602E"/>
    <w:rsid w:val="00F36D01"/>
    <w:rsid w:val="00F37E85"/>
    <w:rsid w:val="00F37EE8"/>
    <w:rsid w:val="00F40105"/>
    <w:rsid w:val="00F40575"/>
    <w:rsid w:val="00F43B4C"/>
    <w:rsid w:val="00F43F21"/>
    <w:rsid w:val="00F4597A"/>
    <w:rsid w:val="00F46041"/>
    <w:rsid w:val="00F5044B"/>
    <w:rsid w:val="00F5088E"/>
    <w:rsid w:val="00F52EDB"/>
    <w:rsid w:val="00F533E2"/>
    <w:rsid w:val="00F5506C"/>
    <w:rsid w:val="00F55B27"/>
    <w:rsid w:val="00F56857"/>
    <w:rsid w:val="00F57FBE"/>
    <w:rsid w:val="00F6074D"/>
    <w:rsid w:val="00F60850"/>
    <w:rsid w:val="00F60EF3"/>
    <w:rsid w:val="00F62A2B"/>
    <w:rsid w:val="00F64058"/>
    <w:rsid w:val="00F64397"/>
    <w:rsid w:val="00F64976"/>
    <w:rsid w:val="00F64DD6"/>
    <w:rsid w:val="00F7314E"/>
    <w:rsid w:val="00F73391"/>
    <w:rsid w:val="00F7535F"/>
    <w:rsid w:val="00F7694D"/>
    <w:rsid w:val="00F81040"/>
    <w:rsid w:val="00F81D9F"/>
    <w:rsid w:val="00F820FF"/>
    <w:rsid w:val="00F82485"/>
    <w:rsid w:val="00F82D72"/>
    <w:rsid w:val="00F83FE0"/>
    <w:rsid w:val="00F84238"/>
    <w:rsid w:val="00F90789"/>
    <w:rsid w:val="00F90AE2"/>
    <w:rsid w:val="00F945F6"/>
    <w:rsid w:val="00F97E36"/>
    <w:rsid w:val="00FA1D00"/>
    <w:rsid w:val="00FA370E"/>
    <w:rsid w:val="00FA3E24"/>
    <w:rsid w:val="00FA4A68"/>
    <w:rsid w:val="00FA5293"/>
    <w:rsid w:val="00FA5F03"/>
    <w:rsid w:val="00FB2297"/>
    <w:rsid w:val="00FB3102"/>
    <w:rsid w:val="00FB3D9A"/>
    <w:rsid w:val="00FB5F33"/>
    <w:rsid w:val="00FB6720"/>
    <w:rsid w:val="00FC0661"/>
    <w:rsid w:val="00FC17E1"/>
    <w:rsid w:val="00FC2521"/>
    <w:rsid w:val="00FC378A"/>
    <w:rsid w:val="00FC4252"/>
    <w:rsid w:val="00FC4C56"/>
    <w:rsid w:val="00FC4E58"/>
    <w:rsid w:val="00FC516D"/>
    <w:rsid w:val="00FD140E"/>
    <w:rsid w:val="00FD1C5D"/>
    <w:rsid w:val="00FD2EF3"/>
    <w:rsid w:val="00FD4E2F"/>
    <w:rsid w:val="00FD5507"/>
    <w:rsid w:val="00FD6F00"/>
    <w:rsid w:val="00FD777A"/>
    <w:rsid w:val="00FE0EB3"/>
    <w:rsid w:val="00FE1079"/>
    <w:rsid w:val="00FE38D9"/>
    <w:rsid w:val="00FE4526"/>
    <w:rsid w:val="00FE462D"/>
    <w:rsid w:val="00FE4819"/>
    <w:rsid w:val="00FE56DF"/>
    <w:rsid w:val="00FE6046"/>
    <w:rsid w:val="00FE686C"/>
    <w:rsid w:val="00FE6FDD"/>
    <w:rsid w:val="00FF1D9C"/>
    <w:rsid w:val="00FF2C92"/>
    <w:rsid w:val="00FF2D4C"/>
    <w:rsid w:val="00FF5CC8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8A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966F5"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link w:val="40"/>
    <w:qFormat/>
    <w:rsid w:val="00546D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966F5"/>
    <w:rPr>
      <w:rFonts w:cs="Arial"/>
      <w:bCs/>
      <w:sz w:val="24"/>
      <w:szCs w:val="26"/>
      <w:lang w:val="ru-RU" w:eastAsia="ru-RU" w:bidi="ar-SA"/>
    </w:rPr>
  </w:style>
  <w:style w:type="paragraph" w:customStyle="1" w:styleId="ConsPlusNonformat">
    <w:name w:val="ConsPlusNonformat"/>
    <w:rsid w:val="00145D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145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966F5"/>
    <w:rPr>
      <w:rFonts w:ascii="Courier New" w:hAnsi="Courier New" w:cs="Courier New"/>
      <w:lang w:val="ru-RU" w:eastAsia="ru-RU" w:bidi="ar-SA"/>
    </w:rPr>
  </w:style>
  <w:style w:type="character" w:customStyle="1" w:styleId="blk">
    <w:name w:val="blk"/>
    <w:basedOn w:val="a0"/>
    <w:rsid w:val="00145DE3"/>
  </w:style>
  <w:style w:type="paragraph" w:customStyle="1" w:styleId="ConsPlusCell">
    <w:name w:val="ConsPlusCell"/>
    <w:uiPriority w:val="99"/>
    <w:rsid w:val="00145DE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145DE3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145DE3"/>
    <w:rPr>
      <w:lang w:val="ru-RU" w:eastAsia="ru-RU" w:bidi="ar-SA"/>
    </w:rPr>
  </w:style>
  <w:style w:type="character" w:styleId="a5">
    <w:name w:val="footnote reference"/>
    <w:uiPriority w:val="99"/>
    <w:rsid w:val="00145DE3"/>
    <w:rPr>
      <w:vertAlign w:val="superscript"/>
    </w:rPr>
  </w:style>
  <w:style w:type="paragraph" w:customStyle="1" w:styleId="a6">
    <w:name w:val="Знак Знак Знак Знак Знак Знак"/>
    <w:basedOn w:val="a"/>
    <w:autoRedefine/>
    <w:rsid w:val="00145DE3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match">
    <w:name w:val="match"/>
    <w:rsid w:val="00CE4E00"/>
  </w:style>
  <w:style w:type="character" w:customStyle="1" w:styleId="apple-converted-space">
    <w:name w:val="apple-converted-space"/>
    <w:rsid w:val="00CE4E00"/>
  </w:style>
  <w:style w:type="paragraph" w:customStyle="1" w:styleId="a7">
    <w:name w:val="Знак Знак Знак Знак Знак Знак Знак Знак"/>
    <w:basedOn w:val="a"/>
    <w:autoRedefine/>
    <w:rsid w:val="000A7733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8">
    <w:name w:val="header"/>
    <w:basedOn w:val="a"/>
    <w:link w:val="a9"/>
    <w:unhideWhenUsed/>
    <w:rsid w:val="0077388F"/>
    <w:pPr>
      <w:tabs>
        <w:tab w:val="center" w:pos="4677"/>
        <w:tab w:val="right" w:pos="9355"/>
      </w:tabs>
      <w:spacing w:after="240" w:line="480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rsid w:val="0077388F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footer"/>
    <w:basedOn w:val="a"/>
    <w:link w:val="ab"/>
    <w:uiPriority w:val="99"/>
    <w:unhideWhenUsed/>
    <w:rsid w:val="0077388F"/>
    <w:pPr>
      <w:tabs>
        <w:tab w:val="center" w:pos="4677"/>
        <w:tab w:val="right" w:pos="9355"/>
      </w:tabs>
      <w:spacing w:after="240" w:line="480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77388F"/>
    <w:rPr>
      <w:rFonts w:ascii="Calibri" w:eastAsia="Calibri" w:hAnsi="Calibri"/>
      <w:sz w:val="22"/>
      <w:szCs w:val="22"/>
      <w:lang w:eastAsia="en-US" w:bidi="ar-SA"/>
    </w:rPr>
  </w:style>
  <w:style w:type="paragraph" w:styleId="ac">
    <w:name w:val="Balloon Text"/>
    <w:basedOn w:val="a"/>
    <w:link w:val="ad"/>
    <w:rsid w:val="004966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66F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formattext">
    <w:name w:val="formattext"/>
    <w:basedOn w:val="a"/>
    <w:uiPriority w:val="99"/>
    <w:rsid w:val="004966F5"/>
    <w:pPr>
      <w:spacing w:before="100" w:beforeAutospacing="1" w:after="100" w:afterAutospacing="1"/>
    </w:pPr>
  </w:style>
  <w:style w:type="character" w:styleId="ae">
    <w:name w:val="Strong"/>
    <w:qFormat/>
    <w:rsid w:val="004966F5"/>
    <w:rPr>
      <w:b/>
      <w:bCs/>
    </w:rPr>
  </w:style>
  <w:style w:type="character" w:customStyle="1" w:styleId="f">
    <w:name w:val="f"/>
    <w:rsid w:val="004966F5"/>
  </w:style>
  <w:style w:type="character" w:styleId="af">
    <w:name w:val="page number"/>
    <w:basedOn w:val="a0"/>
    <w:rsid w:val="0098617C"/>
  </w:style>
  <w:style w:type="table" w:styleId="af0">
    <w:name w:val="Table Grid"/>
    <w:basedOn w:val="a1"/>
    <w:rsid w:val="0000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546DF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A12E3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99"/>
    <w:qFormat/>
    <w:rsid w:val="00525C4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f2">
    <w:name w:val="Hyperlink"/>
    <w:uiPriority w:val="99"/>
    <w:unhideWhenUsed/>
    <w:rsid w:val="000143AA"/>
    <w:rPr>
      <w:color w:val="0000FF"/>
      <w:u w:val="single"/>
    </w:rPr>
  </w:style>
  <w:style w:type="paragraph" w:customStyle="1" w:styleId="1">
    <w:name w:val="Абзац списка1"/>
    <w:basedOn w:val="a"/>
    <w:rsid w:val="00890CD0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f3">
    <w:name w:val="Normal (Web)"/>
    <w:basedOn w:val="a"/>
    <w:rsid w:val="00890CD0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Абзац списка2"/>
    <w:basedOn w:val="a"/>
    <w:rsid w:val="007E0B6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1">
    <w:name w:val="Абзац списка3"/>
    <w:basedOn w:val="a"/>
    <w:rsid w:val="00761159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ListParagraph">
    <w:name w:val="List Paragraph"/>
    <w:basedOn w:val="a"/>
    <w:rsid w:val="0054691D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blk3">
    <w:name w:val="blk3"/>
    <w:uiPriority w:val="99"/>
    <w:rsid w:val="00546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8A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966F5"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link w:val="40"/>
    <w:qFormat/>
    <w:rsid w:val="00546D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966F5"/>
    <w:rPr>
      <w:rFonts w:cs="Arial"/>
      <w:bCs/>
      <w:sz w:val="24"/>
      <w:szCs w:val="26"/>
      <w:lang w:val="ru-RU" w:eastAsia="ru-RU" w:bidi="ar-SA"/>
    </w:rPr>
  </w:style>
  <w:style w:type="paragraph" w:customStyle="1" w:styleId="ConsPlusNonformat">
    <w:name w:val="ConsPlusNonformat"/>
    <w:uiPriority w:val="99"/>
    <w:rsid w:val="00145D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45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66F5"/>
    <w:rPr>
      <w:rFonts w:ascii="Courier New" w:hAnsi="Courier New" w:cs="Courier New"/>
      <w:lang w:val="ru-RU" w:eastAsia="ru-RU" w:bidi="ar-SA"/>
    </w:rPr>
  </w:style>
  <w:style w:type="character" w:customStyle="1" w:styleId="blk">
    <w:name w:val="blk"/>
    <w:basedOn w:val="a0"/>
    <w:uiPriority w:val="99"/>
    <w:rsid w:val="00145DE3"/>
  </w:style>
  <w:style w:type="paragraph" w:customStyle="1" w:styleId="ConsPlusCell">
    <w:name w:val="ConsPlusCell"/>
    <w:uiPriority w:val="99"/>
    <w:rsid w:val="00145DE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145DE3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145DE3"/>
    <w:rPr>
      <w:lang w:val="ru-RU" w:eastAsia="ru-RU" w:bidi="ar-SA"/>
    </w:rPr>
  </w:style>
  <w:style w:type="character" w:styleId="a5">
    <w:name w:val="footnote reference"/>
    <w:uiPriority w:val="99"/>
    <w:rsid w:val="00145DE3"/>
    <w:rPr>
      <w:vertAlign w:val="superscript"/>
    </w:rPr>
  </w:style>
  <w:style w:type="paragraph" w:customStyle="1" w:styleId="a6">
    <w:name w:val="Знак Знак Знак Знак Знак Знак"/>
    <w:basedOn w:val="a"/>
    <w:autoRedefine/>
    <w:rsid w:val="00145DE3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match">
    <w:name w:val="match"/>
    <w:rsid w:val="00CE4E00"/>
  </w:style>
  <w:style w:type="character" w:customStyle="1" w:styleId="apple-converted-space">
    <w:name w:val="apple-converted-space"/>
    <w:rsid w:val="00CE4E00"/>
  </w:style>
  <w:style w:type="paragraph" w:customStyle="1" w:styleId="a7">
    <w:name w:val="Знак Знак Знак Знак Знак Знак Знак Знак"/>
    <w:basedOn w:val="a"/>
    <w:autoRedefine/>
    <w:rsid w:val="000A7733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8">
    <w:name w:val="header"/>
    <w:basedOn w:val="a"/>
    <w:link w:val="a9"/>
    <w:uiPriority w:val="99"/>
    <w:unhideWhenUsed/>
    <w:rsid w:val="0077388F"/>
    <w:pPr>
      <w:tabs>
        <w:tab w:val="center" w:pos="4677"/>
        <w:tab w:val="right" w:pos="9355"/>
      </w:tabs>
      <w:spacing w:after="240" w:line="480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7388F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footer"/>
    <w:basedOn w:val="a"/>
    <w:link w:val="ab"/>
    <w:uiPriority w:val="99"/>
    <w:unhideWhenUsed/>
    <w:rsid w:val="0077388F"/>
    <w:pPr>
      <w:tabs>
        <w:tab w:val="center" w:pos="4677"/>
        <w:tab w:val="right" w:pos="9355"/>
      </w:tabs>
      <w:spacing w:after="240" w:line="480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77388F"/>
    <w:rPr>
      <w:rFonts w:ascii="Calibri" w:eastAsia="Calibri" w:hAnsi="Calibri"/>
      <w:sz w:val="22"/>
      <w:szCs w:val="22"/>
      <w:lang w:eastAsia="en-US" w:bidi="ar-SA"/>
    </w:rPr>
  </w:style>
  <w:style w:type="paragraph" w:styleId="ac">
    <w:name w:val="Balloon Text"/>
    <w:basedOn w:val="a"/>
    <w:link w:val="ad"/>
    <w:rsid w:val="004966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66F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formattext">
    <w:name w:val="formattext"/>
    <w:basedOn w:val="a"/>
    <w:uiPriority w:val="99"/>
    <w:rsid w:val="004966F5"/>
    <w:pPr>
      <w:spacing w:before="100" w:beforeAutospacing="1" w:after="100" w:afterAutospacing="1"/>
    </w:pPr>
  </w:style>
  <w:style w:type="character" w:styleId="ae">
    <w:name w:val="Strong"/>
    <w:qFormat/>
    <w:rsid w:val="004966F5"/>
    <w:rPr>
      <w:b/>
      <w:bCs/>
    </w:rPr>
  </w:style>
  <w:style w:type="character" w:customStyle="1" w:styleId="f">
    <w:name w:val="f"/>
    <w:rsid w:val="004966F5"/>
  </w:style>
  <w:style w:type="character" w:styleId="af">
    <w:name w:val="page number"/>
    <w:basedOn w:val="a0"/>
    <w:rsid w:val="0098617C"/>
  </w:style>
  <w:style w:type="table" w:styleId="af0">
    <w:name w:val="Table Grid"/>
    <w:basedOn w:val="a1"/>
    <w:rsid w:val="0000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546DF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A12E3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99"/>
    <w:qFormat/>
    <w:rsid w:val="00525C4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f2">
    <w:name w:val="Hyperlink"/>
    <w:uiPriority w:val="99"/>
    <w:unhideWhenUsed/>
    <w:rsid w:val="000143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itovam@rp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17F0-B817-4A73-9189-BB37B374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природнадзор</Company>
  <LinksUpToDate>false</LinksUpToDate>
  <CharactersWithSpaces>10447</CharactersWithSpaces>
  <SharedDoc>false</SharedDoc>
  <HLinks>
    <vt:vector size="6" baseType="variant">
      <vt:variant>
        <vt:i4>6029362</vt:i4>
      </vt:variant>
      <vt:variant>
        <vt:i4>0</vt:i4>
      </vt:variant>
      <vt:variant>
        <vt:i4>0</vt:i4>
      </vt:variant>
      <vt:variant>
        <vt:i4>5</vt:i4>
      </vt:variant>
      <vt:variant>
        <vt:lpwstr>mailto:shitovam@rpn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итов Андрей Михаилович</dc:creator>
  <cp:lastModifiedBy>Shitov</cp:lastModifiedBy>
  <cp:revision>3</cp:revision>
  <cp:lastPrinted>2015-07-17T08:24:00Z</cp:lastPrinted>
  <dcterms:created xsi:type="dcterms:W3CDTF">2015-09-28T08:10:00Z</dcterms:created>
  <dcterms:modified xsi:type="dcterms:W3CDTF">2015-10-05T06:21:00Z</dcterms:modified>
</cp:coreProperties>
</file>